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00ABB" w14:textId="77777777" w:rsidR="00740168" w:rsidRPr="00075A82" w:rsidRDefault="00740168" w:rsidP="00075A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87FE6" w14:textId="77777777" w:rsidR="00740168" w:rsidRPr="00740168" w:rsidRDefault="00740168" w:rsidP="00740168">
      <w:pPr>
        <w:pStyle w:val="Odstavekseznam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F7DD6" w14:textId="77777777" w:rsidR="00740168" w:rsidRDefault="00075A82" w:rsidP="00740168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E3476A" wp14:editId="62377FC7">
            <wp:extent cx="4829175" cy="1238053"/>
            <wp:effectExtent l="0" t="0" r="0" b="635"/>
            <wp:docPr id="10" name="Slika 10" descr="D:\Users\Uporabnik\Desktop\Logo_ŠC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Desktop\Logo_ŠCP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03" cy="12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4812" w14:textId="77777777" w:rsidR="009E6275" w:rsidRDefault="009E6275" w:rsidP="00740168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89F66" w14:textId="77777777" w:rsidR="009E6275" w:rsidRDefault="009E6275" w:rsidP="00740168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7E31F" w14:textId="77777777" w:rsidR="009E6275" w:rsidRPr="009E6275" w:rsidRDefault="00377242" w:rsidP="00377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AJA BLAGA</w:t>
      </w:r>
    </w:p>
    <w:p w14:paraId="6430F8A5" w14:textId="77777777" w:rsidR="00740168" w:rsidRDefault="00740168" w:rsidP="00740168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FD0B8" w14:textId="77777777" w:rsidR="009E6275" w:rsidRDefault="00740168" w:rsidP="009E6275">
      <w:pPr>
        <w:pStyle w:val="Odstavekseznama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0168">
        <w:rPr>
          <w:rFonts w:ascii="Times New Roman" w:hAnsi="Times New Roman" w:cs="Times New Roman"/>
          <w:b/>
          <w:sz w:val="56"/>
          <w:szCs w:val="56"/>
        </w:rPr>
        <w:t>PRODAJNI PROCES</w:t>
      </w:r>
      <w:r w:rsidR="00557589">
        <w:rPr>
          <w:rFonts w:ascii="Times New Roman" w:hAnsi="Times New Roman" w:cs="Times New Roman"/>
          <w:b/>
          <w:sz w:val="56"/>
          <w:szCs w:val="56"/>
        </w:rPr>
        <w:t xml:space="preserve"> 3.c</w:t>
      </w:r>
      <w:r>
        <w:rPr>
          <w:rFonts w:ascii="Times New Roman" w:hAnsi="Times New Roman" w:cs="Times New Roman"/>
          <w:b/>
          <w:sz w:val="56"/>
          <w:szCs w:val="56"/>
        </w:rPr>
        <w:t>/T</w:t>
      </w:r>
    </w:p>
    <w:p w14:paraId="6AB70991" w14:textId="77777777" w:rsidR="00075A82" w:rsidRPr="009E6275" w:rsidRDefault="00075A82" w:rsidP="009E6275">
      <w:pPr>
        <w:pStyle w:val="Odstavekseznama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AF70101" w14:textId="77777777" w:rsidR="00740168" w:rsidRDefault="00CA051F" w:rsidP="00245AA5">
      <w:pPr>
        <w:pStyle w:val="Odstavekseznam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062DE012" wp14:editId="3CDDE85D">
            <wp:extent cx="4295775" cy="3924300"/>
            <wp:effectExtent l="0" t="0" r="9525" b="0"/>
            <wp:docPr id="17" name="Slika 17" descr="Cool and Funny Emoticon Sitting in a Shopping Stock Illustration -  Illustration of generated, comical: 1142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l and Funny Emoticon Sitting in a Shopping Stock Illustration -  Illustration of generated, comical: 114212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04" cy="39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4A78" w14:textId="77777777" w:rsidR="00075A82" w:rsidRPr="00CA051F" w:rsidRDefault="00075A82" w:rsidP="00CA051F">
      <w:pPr>
        <w:pStyle w:val="Odstavekseznama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10ABC5E6" w14:textId="77777777" w:rsidR="002C6B09" w:rsidRDefault="002C6B09" w:rsidP="00075A82">
      <w:pPr>
        <w:pStyle w:val="Odstavekseznama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brano gradivo za interno uporabo</w:t>
      </w:r>
      <w:r w:rsidR="00B44C81">
        <w:rPr>
          <w:rFonts w:ascii="Times New Roman" w:hAnsi="Times New Roman" w:cs="Times New Roman"/>
          <w:b/>
          <w:sz w:val="28"/>
          <w:szCs w:val="28"/>
        </w:rPr>
        <w:t xml:space="preserve"> v programu trgovec</w:t>
      </w:r>
    </w:p>
    <w:p w14:paraId="28D3B60A" w14:textId="798517B9" w:rsidR="009B6A00" w:rsidRDefault="00B44C81" w:rsidP="00075A82">
      <w:pPr>
        <w:pStyle w:val="Odstavekseznama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olsko leto: 202</w:t>
      </w:r>
      <w:r w:rsidR="007A47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7A4783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14:paraId="5894BBB5" w14:textId="77777777" w:rsidR="00740168" w:rsidRPr="00245AA5" w:rsidRDefault="00740168" w:rsidP="00245A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1FFE5" w14:textId="77777777" w:rsidR="004359A3" w:rsidRDefault="004359A3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5C">
        <w:rPr>
          <w:rFonts w:ascii="Times New Roman" w:hAnsi="Times New Roman" w:cs="Times New Roman"/>
          <w:b/>
          <w:sz w:val="28"/>
          <w:szCs w:val="28"/>
          <w:highlight w:val="yellow"/>
        </w:rPr>
        <w:t>UVOD V PREDMET IN CILJI</w:t>
      </w:r>
    </w:p>
    <w:p w14:paraId="4AF2D8AB" w14:textId="77777777" w:rsidR="004359A3" w:rsidRDefault="004359A3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F0836" w14:textId="77777777" w:rsidR="004359A3" w:rsidRPr="00516D5C" w:rsidRDefault="004359A3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9A3">
        <w:rPr>
          <w:rFonts w:ascii="Times New Roman" w:hAnsi="Times New Roman" w:cs="Times New Roman"/>
          <w:sz w:val="28"/>
          <w:szCs w:val="28"/>
        </w:rPr>
        <w:t>Pri modulu Prodaja blaga –</w:t>
      </w:r>
      <w:r w:rsidR="00345129">
        <w:rPr>
          <w:rFonts w:ascii="Times New Roman" w:hAnsi="Times New Roman" w:cs="Times New Roman"/>
          <w:sz w:val="28"/>
          <w:szCs w:val="28"/>
        </w:rPr>
        <w:t xml:space="preserve"> P</w:t>
      </w:r>
      <w:r w:rsidRPr="004359A3">
        <w:rPr>
          <w:rFonts w:ascii="Times New Roman" w:hAnsi="Times New Roman" w:cs="Times New Roman"/>
          <w:sz w:val="28"/>
          <w:szCs w:val="28"/>
        </w:rPr>
        <w:t>rodajni proces v 3 letniku</w:t>
      </w:r>
      <w:r w:rsidR="00B44C81">
        <w:rPr>
          <w:rFonts w:ascii="Times New Roman" w:hAnsi="Times New Roman" w:cs="Times New Roman"/>
          <w:sz w:val="28"/>
          <w:szCs w:val="28"/>
        </w:rPr>
        <w:t>,</w:t>
      </w:r>
      <w:r w:rsidRPr="004359A3">
        <w:rPr>
          <w:rFonts w:ascii="Times New Roman" w:hAnsi="Times New Roman" w:cs="Times New Roman"/>
          <w:sz w:val="28"/>
          <w:szCs w:val="28"/>
        </w:rPr>
        <w:t xml:space="preserve"> nadaljujemo z vsebinami, 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ki so namenjene </w:t>
      </w:r>
      <w:r w:rsidRPr="00377242">
        <w:rPr>
          <w:rFonts w:ascii="Times New Roman" w:hAnsi="Times New Roman" w:cs="Times New Roman"/>
          <w:b/>
          <w:sz w:val="28"/>
          <w:szCs w:val="28"/>
          <w:u w:val="single"/>
        </w:rPr>
        <w:t>uspešnemu poslovanju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C81">
        <w:rPr>
          <w:rFonts w:ascii="Times New Roman" w:hAnsi="Times New Roman" w:cs="Times New Roman"/>
          <w:b/>
          <w:sz w:val="28"/>
          <w:szCs w:val="28"/>
        </w:rPr>
        <w:t xml:space="preserve">trgovskega </w:t>
      </w:r>
      <w:r w:rsidRPr="00516D5C">
        <w:rPr>
          <w:rFonts w:ascii="Times New Roman" w:hAnsi="Times New Roman" w:cs="Times New Roman"/>
          <w:b/>
          <w:sz w:val="28"/>
          <w:szCs w:val="28"/>
        </w:rPr>
        <w:t>podjetja.</w:t>
      </w:r>
    </w:p>
    <w:p w14:paraId="7B9AF5A0" w14:textId="77777777" w:rsidR="00516D5C" w:rsidRDefault="004359A3" w:rsidP="00B44C81">
      <w:pPr>
        <w:pStyle w:val="Odstavekseznama"/>
        <w:jc w:val="center"/>
        <w:rPr>
          <w:rFonts w:ascii="Times New Roman" w:hAnsi="Times New Roman" w:cs="Times New Roman"/>
          <w:sz w:val="28"/>
          <w:szCs w:val="28"/>
        </w:rPr>
      </w:pPr>
      <w:r w:rsidRPr="004359A3">
        <w:rPr>
          <w:rFonts w:ascii="Times New Roman" w:hAnsi="Times New Roman" w:cs="Times New Roman"/>
          <w:sz w:val="28"/>
          <w:szCs w:val="28"/>
        </w:rPr>
        <w:t>Vsako podjetje, posebej pa trgovsko podjetj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CDFE8E" w14:textId="77777777" w:rsidR="004359A3" w:rsidRPr="00516D5C" w:rsidRDefault="004359A3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9A3">
        <w:rPr>
          <w:rFonts w:ascii="Times New Roman" w:hAnsi="Times New Roman" w:cs="Times New Roman"/>
          <w:sz w:val="28"/>
          <w:szCs w:val="28"/>
        </w:rPr>
        <w:t xml:space="preserve"> je 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odvisno od </w:t>
      </w:r>
      <w:r w:rsidRPr="00377242">
        <w:rPr>
          <w:rFonts w:ascii="Times New Roman" w:hAnsi="Times New Roman" w:cs="Times New Roman"/>
          <w:b/>
          <w:sz w:val="28"/>
          <w:szCs w:val="28"/>
          <w:u w:val="single"/>
        </w:rPr>
        <w:t>uspešnega komuniciranja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 s tržiščem.</w:t>
      </w:r>
    </w:p>
    <w:p w14:paraId="33AB31C7" w14:textId="77777777" w:rsidR="004359A3" w:rsidRPr="00516D5C" w:rsidRDefault="004359A3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vajali bomo številna področja, ki jih </w:t>
      </w:r>
      <w:r w:rsidRPr="00377242">
        <w:rPr>
          <w:rFonts w:ascii="Times New Roman" w:hAnsi="Times New Roman" w:cs="Times New Roman"/>
          <w:b/>
          <w:sz w:val="28"/>
          <w:szCs w:val="28"/>
          <w:u w:val="single"/>
        </w:rPr>
        <w:t>naj obvlada uspešni prodajalec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 v izbranem podjetju.</w:t>
      </w:r>
    </w:p>
    <w:p w14:paraId="49A16EDE" w14:textId="77777777" w:rsidR="004359A3" w:rsidRPr="00516D5C" w:rsidRDefault="004359A3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embno je neprestano 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pridobivanje </w:t>
      </w:r>
      <w:r w:rsidRPr="003772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novih </w:t>
      </w:r>
      <w:r w:rsidR="00152685" w:rsidRPr="00377242">
        <w:rPr>
          <w:rFonts w:ascii="Times New Roman" w:hAnsi="Times New Roman" w:cs="Times New Roman"/>
          <w:b/>
          <w:sz w:val="28"/>
          <w:szCs w:val="28"/>
          <w:highlight w:val="yellow"/>
        </w:rPr>
        <w:t>KUPCEV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 ob istočasnem </w:t>
      </w:r>
      <w:r w:rsidR="00B44C81">
        <w:rPr>
          <w:rFonts w:ascii="Times New Roman" w:hAnsi="Times New Roman" w:cs="Times New Roman"/>
          <w:b/>
          <w:sz w:val="28"/>
          <w:szCs w:val="28"/>
          <w:u w:val="single"/>
        </w:rPr>
        <w:t>ohranjanju že obstoječih, pa tudi zadovoljstvo prodajalca z delom.</w:t>
      </w:r>
    </w:p>
    <w:p w14:paraId="512727BE" w14:textId="77777777" w:rsidR="004359A3" w:rsidRDefault="004359A3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gledali bomo tudi </w:t>
      </w:r>
      <w:r w:rsidRPr="0098229B">
        <w:rPr>
          <w:rFonts w:ascii="Times New Roman" w:hAnsi="Times New Roman" w:cs="Times New Roman"/>
          <w:b/>
          <w:sz w:val="28"/>
          <w:szCs w:val="28"/>
          <w:u w:val="single"/>
        </w:rPr>
        <w:t>značilnosti blagajniškega</w:t>
      </w:r>
      <w:r w:rsidRPr="00516D5C">
        <w:rPr>
          <w:rFonts w:ascii="Times New Roman" w:hAnsi="Times New Roman" w:cs="Times New Roman"/>
          <w:b/>
          <w:sz w:val="28"/>
          <w:szCs w:val="28"/>
        </w:rPr>
        <w:t xml:space="preserve"> poslovanja.</w:t>
      </w:r>
    </w:p>
    <w:p w14:paraId="662C8FD8" w14:textId="77777777" w:rsidR="00516D5C" w:rsidRDefault="00516D5C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739EB" w14:textId="77777777" w:rsidR="00516D5C" w:rsidRDefault="00516D5C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5C">
        <w:rPr>
          <w:rFonts w:ascii="Times New Roman" w:hAnsi="Times New Roman" w:cs="Times New Roman"/>
          <w:b/>
          <w:sz w:val="28"/>
          <w:szCs w:val="28"/>
          <w:highlight w:val="yellow"/>
        </w:rPr>
        <w:t>Preverjanje in ocenjevanje znanja</w:t>
      </w:r>
    </w:p>
    <w:p w14:paraId="0295CE28" w14:textId="77777777" w:rsidR="00516D5C" w:rsidRDefault="00516D5C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met ima teoretični in praktični modul,</w:t>
      </w:r>
    </w:p>
    <w:p w14:paraId="48128995" w14:textId="77777777" w:rsidR="00516D5C" w:rsidRDefault="006949F2" w:rsidP="00B44C81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516D5C">
        <w:rPr>
          <w:rFonts w:ascii="Times New Roman" w:hAnsi="Times New Roman" w:cs="Times New Roman"/>
          <w:b/>
          <w:sz w:val="28"/>
          <w:szCs w:val="28"/>
        </w:rPr>
        <w:t xml:space="preserve">jer bomo pridobili </w:t>
      </w:r>
    </w:p>
    <w:p w14:paraId="0A34E3B0" w14:textId="77777777" w:rsidR="00516D5C" w:rsidRDefault="00516D5C" w:rsidP="00B44C81">
      <w:pPr>
        <w:pStyle w:val="Odstavekseznama"/>
        <w:numPr>
          <w:ilvl w:val="0"/>
          <w:numId w:val="5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F2">
        <w:rPr>
          <w:rFonts w:ascii="Times New Roman" w:hAnsi="Times New Roman" w:cs="Times New Roman"/>
          <w:b/>
          <w:sz w:val="28"/>
          <w:szCs w:val="28"/>
          <w:highlight w:val="yellow"/>
        </w:rPr>
        <w:t>1 ustno oceno iz teorije</w:t>
      </w:r>
      <w:r>
        <w:rPr>
          <w:rFonts w:ascii="Times New Roman" w:hAnsi="Times New Roman" w:cs="Times New Roman"/>
          <w:b/>
          <w:sz w:val="28"/>
          <w:szCs w:val="28"/>
        </w:rPr>
        <w:t xml:space="preserve"> in</w:t>
      </w:r>
    </w:p>
    <w:p w14:paraId="2A0F9727" w14:textId="77777777" w:rsidR="00516D5C" w:rsidRDefault="00516D5C" w:rsidP="00B44C81">
      <w:pPr>
        <w:pStyle w:val="Odstavekseznama"/>
        <w:numPr>
          <w:ilvl w:val="0"/>
          <w:numId w:val="54"/>
        </w:num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49F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 oceno iz </w:t>
      </w:r>
      <w:r w:rsidRPr="0015268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izdelka </w:t>
      </w:r>
      <w:r w:rsidRPr="006949F2">
        <w:rPr>
          <w:rFonts w:ascii="Times New Roman" w:hAnsi="Times New Roman" w:cs="Times New Roman"/>
          <w:b/>
          <w:sz w:val="28"/>
          <w:szCs w:val="28"/>
          <w:highlight w:val="yellow"/>
        </w:rPr>
        <w:t>z zagovorom</w:t>
      </w:r>
      <w:r w:rsidR="001526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PPT</w:t>
      </w:r>
      <w:r w:rsidRPr="006949F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33268032" w14:textId="77777777" w:rsidR="00B44C81" w:rsidRPr="006949F2" w:rsidRDefault="00B44C81" w:rsidP="00B44C81">
      <w:pPr>
        <w:pStyle w:val="Odstavekseznama"/>
        <w:ind w:left="108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Na oceno vpliva</w:t>
      </w:r>
      <w:r w:rsidR="00C055F3">
        <w:rPr>
          <w:rFonts w:ascii="Times New Roman" w:hAnsi="Times New Roman" w:cs="Times New Roman"/>
          <w:b/>
          <w:sz w:val="28"/>
          <w:szCs w:val="28"/>
          <w:highlight w:val="yellow"/>
        </w:rPr>
        <w:t>jo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tudi urejeno delovno gradivo, rešeni delovni listi in sodelovanje.</w:t>
      </w:r>
    </w:p>
    <w:p w14:paraId="6710CD83" w14:textId="77777777" w:rsidR="004359A3" w:rsidRPr="00516D5C" w:rsidRDefault="004359A3" w:rsidP="004359A3">
      <w:pPr>
        <w:pStyle w:val="Odstavekseznam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90225" w14:textId="77777777" w:rsidR="004359A3" w:rsidRDefault="004359A3" w:rsidP="004359A3">
      <w:pPr>
        <w:pStyle w:val="Odstavekseznam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FC3DD" wp14:editId="7949A516">
            <wp:extent cx="3129028" cy="2449773"/>
            <wp:effectExtent l="0" t="0" r="0" b="8255"/>
            <wp:docPr id="11" name="Slika 11" descr="Forderungen Computer Icons Vektorgrafiken Buchhaltung - Cash Png Schwarz  png herunterladen - 940*980 - Kostenlos transparent Text png Herunterla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erungen Computer Icons Vektorgrafiken Buchhaltung - Cash Png Schwarz  png herunterladen - 940*980 - Kostenlos transparent Text png Herunterlad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53" cy="24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F9F8" w14:textId="77777777" w:rsidR="00345129" w:rsidRDefault="00345129" w:rsidP="004359A3">
      <w:pPr>
        <w:pStyle w:val="Odstavekseznam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746DC" w14:textId="7F40FCF1" w:rsidR="00245AA5" w:rsidRDefault="00245A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349B97" w14:textId="77777777" w:rsidR="00740168" w:rsidRDefault="00740168" w:rsidP="00740168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61308" w14:textId="754C9B42" w:rsidR="00F4370A" w:rsidRPr="00A25FEB" w:rsidRDefault="00A25FEB" w:rsidP="00A25FEB">
      <w:pPr>
        <w:ind w:left="360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I  </w:t>
      </w:r>
      <w:r w:rsidR="00F4370A" w:rsidRPr="00A25FEB">
        <w:rPr>
          <w:rFonts w:ascii="Times New Roman" w:hAnsi="Times New Roman" w:cs="Times New Roman"/>
          <w:b/>
          <w:sz w:val="32"/>
          <w:szCs w:val="32"/>
          <w:highlight w:val="yellow"/>
        </w:rPr>
        <w:t>OGLAŠEVANJE IN PROMOCIJA</w:t>
      </w:r>
    </w:p>
    <w:p w14:paraId="2124DAB9" w14:textId="77777777" w:rsidR="006949F2" w:rsidRDefault="00567793" w:rsidP="006949F2">
      <w:pPr>
        <w:pStyle w:val="Odstavekseznama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6779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Primer učne situacije</w:t>
      </w:r>
      <w:r w:rsidRPr="0056779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opravljali ste PUD v različnih trgovskih podjetjih, navedimo </w:t>
      </w:r>
      <w:r w:rsidRPr="00722B5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ime, blagovno skupino in oblike</w:t>
      </w:r>
      <w:r w:rsidRPr="0056779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oglaševanja:</w:t>
      </w:r>
    </w:p>
    <w:p w14:paraId="1DE7A341" w14:textId="77777777" w:rsidR="00567793" w:rsidRPr="001E22B4" w:rsidRDefault="00567793" w:rsidP="006949F2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152685">
        <w:rPr>
          <w:rFonts w:ascii="Times New Roman" w:hAnsi="Times New Roman" w:cs="Times New Roman"/>
          <w:b/>
          <w:sz w:val="24"/>
          <w:szCs w:val="24"/>
        </w:rPr>
        <w:t>-</w:t>
      </w:r>
      <w:r w:rsidR="00152685" w:rsidRPr="00152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2685" w:rsidRPr="001E22B4">
        <w:rPr>
          <w:rFonts w:ascii="Times New Roman" w:hAnsi="Times New Roman" w:cs="Times New Roman"/>
          <w:sz w:val="24"/>
          <w:szCs w:val="24"/>
        </w:rPr>
        <w:t>Hervis</w:t>
      </w:r>
      <w:proofErr w:type="spellEnd"/>
      <w:r w:rsidR="00F842F0">
        <w:rPr>
          <w:rFonts w:ascii="Times New Roman" w:hAnsi="Times New Roman" w:cs="Times New Roman"/>
          <w:sz w:val="24"/>
          <w:szCs w:val="24"/>
        </w:rPr>
        <w:t xml:space="preserve"> </w:t>
      </w:r>
      <w:r w:rsidR="00152685" w:rsidRPr="001E22B4">
        <w:rPr>
          <w:rFonts w:ascii="Times New Roman" w:hAnsi="Times New Roman" w:cs="Times New Roman"/>
          <w:sz w:val="24"/>
          <w:szCs w:val="24"/>
        </w:rPr>
        <w:t>- šport- prospekti, splet, TV, plakati, kartica zvestobe, oglasi v medijih</w:t>
      </w:r>
    </w:p>
    <w:p w14:paraId="5A6EC95B" w14:textId="77777777" w:rsidR="001E22B4" w:rsidRPr="001E22B4" w:rsidRDefault="00152685" w:rsidP="001E22B4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1E22B4">
        <w:rPr>
          <w:rFonts w:ascii="Times New Roman" w:hAnsi="Times New Roman" w:cs="Times New Roman"/>
          <w:sz w:val="24"/>
          <w:szCs w:val="24"/>
        </w:rPr>
        <w:t xml:space="preserve">- Spar </w:t>
      </w:r>
      <w:r w:rsidR="001E22B4" w:rsidRPr="001E22B4">
        <w:rPr>
          <w:rFonts w:ascii="Times New Roman" w:hAnsi="Times New Roman" w:cs="Times New Roman"/>
          <w:sz w:val="24"/>
          <w:szCs w:val="24"/>
        </w:rPr>
        <w:t>–</w:t>
      </w:r>
      <w:r w:rsidRPr="001E22B4">
        <w:rPr>
          <w:rFonts w:ascii="Times New Roman" w:hAnsi="Times New Roman" w:cs="Times New Roman"/>
          <w:sz w:val="24"/>
          <w:szCs w:val="24"/>
        </w:rPr>
        <w:t xml:space="preserve"> </w:t>
      </w:r>
      <w:r w:rsidR="001E22B4" w:rsidRPr="001E22B4">
        <w:rPr>
          <w:rFonts w:ascii="Times New Roman" w:hAnsi="Times New Roman" w:cs="Times New Roman"/>
          <w:sz w:val="24"/>
          <w:szCs w:val="24"/>
        </w:rPr>
        <w:t>živila- …, sponzoriranje</w:t>
      </w:r>
      <w:r w:rsidR="00B44C81">
        <w:rPr>
          <w:rFonts w:ascii="Times New Roman" w:hAnsi="Times New Roman" w:cs="Times New Roman"/>
          <w:sz w:val="24"/>
          <w:szCs w:val="24"/>
        </w:rPr>
        <w:t>:</w:t>
      </w:r>
    </w:p>
    <w:p w14:paraId="672F929B" w14:textId="77777777" w:rsidR="00567793" w:rsidRPr="001E22B4" w:rsidRDefault="00567793" w:rsidP="006949F2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1E22B4">
        <w:rPr>
          <w:rFonts w:ascii="Times New Roman" w:hAnsi="Times New Roman" w:cs="Times New Roman"/>
          <w:b/>
          <w:sz w:val="24"/>
          <w:szCs w:val="24"/>
        </w:rPr>
        <w:t>-</w:t>
      </w:r>
      <w:r w:rsidR="001E22B4" w:rsidRPr="001E2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B4" w:rsidRPr="001E22B4">
        <w:rPr>
          <w:rFonts w:ascii="Times New Roman" w:hAnsi="Times New Roman" w:cs="Times New Roman"/>
          <w:sz w:val="24"/>
          <w:szCs w:val="24"/>
        </w:rPr>
        <w:t>Pikapolonica</w:t>
      </w:r>
      <w:r w:rsidR="00EA4226">
        <w:rPr>
          <w:rFonts w:ascii="Times New Roman" w:hAnsi="Times New Roman" w:cs="Times New Roman"/>
          <w:sz w:val="24"/>
          <w:szCs w:val="24"/>
        </w:rPr>
        <w:t xml:space="preserve"> –</w:t>
      </w:r>
      <w:r w:rsidR="001E22B4" w:rsidRPr="001E22B4">
        <w:rPr>
          <w:rFonts w:ascii="Times New Roman" w:hAnsi="Times New Roman" w:cs="Times New Roman"/>
          <w:sz w:val="24"/>
          <w:szCs w:val="24"/>
        </w:rPr>
        <w:t xml:space="preserve"> voščila</w:t>
      </w:r>
      <w:r w:rsidR="00B44C81">
        <w:rPr>
          <w:rFonts w:ascii="Times New Roman" w:hAnsi="Times New Roman" w:cs="Times New Roman"/>
          <w:sz w:val="24"/>
          <w:szCs w:val="24"/>
        </w:rPr>
        <w:t>:</w:t>
      </w:r>
    </w:p>
    <w:p w14:paraId="27182964" w14:textId="77777777" w:rsidR="001E22B4" w:rsidRDefault="001E22B4" w:rsidP="006949F2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1E22B4">
        <w:rPr>
          <w:rFonts w:ascii="Times New Roman" w:hAnsi="Times New Roman" w:cs="Times New Roman"/>
          <w:sz w:val="24"/>
          <w:szCs w:val="24"/>
        </w:rPr>
        <w:t xml:space="preserve">- Jag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E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čke, maskota</w:t>
      </w:r>
      <w:r w:rsidR="00B44C81">
        <w:rPr>
          <w:rFonts w:ascii="Times New Roman" w:hAnsi="Times New Roman" w:cs="Times New Roman"/>
          <w:sz w:val="24"/>
          <w:szCs w:val="24"/>
        </w:rPr>
        <w:t>:</w:t>
      </w:r>
    </w:p>
    <w:p w14:paraId="64F89613" w14:textId="77777777" w:rsidR="001E22B4" w:rsidRDefault="001E22B4" w:rsidP="006949F2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</w:t>
      </w:r>
      <w:r w:rsidR="00916757">
        <w:rPr>
          <w:rFonts w:ascii="Times New Roman" w:hAnsi="Times New Roman" w:cs="Times New Roman"/>
          <w:sz w:val="24"/>
          <w:szCs w:val="24"/>
        </w:rPr>
        <w:t>chman</w:t>
      </w:r>
      <w:proofErr w:type="spellEnd"/>
      <w:r w:rsidR="00916757">
        <w:rPr>
          <w:rFonts w:ascii="Times New Roman" w:hAnsi="Times New Roman" w:cs="Times New Roman"/>
          <w:sz w:val="24"/>
          <w:szCs w:val="24"/>
        </w:rPr>
        <w:t xml:space="preserve"> – točke za otroško obutev</w:t>
      </w:r>
      <w:r w:rsidR="00B44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25250" w14:textId="77777777" w:rsidR="00F842F0" w:rsidRPr="00F842F0" w:rsidRDefault="00F842F0" w:rsidP="006949F2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uš – donatorstvo – </w:t>
      </w:r>
      <w:r w:rsidRPr="00F842F0">
        <w:rPr>
          <w:rFonts w:ascii="Times New Roman" w:hAnsi="Times New Roman" w:cs="Times New Roman"/>
          <w:b/>
          <w:sz w:val="24"/>
          <w:szCs w:val="24"/>
        </w:rPr>
        <w:t>Pomežik soncu</w:t>
      </w:r>
      <w:r w:rsidR="00B44C81">
        <w:rPr>
          <w:rFonts w:ascii="Times New Roman" w:hAnsi="Times New Roman" w:cs="Times New Roman"/>
          <w:b/>
          <w:sz w:val="24"/>
          <w:szCs w:val="24"/>
        </w:rPr>
        <w:t>:</w:t>
      </w:r>
    </w:p>
    <w:p w14:paraId="013C80C3" w14:textId="77777777" w:rsidR="00F842F0" w:rsidRDefault="00F842F0" w:rsidP="006949F2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rcator - !!!</w:t>
      </w:r>
    </w:p>
    <w:p w14:paraId="09246713" w14:textId="77777777" w:rsidR="00F842F0" w:rsidRDefault="00F842F0" w:rsidP="006949F2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V, splet, reklame</w:t>
      </w:r>
      <w:r w:rsidR="00B44C81">
        <w:rPr>
          <w:rFonts w:ascii="Times New Roman" w:hAnsi="Times New Roman" w:cs="Times New Roman"/>
          <w:sz w:val="24"/>
          <w:szCs w:val="24"/>
        </w:rPr>
        <w:t>:</w:t>
      </w:r>
    </w:p>
    <w:p w14:paraId="5492FA27" w14:textId="77777777" w:rsidR="00916757" w:rsidRPr="00A25FEB" w:rsidRDefault="00916757" w:rsidP="006949F2">
      <w:pPr>
        <w:pStyle w:val="Odstavekseznama"/>
        <w:jc w:val="both"/>
        <w:rPr>
          <w:rFonts w:ascii="Times New Roman" w:hAnsi="Times New Roman" w:cs="Times New Roman"/>
          <w:sz w:val="32"/>
          <w:szCs w:val="32"/>
        </w:rPr>
      </w:pPr>
    </w:p>
    <w:p w14:paraId="25937CA1" w14:textId="0E1CA532" w:rsidR="00F4370A" w:rsidRPr="00A25FEB" w:rsidRDefault="00A25FEB" w:rsidP="00A25FEB">
      <w:pPr>
        <w:jc w:val="both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A25FEB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1. </w:t>
      </w:r>
      <w:r w:rsidR="00F4370A" w:rsidRPr="00A25FEB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OGLAŠEVANJE</w:t>
      </w:r>
    </w:p>
    <w:p w14:paraId="2620EF2D" w14:textId="77777777" w:rsidR="00F4370A" w:rsidRPr="006949F2" w:rsidRDefault="00F4370A" w:rsidP="00F842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49F2">
        <w:rPr>
          <w:rFonts w:ascii="Times New Roman" w:hAnsi="Times New Roman" w:cs="Times New Roman"/>
          <w:b/>
          <w:sz w:val="24"/>
          <w:szCs w:val="24"/>
        </w:rPr>
        <w:t xml:space="preserve">Oglaševanje je skupek </w:t>
      </w:r>
      <w:r w:rsidRPr="00F842F0">
        <w:rPr>
          <w:rFonts w:ascii="Times New Roman" w:hAnsi="Times New Roman" w:cs="Times New Roman"/>
          <w:b/>
          <w:sz w:val="24"/>
          <w:szCs w:val="24"/>
          <w:u w:val="single"/>
        </w:rPr>
        <w:t>dejavnosti</w:t>
      </w:r>
      <w:r w:rsidRPr="00740168">
        <w:rPr>
          <w:rFonts w:ascii="Times New Roman" w:hAnsi="Times New Roman" w:cs="Times New Roman"/>
          <w:sz w:val="24"/>
          <w:szCs w:val="24"/>
        </w:rPr>
        <w:t xml:space="preserve">, ki s </w:t>
      </w:r>
      <w:r w:rsidRPr="006949F2">
        <w:rPr>
          <w:rFonts w:ascii="Times New Roman" w:hAnsi="Times New Roman" w:cs="Times New Roman"/>
          <w:b/>
          <w:sz w:val="24"/>
          <w:szCs w:val="24"/>
        </w:rPr>
        <w:t>posredovanjem sporočil</w:t>
      </w:r>
      <w:r w:rsidR="0067418C">
        <w:rPr>
          <w:rFonts w:ascii="Times New Roman" w:hAnsi="Times New Roman" w:cs="Times New Roman"/>
          <w:b/>
          <w:sz w:val="24"/>
          <w:szCs w:val="24"/>
        </w:rPr>
        <w:t>/oglasov</w:t>
      </w:r>
      <w:r w:rsidRPr="00740168">
        <w:rPr>
          <w:rFonts w:ascii="Times New Roman" w:hAnsi="Times New Roman" w:cs="Times New Roman"/>
          <w:sz w:val="24"/>
          <w:szCs w:val="24"/>
        </w:rPr>
        <w:t xml:space="preserve"> v časopisih,</w:t>
      </w:r>
      <w:r w:rsidR="00B44C81">
        <w:rPr>
          <w:rFonts w:ascii="Times New Roman" w:hAnsi="Times New Roman" w:cs="Times New Roman"/>
          <w:sz w:val="24"/>
          <w:szCs w:val="24"/>
        </w:rPr>
        <w:t xml:space="preserve"> na spletu, </w:t>
      </w:r>
      <w:r w:rsidRPr="00740168">
        <w:rPr>
          <w:rFonts w:ascii="Times New Roman" w:hAnsi="Times New Roman" w:cs="Times New Roman"/>
          <w:sz w:val="24"/>
          <w:szCs w:val="24"/>
        </w:rPr>
        <w:t xml:space="preserve"> revijah, radiu, televiziji, letakih, plakatih ipd. </w:t>
      </w:r>
      <w:r w:rsidRPr="006949F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eznanjajo </w:t>
      </w:r>
      <w:r w:rsidRPr="00F842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otrošnike z določenimi izdelki</w:t>
      </w:r>
      <w:r w:rsidR="00F842F0">
        <w:rPr>
          <w:rFonts w:ascii="Times New Roman" w:hAnsi="Times New Roman" w:cs="Times New Roman"/>
          <w:b/>
          <w:sz w:val="24"/>
          <w:szCs w:val="24"/>
          <w:highlight w:val="yellow"/>
        </w:rPr>
        <w:t>/ugodnosti</w:t>
      </w:r>
      <w:r w:rsidRPr="006949F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58845E26" w14:textId="77777777" w:rsidR="00AF0ACA" w:rsidRDefault="00AF0ACA" w:rsidP="00F842F0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7418C">
        <w:rPr>
          <w:rFonts w:ascii="Times New Roman" w:hAnsi="Times New Roman" w:cs="Times New Roman"/>
          <w:b/>
          <w:sz w:val="24"/>
          <w:szCs w:val="24"/>
        </w:rPr>
        <w:t>CILJ</w:t>
      </w:r>
      <w:r w:rsidRPr="006949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>OGLAŠEVANJA</w:t>
      </w:r>
      <w:r w:rsidRPr="00740168">
        <w:rPr>
          <w:rFonts w:ascii="Times New Roman" w:hAnsi="Times New Roman" w:cs="Times New Roman"/>
          <w:sz w:val="24"/>
          <w:szCs w:val="24"/>
        </w:rPr>
        <w:t xml:space="preserve">: </w:t>
      </w:r>
      <w:r w:rsidRPr="006949F2">
        <w:rPr>
          <w:rFonts w:ascii="Times New Roman" w:hAnsi="Times New Roman" w:cs="Times New Roman"/>
          <w:b/>
          <w:sz w:val="24"/>
          <w:szCs w:val="24"/>
        </w:rPr>
        <w:t>obveščanje potrošnikov</w:t>
      </w:r>
      <w:r w:rsidRPr="00740168">
        <w:rPr>
          <w:rFonts w:ascii="Times New Roman" w:hAnsi="Times New Roman" w:cs="Times New Roman"/>
          <w:sz w:val="24"/>
          <w:szCs w:val="24"/>
        </w:rPr>
        <w:t xml:space="preserve">, </w:t>
      </w:r>
      <w:r w:rsidRPr="006949F2">
        <w:rPr>
          <w:rFonts w:ascii="Times New Roman" w:hAnsi="Times New Roman" w:cs="Times New Roman"/>
          <w:b/>
          <w:sz w:val="24"/>
          <w:szCs w:val="24"/>
        </w:rPr>
        <w:t>povečanje proda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in </w:t>
      </w:r>
      <w:r w:rsidRPr="00F842F0">
        <w:rPr>
          <w:rFonts w:ascii="Times New Roman" w:hAnsi="Times New Roman" w:cs="Times New Roman"/>
          <w:b/>
          <w:sz w:val="24"/>
          <w:szCs w:val="24"/>
          <w:u w:val="single"/>
        </w:rPr>
        <w:t xml:space="preserve">ustvarjanje </w:t>
      </w:r>
      <w:r w:rsidR="00B44C81">
        <w:rPr>
          <w:rFonts w:ascii="Times New Roman" w:hAnsi="Times New Roman" w:cs="Times New Roman"/>
          <w:b/>
          <w:sz w:val="24"/>
          <w:szCs w:val="24"/>
          <w:u w:val="single"/>
        </w:rPr>
        <w:t xml:space="preserve">dobrega imena in </w:t>
      </w:r>
      <w:r w:rsidRPr="00F842F0">
        <w:rPr>
          <w:rFonts w:ascii="Times New Roman" w:hAnsi="Times New Roman" w:cs="Times New Roman"/>
          <w:b/>
          <w:sz w:val="24"/>
          <w:szCs w:val="24"/>
          <w:u w:val="single"/>
        </w:rPr>
        <w:t xml:space="preserve">večjega </w:t>
      </w:r>
      <w:r w:rsidRPr="0067418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obička</w:t>
      </w:r>
      <w:r w:rsidRPr="0067418C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691CB89C" w14:textId="77777777" w:rsidR="0067418C" w:rsidRPr="0067418C" w:rsidRDefault="0067418C" w:rsidP="0067418C">
      <w:pPr>
        <w:pStyle w:val="Odstavekseznama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E32C97" w14:textId="77777777" w:rsidR="00AF0ACA" w:rsidRDefault="00AF0ACA" w:rsidP="0067418C">
      <w:pPr>
        <w:pStyle w:val="Odstavekseznama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18C">
        <w:rPr>
          <w:rFonts w:ascii="Times New Roman" w:hAnsi="Times New Roman" w:cs="Times New Roman"/>
          <w:sz w:val="24"/>
          <w:szCs w:val="24"/>
          <w:highlight w:val="yellow"/>
        </w:rPr>
        <w:t xml:space="preserve">Oglaševanje je </w:t>
      </w:r>
      <w:r w:rsidRPr="0067418C">
        <w:rPr>
          <w:rFonts w:ascii="Times New Roman" w:hAnsi="Times New Roman" w:cs="Times New Roman"/>
          <w:b/>
          <w:sz w:val="24"/>
          <w:szCs w:val="24"/>
          <w:highlight w:val="yellow"/>
        </w:rPr>
        <w:t>plačana oblika</w:t>
      </w:r>
      <w:r w:rsidR="00BD6FE8" w:rsidRPr="0067418C">
        <w:rPr>
          <w:rFonts w:ascii="Times New Roman" w:hAnsi="Times New Roman" w:cs="Times New Roman"/>
          <w:sz w:val="24"/>
          <w:szCs w:val="24"/>
          <w:highlight w:val="yellow"/>
        </w:rPr>
        <w:t xml:space="preserve"> seznanjanja potrošnikov</w:t>
      </w:r>
      <w:r w:rsidR="00BD6FE8" w:rsidRPr="0067418C">
        <w:rPr>
          <w:rFonts w:ascii="Times New Roman" w:hAnsi="Times New Roman" w:cs="Times New Roman"/>
          <w:sz w:val="24"/>
          <w:szCs w:val="24"/>
        </w:rPr>
        <w:t>!!!</w:t>
      </w:r>
    </w:p>
    <w:p w14:paraId="5F325041" w14:textId="77777777" w:rsidR="00B44C81" w:rsidRPr="0067418C" w:rsidRDefault="00B44C81" w:rsidP="00B44C81">
      <w:pPr>
        <w:pStyle w:val="Odstavekseznam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3DBEAF" w14:textId="77777777" w:rsidR="00AF0ACA" w:rsidRPr="00740168" w:rsidRDefault="00AF0ACA" w:rsidP="009D33AD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9F2">
        <w:rPr>
          <w:rFonts w:ascii="Times New Roman" w:hAnsi="Times New Roman" w:cs="Times New Roman"/>
          <w:b/>
          <w:sz w:val="24"/>
          <w:szCs w:val="24"/>
          <w:u w:val="single"/>
        </w:rPr>
        <w:t>NALOGE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OGLAŠEVANJA</w:t>
      </w:r>
      <w:r w:rsidRPr="00740168">
        <w:rPr>
          <w:rFonts w:ascii="Times New Roman" w:hAnsi="Times New Roman" w:cs="Times New Roman"/>
          <w:sz w:val="24"/>
          <w:szCs w:val="24"/>
        </w:rPr>
        <w:t>:</w:t>
      </w:r>
    </w:p>
    <w:p w14:paraId="63C8F6B8" w14:textId="10CDA007" w:rsidR="007B4262" w:rsidRPr="00740168" w:rsidRDefault="007B4262" w:rsidP="009D33AD">
      <w:pPr>
        <w:pStyle w:val="Odstavekseznama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F35">
        <w:rPr>
          <w:rFonts w:ascii="Times New Roman" w:hAnsi="Times New Roman" w:cs="Times New Roman"/>
          <w:b/>
          <w:sz w:val="24"/>
          <w:szCs w:val="24"/>
          <w:highlight w:val="yellow"/>
        </w:rPr>
        <w:t>prikazati</w:t>
      </w:r>
      <w:r w:rsidRPr="006949F2">
        <w:rPr>
          <w:rFonts w:ascii="Times New Roman" w:hAnsi="Times New Roman" w:cs="Times New Roman"/>
          <w:b/>
          <w:sz w:val="24"/>
          <w:szCs w:val="24"/>
        </w:rPr>
        <w:t xml:space="preserve"> potrošnikom tiste izdelke</w:t>
      </w:r>
      <w:r w:rsidRPr="00740168">
        <w:rPr>
          <w:rFonts w:ascii="Times New Roman" w:hAnsi="Times New Roman" w:cs="Times New Roman"/>
          <w:sz w:val="24"/>
          <w:szCs w:val="24"/>
        </w:rPr>
        <w:t xml:space="preserve">, ki </w:t>
      </w:r>
      <w:r w:rsidRPr="006949F2">
        <w:rPr>
          <w:rFonts w:ascii="Times New Roman" w:hAnsi="Times New Roman" w:cs="Times New Roman"/>
          <w:sz w:val="24"/>
          <w:szCs w:val="24"/>
          <w:u w:val="single"/>
        </w:rPr>
        <w:t>dejansko zadovoljujejo njihove potrebe</w:t>
      </w:r>
      <w:r w:rsidR="0067418C">
        <w:rPr>
          <w:rFonts w:ascii="Times New Roman" w:hAnsi="Times New Roman" w:cs="Times New Roman"/>
          <w:sz w:val="24"/>
          <w:szCs w:val="24"/>
        </w:rPr>
        <w:t>:</w:t>
      </w:r>
      <w:r w:rsidR="00B71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DE50F" w14:textId="77777777" w:rsidR="007B4262" w:rsidRPr="00740168" w:rsidRDefault="007B4262" w:rsidP="009D33AD">
      <w:pPr>
        <w:pStyle w:val="Odstavekseznama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usmerjati </w:t>
      </w:r>
      <w:r w:rsidRPr="001E7D67">
        <w:rPr>
          <w:rFonts w:ascii="Times New Roman" w:hAnsi="Times New Roman" w:cs="Times New Roman"/>
          <w:b/>
          <w:sz w:val="24"/>
          <w:szCs w:val="24"/>
        </w:rPr>
        <w:t>neodločne</w:t>
      </w:r>
      <w:r w:rsidR="001E7D67">
        <w:rPr>
          <w:rFonts w:ascii="Times New Roman" w:hAnsi="Times New Roman" w:cs="Times New Roman"/>
          <w:sz w:val="24"/>
          <w:szCs w:val="24"/>
        </w:rPr>
        <w:t xml:space="preserve"> kupce …</w:t>
      </w:r>
    </w:p>
    <w:p w14:paraId="3D393FB9" w14:textId="77777777" w:rsidR="007B4262" w:rsidRPr="00D76F35" w:rsidRDefault="007B4262" w:rsidP="009D33AD">
      <w:pPr>
        <w:pStyle w:val="Odstavekseznama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1E7D67">
        <w:rPr>
          <w:rFonts w:ascii="Times New Roman" w:hAnsi="Times New Roman" w:cs="Times New Roman"/>
          <w:b/>
          <w:sz w:val="24"/>
          <w:szCs w:val="24"/>
          <w:highlight w:val="yellow"/>
        </w:rPr>
        <w:t>vplivati na spremembo</w:t>
      </w:r>
      <w:r w:rsidRPr="006949F2">
        <w:rPr>
          <w:rFonts w:ascii="Times New Roman" w:hAnsi="Times New Roman" w:cs="Times New Roman"/>
          <w:b/>
          <w:sz w:val="24"/>
          <w:szCs w:val="24"/>
        </w:rPr>
        <w:t xml:space="preserve"> ustaljenih </w:t>
      </w:r>
      <w:r w:rsidRPr="001E7D67">
        <w:rPr>
          <w:rFonts w:ascii="Times New Roman" w:hAnsi="Times New Roman" w:cs="Times New Roman"/>
          <w:b/>
          <w:sz w:val="24"/>
          <w:szCs w:val="24"/>
          <w:highlight w:val="yellow"/>
        </w:rPr>
        <w:t>navad</w:t>
      </w:r>
      <w:r w:rsidRPr="006949F2">
        <w:rPr>
          <w:rFonts w:ascii="Times New Roman" w:hAnsi="Times New Roman" w:cs="Times New Roman"/>
          <w:b/>
          <w:sz w:val="24"/>
          <w:szCs w:val="24"/>
        </w:rPr>
        <w:t xml:space="preserve"> pri porabi izdelkov</w:t>
      </w:r>
      <w:r w:rsidR="006949F2">
        <w:rPr>
          <w:rFonts w:ascii="Times New Roman" w:hAnsi="Times New Roman" w:cs="Times New Roman"/>
          <w:sz w:val="24"/>
          <w:szCs w:val="24"/>
        </w:rPr>
        <w:t xml:space="preserve">- </w:t>
      </w:r>
      <w:r w:rsidR="006949F2" w:rsidRPr="00D76F35">
        <w:rPr>
          <w:rFonts w:ascii="Times New Roman" w:hAnsi="Times New Roman" w:cs="Times New Roman"/>
          <w:sz w:val="24"/>
          <w:szCs w:val="24"/>
          <w:highlight w:val="cyan"/>
        </w:rPr>
        <w:t>skrb za zdravje</w:t>
      </w:r>
      <w:r w:rsidR="001E7D67" w:rsidRPr="00D76F35">
        <w:rPr>
          <w:rFonts w:ascii="Times New Roman" w:hAnsi="Times New Roman" w:cs="Times New Roman"/>
          <w:sz w:val="24"/>
          <w:szCs w:val="24"/>
          <w:highlight w:val="cyan"/>
        </w:rPr>
        <w:t>!!!</w:t>
      </w:r>
    </w:p>
    <w:p w14:paraId="584E7CCA" w14:textId="77777777" w:rsidR="007B4262" w:rsidRPr="00740168" w:rsidRDefault="007B4262" w:rsidP="009D33AD">
      <w:pPr>
        <w:pStyle w:val="Odstavekseznama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obveščati potrošnike </w:t>
      </w:r>
      <w:r w:rsidRPr="006949F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E7D67">
        <w:rPr>
          <w:rFonts w:ascii="Times New Roman" w:hAnsi="Times New Roman" w:cs="Times New Roman"/>
          <w:b/>
          <w:sz w:val="24"/>
          <w:szCs w:val="24"/>
          <w:highlight w:val="yellow"/>
        </w:rPr>
        <w:t>izboljšanju starih</w:t>
      </w:r>
      <w:r w:rsidRPr="006949F2">
        <w:rPr>
          <w:rFonts w:ascii="Times New Roman" w:hAnsi="Times New Roman" w:cs="Times New Roman"/>
          <w:b/>
          <w:sz w:val="24"/>
          <w:szCs w:val="24"/>
        </w:rPr>
        <w:t xml:space="preserve"> izdelkov in </w:t>
      </w:r>
      <w:r w:rsidRPr="001E7D67">
        <w:rPr>
          <w:rFonts w:ascii="Times New Roman" w:hAnsi="Times New Roman" w:cs="Times New Roman"/>
          <w:b/>
          <w:sz w:val="24"/>
          <w:szCs w:val="24"/>
          <w:highlight w:val="yellow"/>
        </w:rPr>
        <w:t>novih</w:t>
      </w:r>
      <w:r w:rsidRPr="006949F2">
        <w:rPr>
          <w:rFonts w:ascii="Times New Roman" w:hAnsi="Times New Roman" w:cs="Times New Roman"/>
          <w:b/>
          <w:sz w:val="24"/>
          <w:szCs w:val="24"/>
        </w:rPr>
        <w:t xml:space="preserve"> izdelkov</w:t>
      </w:r>
      <w:r w:rsidR="006949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949F2">
        <w:rPr>
          <w:rFonts w:ascii="Times New Roman" w:hAnsi="Times New Roman" w:cs="Times New Roman"/>
          <w:sz w:val="24"/>
          <w:szCs w:val="24"/>
        </w:rPr>
        <w:t>light</w:t>
      </w:r>
      <w:proofErr w:type="spellEnd"/>
    </w:p>
    <w:p w14:paraId="56163064" w14:textId="77777777" w:rsidR="007B4262" w:rsidRPr="00740168" w:rsidRDefault="007B4262" w:rsidP="009D33AD">
      <w:pPr>
        <w:pStyle w:val="Odstavekseznama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49F2">
        <w:rPr>
          <w:rFonts w:ascii="Times New Roman" w:hAnsi="Times New Roman" w:cs="Times New Roman"/>
          <w:b/>
          <w:sz w:val="24"/>
          <w:szCs w:val="24"/>
        </w:rPr>
        <w:t xml:space="preserve">ustvarjati </w:t>
      </w:r>
      <w:r w:rsidRPr="001E7D67">
        <w:rPr>
          <w:rFonts w:ascii="Times New Roman" w:hAnsi="Times New Roman" w:cs="Times New Roman"/>
          <w:b/>
          <w:sz w:val="24"/>
          <w:szCs w:val="24"/>
          <w:highlight w:val="yellow"/>
        </w:rPr>
        <w:t>zaupanje potrošnikov</w:t>
      </w:r>
      <w:r w:rsidRPr="006949F2">
        <w:rPr>
          <w:rFonts w:ascii="Times New Roman" w:hAnsi="Times New Roman" w:cs="Times New Roman"/>
          <w:b/>
          <w:sz w:val="24"/>
          <w:szCs w:val="24"/>
        </w:rPr>
        <w:t xml:space="preserve"> v trgovsko družbo in kakovost izdelkov</w:t>
      </w:r>
      <w:r w:rsidRPr="00740168">
        <w:rPr>
          <w:rFonts w:ascii="Times New Roman" w:hAnsi="Times New Roman" w:cs="Times New Roman"/>
          <w:sz w:val="24"/>
          <w:szCs w:val="24"/>
        </w:rPr>
        <w:t>, ki</w:t>
      </w:r>
      <w:r w:rsidR="006949F2">
        <w:rPr>
          <w:rFonts w:ascii="Times New Roman" w:hAnsi="Times New Roman" w:cs="Times New Roman"/>
          <w:sz w:val="24"/>
          <w:szCs w:val="24"/>
        </w:rPr>
        <w:t xml:space="preserve"> jih prodaja – Naše nam paše</w:t>
      </w:r>
      <w:r w:rsidR="001E7D67">
        <w:rPr>
          <w:rFonts w:ascii="Times New Roman" w:hAnsi="Times New Roman" w:cs="Times New Roman"/>
          <w:sz w:val="24"/>
          <w:szCs w:val="24"/>
        </w:rPr>
        <w:t>/Lidl</w:t>
      </w:r>
      <w:r w:rsidR="006949F2">
        <w:rPr>
          <w:rFonts w:ascii="Times New Roman" w:hAnsi="Times New Roman" w:cs="Times New Roman"/>
          <w:sz w:val="24"/>
          <w:szCs w:val="24"/>
        </w:rPr>
        <w:t>, Najboljši sosed</w:t>
      </w:r>
      <w:r w:rsidR="001E7D67">
        <w:rPr>
          <w:rFonts w:ascii="Times New Roman" w:hAnsi="Times New Roman" w:cs="Times New Roman"/>
          <w:sz w:val="24"/>
          <w:szCs w:val="24"/>
        </w:rPr>
        <w:t>/M</w:t>
      </w:r>
      <w:r w:rsidR="006949F2">
        <w:rPr>
          <w:rFonts w:ascii="Times New Roman" w:hAnsi="Times New Roman" w:cs="Times New Roman"/>
          <w:sz w:val="24"/>
          <w:szCs w:val="24"/>
        </w:rPr>
        <w:t xml:space="preserve">, Mi smo </w:t>
      </w:r>
      <w:proofErr w:type="spellStart"/>
      <w:r w:rsidR="006949F2">
        <w:rPr>
          <w:rFonts w:ascii="Times New Roman" w:hAnsi="Times New Roman" w:cs="Times New Roman"/>
          <w:sz w:val="24"/>
          <w:szCs w:val="24"/>
        </w:rPr>
        <w:t>fer</w:t>
      </w:r>
      <w:proofErr w:type="spellEnd"/>
      <w:r w:rsidR="001E7D67">
        <w:rPr>
          <w:rFonts w:ascii="Times New Roman" w:hAnsi="Times New Roman" w:cs="Times New Roman"/>
          <w:sz w:val="24"/>
          <w:szCs w:val="24"/>
        </w:rPr>
        <w:t>/H, Vedno poceni/J,</w:t>
      </w:r>
    </w:p>
    <w:p w14:paraId="2C4B5275" w14:textId="12225E4E" w:rsidR="007B4262" w:rsidRDefault="006949F2" w:rsidP="007B4262">
      <w:pPr>
        <w:pStyle w:val="Odstavekseznama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plivati na </w:t>
      </w:r>
      <w:r w:rsidRPr="009536DE">
        <w:rPr>
          <w:rFonts w:ascii="Times New Roman" w:hAnsi="Times New Roman" w:cs="Times New Roman"/>
          <w:b/>
          <w:sz w:val="24"/>
          <w:szCs w:val="24"/>
          <w:highlight w:val="yellow"/>
        </w:rPr>
        <w:t>povečanje prodaje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pusti, akcije</w:t>
      </w:r>
      <w:r w:rsidR="009536DE">
        <w:rPr>
          <w:rFonts w:ascii="Times New Roman" w:hAnsi="Times New Roman" w:cs="Times New Roman"/>
          <w:b/>
          <w:sz w:val="24"/>
          <w:szCs w:val="24"/>
        </w:rPr>
        <w:t>, kartice zvestobe, pike, kuponi</w:t>
      </w:r>
      <w:r w:rsidR="00A86499">
        <w:rPr>
          <w:rFonts w:ascii="Times New Roman" w:hAnsi="Times New Roman" w:cs="Times New Roman"/>
          <w:b/>
          <w:sz w:val="24"/>
          <w:szCs w:val="24"/>
        </w:rPr>
        <w:t>…</w:t>
      </w:r>
    </w:p>
    <w:p w14:paraId="4B8882C5" w14:textId="64FB1A64" w:rsidR="00B71DA5" w:rsidRDefault="00B71DA5" w:rsidP="00B71DA5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JA</w:t>
      </w:r>
      <w:r w:rsidR="00A25F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 Naloge oglaševanja pomembno vplivajo na obisk trgovske družbe – navedite primere za ustrezne vrste blaga:</w:t>
      </w:r>
    </w:p>
    <w:tbl>
      <w:tblPr>
        <w:tblStyle w:val="Tabelamrea"/>
        <w:tblW w:w="9067" w:type="dxa"/>
        <w:tblInd w:w="426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71DA5" w14:paraId="73E59F7D" w14:textId="77777777" w:rsidTr="00B71DA5">
        <w:tc>
          <w:tcPr>
            <w:tcW w:w="3397" w:type="dxa"/>
          </w:tcPr>
          <w:p w14:paraId="719D1791" w14:textId="6BAD194A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oge</w:t>
            </w:r>
          </w:p>
        </w:tc>
        <w:tc>
          <w:tcPr>
            <w:tcW w:w="5670" w:type="dxa"/>
          </w:tcPr>
          <w:p w14:paraId="329E09AA" w14:textId="4CECEE22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ri</w:t>
            </w:r>
          </w:p>
        </w:tc>
      </w:tr>
      <w:tr w:rsidR="00B71DA5" w14:paraId="1A6E50FD" w14:textId="77777777" w:rsidTr="00B71DA5">
        <w:tc>
          <w:tcPr>
            <w:tcW w:w="3397" w:type="dxa"/>
          </w:tcPr>
          <w:p w14:paraId="4B246B5B" w14:textId="74B2416B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uditi ustrezne izdelke</w:t>
            </w:r>
          </w:p>
        </w:tc>
        <w:tc>
          <w:tcPr>
            <w:tcW w:w="5670" w:type="dxa"/>
          </w:tcPr>
          <w:p w14:paraId="4F376018" w14:textId="77777777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DA5" w14:paraId="056EFC24" w14:textId="77777777" w:rsidTr="00B71DA5">
        <w:tc>
          <w:tcPr>
            <w:tcW w:w="3397" w:type="dxa"/>
          </w:tcPr>
          <w:p w14:paraId="1525AC57" w14:textId="18A6D92D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plivati na spremembo navad</w:t>
            </w:r>
          </w:p>
        </w:tc>
        <w:tc>
          <w:tcPr>
            <w:tcW w:w="5670" w:type="dxa"/>
          </w:tcPr>
          <w:p w14:paraId="61514272" w14:textId="77777777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DA5" w14:paraId="234484F8" w14:textId="77777777" w:rsidTr="00B71DA5">
        <w:tc>
          <w:tcPr>
            <w:tcW w:w="3397" w:type="dxa"/>
          </w:tcPr>
          <w:p w14:paraId="0DCB93B3" w14:textId="4999BE63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veščati o izboljšavah</w:t>
            </w:r>
          </w:p>
        </w:tc>
        <w:tc>
          <w:tcPr>
            <w:tcW w:w="5670" w:type="dxa"/>
          </w:tcPr>
          <w:p w14:paraId="55EDEA5B" w14:textId="77777777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DA5" w14:paraId="1880F2E2" w14:textId="77777777" w:rsidTr="00B71DA5">
        <w:tc>
          <w:tcPr>
            <w:tcW w:w="3397" w:type="dxa"/>
          </w:tcPr>
          <w:p w14:paraId="3764A2CD" w14:textId="50B5AEC8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varjati zaupanje</w:t>
            </w:r>
          </w:p>
        </w:tc>
        <w:tc>
          <w:tcPr>
            <w:tcW w:w="5670" w:type="dxa"/>
          </w:tcPr>
          <w:p w14:paraId="2AC66798" w14:textId="77777777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DA5" w14:paraId="72A56B53" w14:textId="77777777" w:rsidTr="00B71DA5">
        <w:tc>
          <w:tcPr>
            <w:tcW w:w="3397" w:type="dxa"/>
          </w:tcPr>
          <w:p w14:paraId="50F7AFFA" w14:textId="08404CF6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čati prodajo</w:t>
            </w:r>
          </w:p>
        </w:tc>
        <w:tc>
          <w:tcPr>
            <w:tcW w:w="5670" w:type="dxa"/>
          </w:tcPr>
          <w:p w14:paraId="4926DAD1" w14:textId="77777777" w:rsidR="00B71DA5" w:rsidRDefault="00B71DA5" w:rsidP="00B71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2F2D9D" w14:textId="77777777" w:rsidR="00B71DA5" w:rsidRPr="00B71DA5" w:rsidRDefault="00B71DA5" w:rsidP="00A25F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71C15" w14:textId="77777777" w:rsidR="00BD6FE8" w:rsidRPr="00740168" w:rsidRDefault="00345129" w:rsidP="007B42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4F38DA" wp14:editId="315AED2D">
            <wp:extent cx="5788025" cy="1631289"/>
            <wp:effectExtent l="0" t="0" r="3175" b="7620"/>
            <wp:docPr id="12" name="Slika 12" descr="Začetniške napake oglaševanja na Facebooku - Data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četniške napake oglaševanja na Facebooku - Data d.o.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30" cy="16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39B5" w14:textId="77777777" w:rsidR="007B4262" w:rsidRPr="00A25FEB" w:rsidRDefault="007B4262" w:rsidP="004165E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25FE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OBLIKE OGLAŠEVANJA</w:t>
      </w:r>
    </w:p>
    <w:p w14:paraId="78CB93B1" w14:textId="77777777" w:rsidR="007B4262" w:rsidRPr="00740168" w:rsidRDefault="005F1856" w:rsidP="007B42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6558" wp14:editId="33BABBB5">
                <wp:simplePos x="0" y="0"/>
                <wp:positionH relativeFrom="column">
                  <wp:posOffset>1395730</wp:posOffset>
                </wp:positionH>
                <wp:positionV relativeFrom="paragraph">
                  <wp:posOffset>180340</wp:posOffset>
                </wp:positionV>
                <wp:extent cx="3057525" cy="466725"/>
                <wp:effectExtent l="0" t="76200" r="85725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D24EEF" w14:textId="77777777" w:rsidR="00A86499" w:rsidRPr="00CD71A7" w:rsidRDefault="00A86499" w:rsidP="007B4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D71A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OBLIKE OGLAŠE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66558" id="AutoShape 3" o:spid="_x0000_s1026" style="position:absolute;left:0;text-align:left;margin-left:109.9pt;margin-top:14.2pt;width:240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">
                <v:shadow on="t" opacity=".5" offset="6pt,-6pt"/>
                <v:textbox>
                  <w:txbxContent>
                    <w:p w14:paraId="70D24EEF" w14:textId="77777777" w:rsidR="00A86499" w:rsidRPr="00CD71A7" w:rsidRDefault="00A86499" w:rsidP="007B4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D71A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OBLIKE OGLAŠEVAN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FE752" wp14:editId="661A0316">
                <wp:simplePos x="0" y="0"/>
                <wp:positionH relativeFrom="column">
                  <wp:posOffset>1395730</wp:posOffset>
                </wp:positionH>
                <wp:positionV relativeFrom="paragraph">
                  <wp:posOffset>180340</wp:posOffset>
                </wp:positionV>
                <wp:extent cx="2809875" cy="466725"/>
                <wp:effectExtent l="0" t="76200" r="857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066365" w14:textId="77777777" w:rsidR="00A86499" w:rsidRPr="007B4262" w:rsidRDefault="00A86499" w:rsidP="007B4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B42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BLIKE OGLAŠE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FE752" id="AutoShape 2" o:spid="_x0000_s1027" style="position:absolute;left:0;text-align:left;margin-left:109.9pt;margin-top:14.2pt;width:221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">
                <v:shadow on="t" opacity=".5" offset="6pt,-6pt"/>
                <v:textbox>
                  <w:txbxContent>
                    <w:p w14:paraId="46066365" w14:textId="77777777" w:rsidR="00A86499" w:rsidRPr="007B4262" w:rsidRDefault="00A86499" w:rsidP="007B4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B42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BLIKE OGLAŠEVANJ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EDDD52" w14:textId="77777777" w:rsidR="00CD71A7" w:rsidRPr="00740168" w:rsidRDefault="005F1856" w:rsidP="00F43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55C14" wp14:editId="75DA331E">
                <wp:simplePos x="0" y="0"/>
                <wp:positionH relativeFrom="column">
                  <wp:posOffset>-280670</wp:posOffset>
                </wp:positionH>
                <wp:positionV relativeFrom="paragraph">
                  <wp:posOffset>743585</wp:posOffset>
                </wp:positionV>
                <wp:extent cx="2905125" cy="466725"/>
                <wp:effectExtent l="0" t="76200" r="857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B18FDD" w14:textId="77777777" w:rsidR="00A86499" w:rsidRPr="007B4262" w:rsidRDefault="00A86499" w:rsidP="007B4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36D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highlight w:val="yellow"/>
                              </w:rPr>
                              <w:t>OSEB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OGLAŠE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55C14" id="AutoShape 5" o:spid="_x0000_s1028" style="position:absolute;margin-left:-22.1pt;margin-top:58.55pt;width:228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">
                <v:shadow on="t" opacity=".5" offset="6pt,-6pt"/>
                <v:textbox>
                  <w:txbxContent>
                    <w:p w14:paraId="2BB18FDD" w14:textId="77777777" w:rsidR="00A86499" w:rsidRPr="007B4262" w:rsidRDefault="00A86499" w:rsidP="007B4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36DE">
                        <w:rPr>
                          <w:rFonts w:ascii="Times New Roman" w:hAnsi="Times New Roman" w:cs="Times New Roman"/>
                          <w:sz w:val="36"/>
                          <w:szCs w:val="36"/>
                          <w:highlight w:val="yellow"/>
                        </w:rPr>
                        <w:t>OSEBNO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OGLAŠEVAN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80D85" wp14:editId="375B7877">
                <wp:simplePos x="0" y="0"/>
                <wp:positionH relativeFrom="column">
                  <wp:posOffset>3872230</wp:posOffset>
                </wp:positionH>
                <wp:positionV relativeFrom="paragraph">
                  <wp:posOffset>184150</wp:posOffset>
                </wp:positionV>
                <wp:extent cx="19050" cy="483235"/>
                <wp:effectExtent l="57150" t="0" r="38100" b="311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E095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4.9pt;margin-top:14.5pt;width:1.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LJNgIAAGA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B293C34" wp14:editId="07F781F8">
                <wp:simplePos x="0" y="0"/>
                <wp:positionH relativeFrom="column">
                  <wp:posOffset>1757679</wp:posOffset>
                </wp:positionH>
                <wp:positionV relativeFrom="paragraph">
                  <wp:posOffset>184150</wp:posOffset>
                </wp:positionV>
                <wp:extent cx="0" cy="483235"/>
                <wp:effectExtent l="76200" t="0" r="38100" b="311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906376" id="AutoShape 6" o:spid="_x0000_s1026" type="#_x0000_t32" style="position:absolute;margin-left:138.4pt;margin-top:14.5pt;width:0;height:38.0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3uMQIAAFw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">
                <v:stroke endarrow="block"/>
              </v:shape>
            </w:pict>
          </mc:Fallback>
        </mc:AlternateContent>
      </w:r>
    </w:p>
    <w:p w14:paraId="24505B8C" w14:textId="77777777" w:rsidR="00CD71A7" w:rsidRPr="00740168" w:rsidRDefault="00CD71A7" w:rsidP="00CD71A7">
      <w:pPr>
        <w:rPr>
          <w:rFonts w:ascii="Times New Roman" w:hAnsi="Times New Roman" w:cs="Times New Roman"/>
          <w:sz w:val="24"/>
          <w:szCs w:val="24"/>
        </w:rPr>
      </w:pPr>
    </w:p>
    <w:p w14:paraId="39D4CBA6" w14:textId="77777777" w:rsidR="009536DE" w:rsidRDefault="003B30FF" w:rsidP="00CD7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1A9DC" wp14:editId="1B1E418E">
                <wp:simplePos x="0" y="0"/>
                <wp:positionH relativeFrom="column">
                  <wp:posOffset>2953748</wp:posOffset>
                </wp:positionH>
                <wp:positionV relativeFrom="paragraph">
                  <wp:posOffset>85880</wp:posOffset>
                </wp:positionV>
                <wp:extent cx="3276600" cy="406958"/>
                <wp:effectExtent l="0" t="76200" r="95250" b="1270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06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6DD25" w14:textId="77777777" w:rsidR="00A86499" w:rsidRPr="007B4262" w:rsidRDefault="00A86499" w:rsidP="007B4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536D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highlight w:val="yellow"/>
                              </w:rPr>
                              <w:t>MNOŽIČ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OGLAŠE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1A9DC" id="AutoShape 4" o:spid="_x0000_s1029" style="position:absolute;margin-left:232.6pt;margin-top:6.75pt;width:258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">
                <v:shadow on="t" opacity=".5" offset="6pt,-6pt"/>
                <v:textbox>
                  <w:txbxContent>
                    <w:p w14:paraId="60B6DD25" w14:textId="77777777" w:rsidR="00A86499" w:rsidRPr="007B4262" w:rsidRDefault="00A86499" w:rsidP="007B4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536DE">
                        <w:rPr>
                          <w:rFonts w:ascii="Times New Roman" w:hAnsi="Times New Roman" w:cs="Times New Roman"/>
                          <w:sz w:val="36"/>
                          <w:szCs w:val="36"/>
                          <w:highlight w:val="yellow"/>
                        </w:rPr>
                        <w:t>MNOŽIČNO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OGLAŠEVAN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56537" w14:textId="77777777" w:rsidR="00CD71A7" w:rsidRPr="00740168" w:rsidRDefault="00CD71A7" w:rsidP="00CD71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CD71A7" w:rsidRPr="00740168" w14:paraId="46F12B63" w14:textId="77777777" w:rsidTr="000C68FA">
        <w:tc>
          <w:tcPr>
            <w:tcW w:w="4606" w:type="dxa"/>
          </w:tcPr>
          <w:p w14:paraId="0558B485" w14:textId="77777777" w:rsidR="00CD71A7" w:rsidRPr="0074016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4FB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reklamni </w:t>
            </w:r>
            <w:r w:rsidRPr="00574FB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  <w:t>pogovori</w:t>
            </w:r>
            <w:r w:rsidRPr="00574F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s potrošniki</w:t>
            </w:r>
            <w:r w:rsidR="00574FB8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  <w:tc>
          <w:tcPr>
            <w:tcW w:w="5141" w:type="dxa"/>
          </w:tcPr>
          <w:p w14:paraId="3711F502" w14:textId="2F0DCF18" w:rsidR="00CD71A7" w:rsidRPr="0074016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286"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0C68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glasi</w:t>
            </w:r>
            <w:r w:rsidRPr="000C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 xml:space="preserve">v časopisih, revijah, po </w:t>
            </w:r>
            <w:r w:rsidRPr="000C68FA">
              <w:rPr>
                <w:rFonts w:ascii="Times New Roman" w:hAnsi="Times New Roman" w:cs="Times New Roman"/>
                <w:b/>
                <w:sz w:val="24"/>
                <w:szCs w:val="24"/>
              </w:rPr>
              <w:t>radiu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 xml:space="preserve">, televiziji </w:t>
            </w:r>
          </w:p>
        </w:tc>
      </w:tr>
      <w:tr w:rsidR="00CD71A7" w:rsidRPr="00740168" w14:paraId="308343C6" w14:textId="77777777" w:rsidTr="000C68FA">
        <w:tc>
          <w:tcPr>
            <w:tcW w:w="4606" w:type="dxa"/>
          </w:tcPr>
          <w:p w14:paraId="2D1A50C1" w14:textId="77777777" w:rsidR="00CD71A7" w:rsidRPr="00BD6FE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28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D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eklamno </w:t>
            </w:r>
            <w:r w:rsidRPr="00574F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ismo</w:t>
            </w:r>
            <w:r w:rsidR="000C68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knjige</w:t>
            </w:r>
          </w:p>
        </w:tc>
        <w:tc>
          <w:tcPr>
            <w:tcW w:w="5141" w:type="dxa"/>
          </w:tcPr>
          <w:p w14:paraId="6598C325" w14:textId="77777777" w:rsidR="00CD71A7" w:rsidRPr="0074016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C68FA">
              <w:rPr>
                <w:rFonts w:ascii="Times New Roman" w:hAnsi="Times New Roman" w:cs="Times New Roman"/>
                <w:b/>
                <w:sz w:val="24"/>
                <w:szCs w:val="24"/>
              </w:rPr>
              <w:t>letaki,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 xml:space="preserve"> plakati, </w:t>
            </w:r>
            <w:r w:rsidRPr="000C68FA">
              <w:rPr>
                <w:rFonts w:ascii="Times New Roman" w:hAnsi="Times New Roman" w:cs="Times New Roman"/>
                <w:b/>
                <w:sz w:val="24"/>
                <w:szCs w:val="24"/>
              </w:rPr>
              <w:t>katalogi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, reklamni časopisi…</w:t>
            </w:r>
          </w:p>
        </w:tc>
      </w:tr>
      <w:tr w:rsidR="00CD71A7" w:rsidRPr="00740168" w14:paraId="28FCFD49" w14:textId="77777777" w:rsidTr="000C68FA">
        <w:tc>
          <w:tcPr>
            <w:tcW w:w="4606" w:type="dxa"/>
          </w:tcPr>
          <w:p w14:paraId="36CBDAE5" w14:textId="77777777" w:rsidR="00CD71A7" w:rsidRPr="0074016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4F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eskus</w:t>
            </w:r>
            <w:r w:rsidRPr="00574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degustacija ali testiranje)</w:t>
            </w:r>
          </w:p>
        </w:tc>
        <w:tc>
          <w:tcPr>
            <w:tcW w:w="5141" w:type="dxa"/>
          </w:tcPr>
          <w:p w14:paraId="45996679" w14:textId="77777777" w:rsidR="00CD71A7" w:rsidRPr="0074016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30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68FA">
              <w:rPr>
                <w:rFonts w:ascii="Times New Roman" w:hAnsi="Times New Roman" w:cs="Times New Roman"/>
                <w:b/>
                <w:sz w:val="24"/>
                <w:szCs w:val="24"/>
              </w:rPr>
              <w:t>okrogle mize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 xml:space="preserve"> in novinarske konference</w:t>
            </w:r>
          </w:p>
        </w:tc>
      </w:tr>
      <w:tr w:rsidR="00CD71A7" w:rsidRPr="00740168" w14:paraId="4F217AB9" w14:textId="77777777" w:rsidTr="000C68FA">
        <w:tc>
          <w:tcPr>
            <w:tcW w:w="4606" w:type="dxa"/>
          </w:tcPr>
          <w:p w14:paraId="0C8D9E62" w14:textId="77777777" w:rsidR="00CD71A7" w:rsidRPr="0074016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4F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sodelovanje</w:t>
            </w:r>
            <w:r w:rsidRPr="00574F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posameznega kupca v reklamnih akcijah</w:t>
            </w:r>
          </w:p>
        </w:tc>
        <w:tc>
          <w:tcPr>
            <w:tcW w:w="5141" w:type="dxa"/>
          </w:tcPr>
          <w:p w14:paraId="3001C64E" w14:textId="77777777" w:rsidR="00CD71A7" w:rsidRPr="00740168" w:rsidRDefault="00CD71A7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3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68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zložbe </w:t>
            </w:r>
            <w:r w:rsidR="00573B36" w:rsidRPr="00740168">
              <w:rPr>
                <w:rFonts w:ascii="Times New Roman" w:hAnsi="Times New Roman" w:cs="Times New Roman"/>
                <w:sz w:val="24"/>
                <w:szCs w:val="24"/>
              </w:rPr>
              <w:t>z aranžiranjem, ureditev in deko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racija</w:t>
            </w:r>
            <w:r w:rsidR="00573B36" w:rsidRPr="00740168">
              <w:rPr>
                <w:rFonts w:ascii="Times New Roman" w:hAnsi="Times New Roman" w:cs="Times New Roman"/>
                <w:sz w:val="24"/>
                <w:szCs w:val="24"/>
              </w:rPr>
              <w:t xml:space="preserve"> prodajaln</w:t>
            </w:r>
          </w:p>
        </w:tc>
      </w:tr>
      <w:tr w:rsidR="00CD71A7" w:rsidRPr="00740168" w14:paraId="677E20FB" w14:textId="77777777" w:rsidTr="000C68FA">
        <w:tc>
          <w:tcPr>
            <w:tcW w:w="4606" w:type="dxa"/>
          </w:tcPr>
          <w:p w14:paraId="526DE39F" w14:textId="77777777" w:rsidR="00CD71A7" w:rsidRPr="00740168" w:rsidRDefault="00CD71A7" w:rsidP="00A25FEB">
            <w:pPr>
              <w:pStyle w:val="Odstavekseznam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14:paraId="5CC2317D" w14:textId="77777777" w:rsidR="000C68FA" w:rsidRDefault="00573B36" w:rsidP="00A25FEB">
            <w:pPr>
              <w:pStyle w:val="Odstavekseznama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36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klamni predmeti</w:t>
            </w: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, značke, reklamno pakiranje</w:t>
            </w:r>
            <w:r w:rsidR="00953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F16360" w14:textId="77777777" w:rsidR="00CD71A7" w:rsidRPr="000C68FA" w:rsidRDefault="000C68FA" w:rsidP="00A25FEB">
            <w:p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darji, pisala, vžigalniki</w:t>
            </w:r>
            <w:r w:rsidR="009536DE" w:rsidRPr="000C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C4257B" w14:textId="77777777" w:rsidR="00F4370A" w:rsidRPr="00740168" w:rsidRDefault="00F4370A" w:rsidP="00A25FEB">
      <w:pPr>
        <w:pStyle w:val="Odstavekseznama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DED9E4" w14:textId="77777777" w:rsidR="00573B36" w:rsidRPr="00740168" w:rsidRDefault="00573B36" w:rsidP="00B859F2">
      <w:pPr>
        <w:pStyle w:val="Odstavekseznam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36DE">
        <w:rPr>
          <w:rFonts w:ascii="Times New Roman" w:hAnsi="Times New Roman" w:cs="Times New Roman"/>
          <w:sz w:val="24"/>
          <w:szCs w:val="24"/>
          <w:highlight w:val="yellow"/>
        </w:rPr>
        <w:t>Osebno</w:t>
      </w:r>
      <w:r w:rsidR="00B859F2" w:rsidRPr="00740168">
        <w:rPr>
          <w:rFonts w:ascii="Times New Roman" w:hAnsi="Times New Roman" w:cs="Times New Roman"/>
          <w:sz w:val="24"/>
          <w:szCs w:val="24"/>
        </w:rPr>
        <w:t xml:space="preserve"> oglaševanje je usmerjeno na </w:t>
      </w:r>
      <w:r w:rsidR="00B859F2" w:rsidRPr="009536DE">
        <w:rPr>
          <w:rFonts w:ascii="Times New Roman" w:hAnsi="Times New Roman" w:cs="Times New Roman"/>
          <w:b/>
          <w:sz w:val="24"/>
          <w:szCs w:val="24"/>
        </w:rPr>
        <w:t xml:space="preserve">posameznega </w:t>
      </w:r>
      <w:r w:rsidR="00B859F2" w:rsidRPr="00740168">
        <w:rPr>
          <w:rFonts w:ascii="Times New Roman" w:hAnsi="Times New Roman" w:cs="Times New Roman"/>
          <w:sz w:val="24"/>
          <w:szCs w:val="24"/>
        </w:rPr>
        <w:t>potrošnika.</w:t>
      </w:r>
    </w:p>
    <w:p w14:paraId="6F59E38E" w14:textId="77777777" w:rsidR="00B859F2" w:rsidRPr="00740168" w:rsidRDefault="00B859F2" w:rsidP="00B859F2">
      <w:pPr>
        <w:pStyle w:val="Odstavekseznam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7BB5B8" w14:textId="77777777" w:rsidR="00BD6FE8" w:rsidRPr="006C4757" w:rsidRDefault="00B859F2" w:rsidP="006C4757">
      <w:pPr>
        <w:pStyle w:val="Odstavekseznam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36DE">
        <w:rPr>
          <w:rFonts w:ascii="Times New Roman" w:hAnsi="Times New Roman" w:cs="Times New Roman"/>
          <w:b/>
          <w:sz w:val="24"/>
          <w:szCs w:val="24"/>
        </w:rPr>
        <w:t xml:space="preserve">Množično </w:t>
      </w:r>
      <w:r w:rsidRPr="00740168">
        <w:rPr>
          <w:rFonts w:ascii="Times New Roman" w:hAnsi="Times New Roman" w:cs="Times New Roman"/>
          <w:sz w:val="24"/>
          <w:szCs w:val="24"/>
        </w:rPr>
        <w:t xml:space="preserve">oglaševanje pa je usmerjeno na </w:t>
      </w:r>
      <w:r w:rsidRPr="006C475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se </w:t>
      </w:r>
      <w:r w:rsidRPr="006C475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otrošnike</w:t>
      </w:r>
      <w:r w:rsidR="009536DE" w:rsidRPr="006C47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36DE" w:rsidRPr="006C4757">
        <w:rPr>
          <w:rFonts w:ascii="Times New Roman" w:hAnsi="Times New Roman" w:cs="Times New Roman"/>
          <w:b/>
          <w:sz w:val="24"/>
          <w:szCs w:val="24"/>
        </w:rPr>
        <w:t>hkrati</w:t>
      </w:r>
      <w:r w:rsidR="009536DE">
        <w:rPr>
          <w:rFonts w:ascii="Times New Roman" w:hAnsi="Times New Roman" w:cs="Times New Roman"/>
          <w:sz w:val="24"/>
          <w:szCs w:val="24"/>
        </w:rPr>
        <w:t xml:space="preserve"> – popusti za upokojence…</w:t>
      </w:r>
    </w:p>
    <w:p w14:paraId="74F3A408" w14:textId="77777777" w:rsidR="00B71DA5" w:rsidRDefault="00B71DA5" w:rsidP="00B859F2">
      <w:pPr>
        <w:pStyle w:val="Odstavekseznam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4C2E72" w14:textId="10304CF7" w:rsidR="00BD6FE8" w:rsidRDefault="001F48AF" w:rsidP="00B859F2">
      <w:pPr>
        <w:pStyle w:val="Odstavekseznam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AF">
        <w:rPr>
          <w:rFonts w:ascii="Times New Roman" w:hAnsi="Times New Roman" w:cs="Times New Roman"/>
          <w:b/>
          <w:sz w:val="24"/>
          <w:szCs w:val="24"/>
          <w:highlight w:val="yellow"/>
        </w:rPr>
        <w:t>Vaja</w:t>
      </w:r>
      <w:r w:rsidR="00A25FEB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1F48AF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1F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DA5">
        <w:rPr>
          <w:rFonts w:ascii="Times New Roman" w:hAnsi="Times New Roman" w:cs="Times New Roman"/>
          <w:b/>
          <w:sz w:val="24"/>
          <w:szCs w:val="24"/>
        </w:rPr>
        <w:t xml:space="preserve">naštej in </w:t>
      </w:r>
      <w:r w:rsidRPr="001F48AF">
        <w:rPr>
          <w:rFonts w:ascii="Times New Roman" w:hAnsi="Times New Roman" w:cs="Times New Roman"/>
          <w:b/>
          <w:sz w:val="24"/>
          <w:szCs w:val="24"/>
        </w:rPr>
        <w:t xml:space="preserve">opiši oblike osebnega in množičnega oglaševanja za </w:t>
      </w:r>
      <w:r w:rsidR="00B71DA5">
        <w:rPr>
          <w:rFonts w:ascii="Times New Roman" w:hAnsi="Times New Roman" w:cs="Times New Roman"/>
          <w:b/>
          <w:sz w:val="24"/>
          <w:szCs w:val="24"/>
        </w:rPr>
        <w:t>PUD</w:t>
      </w:r>
      <w:r w:rsidRPr="001F48AF">
        <w:rPr>
          <w:rFonts w:ascii="Times New Roman" w:hAnsi="Times New Roman" w:cs="Times New Roman"/>
          <w:b/>
          <w:sz w:val="24"/>
          <w:szCs w:val="24"/>
        </w:rPr>
        <w:t xml:space="preserve"> trgovino!!!</w:t>
      </w:r>
    </w:p>
    <w:p w14:paraId="19206E9F" w14:textId="77777777" w:rsidR="00A25FEB" w:rsidRPr="001F48AF" w:rsidRDefault="00A25FEB" w:rsidP="00B859F2">
      <w:pPr>
        <w:pStyle w:val="Odstavekseznam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376"/>
        <w:gridCol w:w="4402"/>
      </w:tblGrid>
      <w:tr w:rsidR="001F48AF" w14:paraId="6A3FFD12" w14:textId="77777777" w:rsidTr="001F48AF">
        <w:tc>
          <w:tcPr>
            <w:tcW w:w="4606" w:type="dxa"/>
          </w:tcPr>
          <w:p w14:paraId="099EB0CC" w14:textId="77777777" w:rsidR="001F48AF" w:rsidRPr="001F48AF" w:rsidRDefault="001F48AF" w:rsidP="00B859F2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AF">
              <w:rPr>
                <w:rFonts w:ascii="Times New Roman" w:hAnsi="Times New Roman" w:cs="Times New Roman"/>
                <w:b/>
                <w:sz w:val="24"/>
                <w:szCs w:val="24"/>
              </w:rPr>
              <w:t>OSEBNO</w:t>
            </w:r>
          </w:p>
        </w:tc>
        <w:tc>
          <w:tcPr>
            <w:tcW w:w="4606" w:type="dxa"/>
          </w:tcPr>
          <w:p w14:paraId="27F12C5F" w14:textId="77777777" w:rsidR="001F48AF" w:rsidRPr="001F48AF" w:rsidRDefault="001F48AF" w:rsidP="00B859F2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AF">
              <w:rPr>
                <w:rFonts w:ascii="Times New Roman" w:hAnsi="Times New Roman" w:cs="Times New Roman"/>
                <w:b/>
                <w:sz w:val="24"/>
                <w:szCs w:val="24"/>
              </w:rPr>
              <w:t>MNOŽIČNO</w:t>
            </w:r>
          </w:p>
        </w:tc>
      </w:tr>
      <w:tr w:rsidR="001F48AF" w14:paraId="2748EDC6" w14:textId="77777777" w:rsidTr="001F48AF">
        <w:tc>
          <w:tcPr>
            <w:tcW w:w="4606" w:type="dxa"/>
          </w:tcPr>
          <w:p w14:paraId="33DC7D19" w14:textId="77777777" w:rsidR="001F48AF" w:rsidRDefault="001F48AF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CB7EE97" w14:textId="77777777" w:rsidR="001F48AF" w:rsidRDefault="001F48AF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5" w14:paraId="4A6B7FB7" w14:textId="77777777" w:rsidTr="001F48AF">
        <w:tc>
          <w:tcPr>
            <w:tcW w:w="4606" w:type="dxa"/>
          </w:tcPr>
          <w:p w14:paraId="29C49F11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7170D70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5" w14:paraId="3CEAD687" w14:textId="77777777" w:rsidTr="001F48AF">
        <w:tc>
          <w:tcPr>
            <w:tcW w:w="4606" w:type="dxa"/>
          </w:tcPr>
          <w:p w14:paraId="0394A2F5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3C508B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5" w14:paraId="75A85303" w14:textId="77777777" w:rsidTr="001F48AF">
        <w:tc>
          <w:tcPr>
            <w:tcW w:w="4606" w:type="dxa"/>
          </w:tcPr>
          <w:p w14:paraId="606A36D2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5C5F080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A5" w14:paraId="6E51E5A3" w14:textId="77777777" w:rsidTr="001F48AF">
        <w:tc>
          <w:tcPr>
            <w:tcW w:w="4606" w:type="dxa"/>
          </w:tcPr>
          <w:p w14:paraId="32C25FC2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5E070BD" w14:textId="77777777" w:rsidR="00B71DA5" w:rsidRDefault="00B71DA5" w:rsidP="00A25FEB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3E39A" w14:textId="77777777" w:rsidR="00A82769" w:rsidRPr="00B71DA5" w:rsidRDefault="00A82769" w:rsidP="00B71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F8203" w14:textId="77777777" w:rsidR="003434AC" w:rsidRPr="003B30FF" w:rsidRDefault="00B859F2" w:rsidP="009D33AD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3B30F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POSTOPEK </w:t>
      </w:r>
      <w:r w:rsidRPr="003B30FF">
        <w:rPr>
          <w:rFonts w:ascii="Times New Roman" w:hAnsi="Times New Roman" w:cs="Times New Roman"/>
          <w:sz w:val="24"/>
          <w:szCs w:val="24"/>
          <w:highlight w:val="yellow"/>
          <w:u w:val="single"/>
        </w:rPr>
        <w:t>OGLAŠEVANJA</w:t>
      </w:r>
    </w:p>
    <w:p w14:paraId="33BB5241" w14:textId="77777777" w:rsidR="003434AC" w:rsidRPr="00740168" w:rsidRDefault="00B859F2" w:rsidP="001951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stopek oglaševa</w:t>
      </w:r>
      <w:r w:rsidR="003434AC" w:rsidRPr="00740168">
        <w:rPr>
          <w:rFonts w:ascii="Times New Roman" w:hAnsi="Times New Roman" w:cs="Times New Roman"/>
          <w:sz w:val="24"/>
          <w:szCs w:val="24"/>
        </w:rPr>
        <w:t>nja vsebuje naslednje sestavine:</w:t>
      </w:r>
    </w:p>
    <w:p w14:paraId="344F650D" w14:textId="77777777" w:rsidR="00B859F2" w:rsidRPr="00740168" w:rsidRDefault="00B859F2" w:rsidP="009D33AD">
      <w:pPr>
        <w:pStyle w:val="Odstavekseznam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 xml:space="preserve">Kdaj oglašujemo: </w:t>
      </w:r>
      <w:r w:rsidRPr="00740168">
        <w:rPr>
          <w:rFonts w:ascii="Times New Roman" w:hAnsi="Times New Roman" w:cs="Times New Roman"/>
          <w:sz w:val="24"/>
          <w:szCs w:val="24"/>
        </w:rPr>
        <w:t>krajši čas ali s prekinitvami dalj časa</w:t>
      </w:r>
      <w:r w:rsidR="003B30FF">
        <w:rPr>
          <w:rFonts w:ascii="Times New Roman" w:hAnsi="Times New Roman" w:cs="Times New Roman"/>
          <w:sz w:val="24"/>
          <w:szCs w:val="24"/>
        </w:rPr>
        <w:t>:</w:t>
      </w:r>
    </w:p>
    <w:p w14:paraId="64E4761B" w14:textId="77777777" w:rsidR="00B859F2" w:rsidRPr="00740168" w:rsidRDefault="00753029" w:rsidP="009D33AD">
      <w:pPr>
        <w:pStyle w:val="Odstavekseznam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K</w:t>
      </w:r>
      <w:r w:rsidR="00B859F2" w:rsidRPr="00740168">
        <w:rPr>
          <w:rFonts w:ascii="Times New Roman" w:hAnsi="Times New Roman" w:cs="Times New Roman"/>
          <w:b/>
          <w:sz w:val="24"/>
          <w:szCs w:val="24"/>
        </w:rPr>
        <w:t>aj oglašujemo:</w:t>
      </w:r>
      <w:r w:rsidR="00B859F2" w:rsidRPr="00740168">
        <w:rPr>
          <w:rFonts w:ascii="Times New Roman" w:hAnsi="Times New Roman" w:cs="Times New Roman"/>
          <w:sz w:val="24"/>
          <w:szCs w:val="24"/>
        </w:rPr>
        <w:t xml:space="preserve"> posamezni izdelek, skupino izdelkov ali celoten sortiment</w:t>
      </w:r>
      <w:r w:rsidR="003B30FF">
        <w:rPr>
          <w:rFonts w:ascii="Times New Roman" w:hAnsi="Times New Roman" w:cs="Times New Roman"/>
          <w:sz w:val="24"/>
          <w:szCs w:val="24"/>
        </w:rPr>
        <w:t>:</w:t>
      </w:r>
    </w:p>
    <w:p w14:paraId="2B93CBDB" w14:textId="77777777" w:rsidR="003434AC" w:rsidRPr="00740168" w:rsidRDefault="003434AC" w:rsidP="009D33AD">
      <w:pPr>
        <w:pStyle w:val="Odstavekseznam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Kako oglašujemo:</w:t>
      </w:r>
      <w:r w:rsidRPr="00740168">
        <w:rPr>
          <w:rFonts w:ascii="Times New Roman" w:hAnsi="Times New Roman" w:cs="Times New Roman"/>
          <w:sz w:val="24"/>
          <w:szCs w:val="24"/>
        </w:rPr>
        <w:t xml:space="preserve"> z reklamnim sporočilom, ki naj poja</w:t>
      </w:r>
      <w:r w:rsidR="003B30FF">
        <w:rPr>
          <w:rFonts w:ascii="Times New Roman" w:hAnsi="Times New Roman" w:cs="Times New Roman"/>
          <w:sz w:val="24"/>
          <w:szCs w:val="24"/>
        </w:rPr>
        <w:t>sni prednosti uporabe izdelka:</w:t>
      </w:r>
    </w:p>
    <w:p w14:paraId="60004ADA" w14:textId="77777777" w:rsidR="003434AC" w:rsidRPr="00740168" w:rsidRDefault="003434AC" w:rsidP="009D33AD">
      <w:pPr>
        <w:pStyle w:val="Odstavekseznam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S čim oglašujemo:</w:t>
      </w:r>
      <w:r w:rsidRPr="00740168">
        <w:rPr>
          <w:rFonts w:ascii="Times New Roman" w:hAnsi="Times New Roman" w:cs="Times New Roman"/>
          <w:sz w:val="24"/>
          <w:szCs w:val="24"/>
        </w:rPr>
        <w:t xml:space="preserve"> z reklamnimi sreds</w:t>
      </w:r>
      <w:r w:rsidR="003B30FF">
        <w:rPr>
          <w:rFonts w:ascii="Times New Roman" w:hAnsi="Times New Roman" w:cs="Times New Roman"/>
          <w:sz w:val="24"/>
          <w:szCs w:val="24"/>
        </w:rPr>
        <w:t>tvi preko reklamnih posrednikov:</w:t>
      </w:r>
    </w:p>
    <w:p w14:paraId="0644732D" w14:textId="77777777" w:rsidR="003434AC" w:rsidRPr="00740168" w:rsidRDefault="005F1856" w:rsidP="009D33AD">
      <w:pPr>
        <w:pStyle w:val="Odstavekseznam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2C2AF" wp14:editId="28637DE8">
                <wp:simplePos x="0" y="0"/>
                <wp:positionH relativeFrom="column">
                  <wp:posOffset>2433955</wp:posOffset>
                </wp:positionH>
                <wp:positionV relativeFrom="paragraph">
                  <wp:posOffset>511810</wp:posOffset>
                </wp:positionV>
                <wp:extent cx="247650" cy="9525"/>
                <wp:effectExtent l="0" t="76200" r="0" b="666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5AFBF6" id="AutoShape 8" o:spid="_x0000_s1026" type="#_x0000_t32" style="position:absolute;margin-left:191.65pt;margin-top:40.3pt;width:19.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PeOAIAAGk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3434AC" w:rsidRPr="00740168">
        <w:rPr>
          <w:rFonts w:ascii="Times New Roman" w:hAnsi="Times New Roman" w:cs="Times New Roman"/>
          <w:b/>
          <w:sz w:val="24"/>
          <w:szCs w:val="24"/>
        </w:rPr>
        <w:t>Koliko denarja potrebujemo:</w:t>
      </w:r>
      <w:r w:rsidR="003434AC" w:rsidRPr="00740168">
        <w:rPr>
          <w:rFonts w:ascii="Times New Roman" w:hAnsi="Times New Roman" w:cs="Times New Roman"/>
          <w:sz w:val="24"/>
          <w:szCs w:val="24"/>
        </w:rPr>
        <w:t xml:space="preserve"> odvisno od</w:t>
      </w:r>
      <w:r w:rsidR="00753029" w:rsidRPr="00740168">
        <w:rPr>
          <w:rFonts w:ascii="Times New Roman" w:hAnsi="Times New Roman" w:cs="Times New Roman"/>
          <w:sz w:val="24"/>
          <w:szCs w:val="24"/>
        </w:rPr>
        <w:t xml:space="preserve"> tega, </w:t>
      </w:r>
      <w:r w:rsidR="00753029" w:rsidRPr="003B30FF">
        <w:rPr>
          <w:rFonts w:ascii="Times New Roman" w:hAnsi="Times New Roman" w:cs="Times New Roman"/>
          <w:sz w:val="24"/>
          <w:szCs w:val="24"/>
          <w:u w:val="single"/>
        </w:rPr>
        <w:t>kje in kdaj oglašujemo</w:t>
      </w:r>
      <w:r w:rsidR="00753029" w:rsidRPr="00740168">
        <w:rPr>
          <w:rFonts w:ascii="Times New Roman" w:hAnsi="Times New Roman" w:cs="Times New Roman"/>
          <w:sz w:val="24"/>
          <w:szCs w:val="24"/>
        </w:rPr>
        <w:t xml:space="preserve">    </w:t>
      </w:r>
      <w:r w:rsidR="003434AC" w:rsidRPr="00740168">
        <w:rPr>
          <w:rFonts w:ascii="Times New Roman" w:hAnsi="Times New Roman" w:cs="Times New Roman"/>
          <w:sz w:val="24"/>
          <w:szCs w:val="24"/>
        </w:rPr>
        <w:t xml:space="preserve">izdelamo si </w:t>
      </w:r>
      <w:r w:rsidR="003434AC" w:rsidRPr="003B30FF">
        <w:rPr>
          <w:rFonts w:ascii="Times New Roman" w:hAnsi="Times New Roman" w:cs="Times New Roman"/>
          <w:sz w:val="24"/>
          <w:szCs w:val="24"/>
          <w:u w:val="single"/>
        </w:rPr>
        <w:t>reklamni plan</w:t>
      </w:r>
      <w:r w:rsidR="003434AC" w:rsidRPr="00740168">
        <w:rPr>
          <w:rFonts w:ascii="Times New Roman" w:hAnsi="Times New Roman" w:cs="Times New Roman"/>
          <w:sz w:val="24"/>
          <w:szCs w:val="24"/>
        </w:rPr>
        <w:t>, s katerim določimo kdaj, koliko in za katero oglaševanje bomo uporabili denar.</w:t>
      </w:r>
    </w:p>
    <w:p w14:paraId="0B0340FE" w14:textId="77777777" w:rsidR="003434AC" w:rsidRPr="00740168" w:rsidRDefault="003434AC" w:rsidP="0019515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POVEZAVA MED </w:t>
      </w:r>
      <w:r w:rsidRPr="00B44C8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REKLAMNIM SREDSTVOM</w:t>
      </w:r>
      <w:r w:rsidR="00195157"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r w:rsidR="00195157" w:rsidRPr="00B44C8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REKLAMNIM POSREDNIKO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157" w:rsidRPr="00740168" w14:paraId="330955D3" w14:textId="77777777" w:rsidTr="00195157">
        <w:tc>
          <w:tcPr>
            <w:tcW w:w="4606" w:type="dxa"/>
          </w:tcPr>
          <w:p w14:paraId="16E11A3B" w14:textId="77777777" w:rsidR="00195157" w:rsidRPr="00740168" w:rsidRDefault="003B30FF" w:rsidP="00346C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LAMNO </w:t>
            </w:r>
            <w:r w:rsidRPr="003B30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</w:t>
            </w:r>
            <w:r w:rsidR="00753029" w:rsidRPr="003B30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EDSTVO</w:t>
            </w:r>
          </w:p>
        </w:tc>
        <w:tc>
          <w:tcPr>
            <w:tcW w:w="4606" w:type="dxa"/>
          </w:tcPr>
          <w:p w14:paraId="54B807A0" w14:textId="77777777" w:rsidR="00195157" w:rsidRPr="00740168" w:rsidRDefault="007A77B9" w:rsidP="00346C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LAMNI </w:t>
            </w:r>
            <w:r w:rsidRPr="003B30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SREDNIK</w:t>
            </w:r>
          </w:p>
        </w:tc>
      </w:tr>
      <w:tr w:rsidR="00195157" w:rsidRPr="00740168" w14:paraId="6EC3D5AF" w14:textId="77777777" w:rsidTr="00195157">
        <w:tc>
          <w:tcPr>
            <w:tcW w:w="4606" w:type="dxa"/>
          </w:tcPr>
          <w:p w14:paraId="082E4B2F" w14:textId="77777777" w:rsidR="00195157" w:rsidRPr="00740168" w:rsidRDefault="00753029" w:rsidP="00346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reklamni oglasi</w:t>
            </w:r>
          </w:p>
        </w:tc>
        <w:tc>
          <w:tcPr>
            <w:tcW w:w="4606" w:type="dxa"/>
          </w:tcPr>
          <w:p w14:paraId="73070125" w14:textId="77777777" w:rsidR="00195157" w:rsidRPr="00740168" w:rsidRDefault="00753029" w:rsidP="00346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časopisi, telefonski imeniki,...</w:t>
            </w:r>
          </w:p>
        </w:tc>
      </w:tr>
      <w:tr w:rsidR="00195157" w:rsidRPr="00740168" w14:paraId="23E51F2D" w14:textId="77777777" w:rsidTr="00195157">
        <w:tc>
          <w:tcPr>
            <w:tcW w:w="4606" w:type="dxa"/>
          </w:tcPr>
          <w:p w14:paraId="69E9947B" w14:textId="77777777" w:rsidR="00195157" w:rsidRPr="00740168" w:rsidRDefault="00753029" w:rsidP="00346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TV – spoti, radijski spoti</w:t>
            </w:r>
          </w:p>
        </w:tc>
        <w:tc>
          <w:tcPr>
            <w:tcW w:w="4606" w:type="dxa"/>
          </w:tcPr>
          <w:p w14:paraId="40F220E7" w14:textId="77777777" w:rsidR="00195157" w:rsidRPr="00740168" w:rsidRDefault="00753029" w:rsidP="00346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televizijske in radijske postaje</w:t>
            </w:r>
          </w:p>
        </w:tc>
      </w:tr>
      <w:tr w:rsidR="00195157" w:rsidRPr="00740168" w14:paraId="779F4676" w14:textId="77777777" w:rsidTr="00195157">
        <w:tc>
          <w:tcPr>
            <w:tcW w:w="4606" w:type="dxa"/>
          </w:tcPr>
          <w:p w14:paraId="27E9D259" w14:textId="77777777" w:rsidR="00195157" w:rsidRPr="00740168" w:rsidRDefault="00753029" w:rsidP="00346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reklamni filmi in diapozitivi</w:t>
            </w:r>
          </w:p>
        </w:tc>
        <w:tc>
          <w:tcPr>
            <w:tcW w:w="4606" w:type="dxa"/>
          </w:tcPr>
          <w:p w14:paraId="5037615E" w14:textId="77777777" w:rsidR="00195157" w:rsidRPr="00740168" w:rsidRDefault="00753029" w:rsidP="00346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kino, razne prireditve</w:t>
            </w:r>
          </w:p>
        </w:tc>
      </w:tr>
      <w:tr w:rsidR="00195157" w:rsidRPr="00740168" w14:paraId="59560939" w14:textId="77777777" w:rsidTr="00195157">
        <w:tc>
          <w:tcPr>
            <w:tcW w:w="4606" w:type="dxa"/>
          </w:tcPr>
          <w:p w14:paraId="345F0B9D" w14:textId="77777777" w:rsidR="00195157" w:rsidRPr="00740168" w:rsidRDefault="00753029" w:rsidP="00346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plakati</w:t>
            </w:r>
          </w:p>
        </w:tc>
        <w:tc>
          <w:tcPr>
            <w:tcW w:w="4606" w:type="dxa"/>
          </w:tcPr>
          <w:p w14:paraId="3D4D4B7F" w14:textId="77777777" w:rsidR="00195157" w:rsidRPr="00740168" w:rsidRDefault="00753029" w:rsidP="00346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panoji, oglasni stebri, javna prometna sredstva</w:t>
            </w:r>
          </w:p>
        </w:tc>
      </w:tr>
      <w:tr w:rsidR="00753029" w:rsidRPr="00740168" w14:paraId="2F2DE035" w14:textId="77777777" w:rsidTr="00195157">
        <w:tc>
          <w:tcPr>
            <w:tcW w:w="4606" w:type="dxa"/>
          </w:tcPr>
          <w:p w14:paraId="54ACB17D" w14:textId="77777777" w:rsidR="00753029" w:rsidRPr="00740168" w:rsidRDefault="00753029" w:rsidP="00346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javno pismo</w:t>
            </w:r>
          </w:p>
        </w:tc>
        <w:tc>
          <w:tcPr>
            <w:tcW w:w="4606" w:type="dxa"/>
          </w:tcPr>
          <w:p w14:paraId="0021E3D4" w14:textId="77777777" w:rsidR="00753029" w:rsidRPr="00740168" w:rsidRDefault="00753029" w:rsidP="003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pošta, časopisne priloge, razdeljevalci</w:t>
            </w:r>
          </w:p>
        </w:tc>
      </w:tr>
    </w:tbl>
    <w:p w14:paraId="0DFF20D5" w14:textId="77777777" w:rsidR="0082384C" w:rsidRDefault="0082384C" w:rsidP="00B44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B497F" w14:textId="28056305" w:rsidR="00B44C81" w:rsidRDefault="00B44C81" w:rsidP="00B44C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4C81">
        <w:rPr>
          <w:rFonts w:ascii="Times New Roman" w:hAnsi="Times New Roman" w:cs="Times New Roman"/>
          <w:b/>
          <w:sz w:val="24"/>
          <w:szCs w:val="24"/>
        </w:rPr>
        <w:t>VAJA</w:t>
      </w:r>
      <w:r w:rsidR="00A25FEB">
        <w:rPr>
          <w:rFonts w:ascii="Times New Roman" w:hAnsi="Times New Roman" w:cs="Times New Roman"/>
          <w:b/>
          <w:sz w:val="24"/>
          <w:szCs w:val="24"/>
        </w:rPr>
        <w:t>3</w:t>
      </w:r>
      <w:r w:rsidRPr="00B44C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alizirajte priljubljeno </w:t>
      </w:r>
      <w:r w:rsidRPr="00B44C81">
        <w:rPr>
          <w:rFonts w:ascii="Times New Roman" w:hAnsi="Times New Roman" w:cs="Times New Roman"/>
          <w:b/>
          <w:sz w:val="24"/>
          <w:szCs w:val="24"/>
        </w:rPr>
        <w:t>oglasno sporočil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DA5" w14:paraId="5B1BCFBE" w14:textId="77777777" w:rsidTr="00B71DA5">
        <w:tc>
          <w:tcPr>
            <w:tcW w:w="9062" w:type="dxa"/>
          </w:tcPr>
          <w:p w14:paraId="20EAB415" w14:textId="77777777" w:rsidR="00B71DA5" w:rsidRDefault="00B71DA5" w:rsidP="00B44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D3747" w14:textId="77777777" w:rsidR="00B71DA5" w:rsidRDefault="00B71DA5" w:rsidP="00B44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1DF22" w14:textId="77777777" w:rsidR="00B71DA5" w:rsidRDefault="00B71DA5" w:rsidP="00B44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ABFDB" w14:textId="77777777" w:rsidR="00B71DA5" w:rsidRDefault="00B71DA5" w:rsidP="00B44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3F26D" w14:textId="77777777" w:rsidR="00B71DA5" w:rsidRDefault="00B71DA5" w:rsidP="00B44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B0C96" w14:textId="77777777" w:rsidR="00B71DA5" w:rsidRDefault="00B71DA5" w:rsidP="00B44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5EAC1" w14:textId="65C80880" w:rsidR="00B71DA5" w:rsidRDefault="00B71DA5" w:rsidP="00B44C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7A6C66" w14:textId="77777777" w:rsidR="00B71DA5" w:rsidRPr="00B44C81" w:rsidRDefault="00B71DA5" w:rsidP="00B44C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F56DE" w14:textId="77777777" w:rsidR="00B44C81" w:rsidRDefault="00CA051F" w:rsidP="001951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1E7F4" wp14:editId="5DC27F9D">
            <wp:extent cx="3931285" cy="1367942"/>
            <wp:effectExtent l="0" t="0" r="0" b="3810"/>
            <wp:docPr id="18" name="Slika 18" descr="Lady went shopping stock vector. Illustration of young - 3226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dy went shopping stock vector. Illustration of young - 322657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72" cy="13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32E3" w14:textId="77777777" w:rsidR="00CA051F" w:rsidRPr="00740168" w:rsidRDefault="00CA051F" w:rsidP="00B7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11677" w14:textId="77777777" w:rsidR="0082384C" w:rsidRPr="00345129" w:rsidRDefault="0082384C" w:rsidP="009D33AD">
      <w:pPr>
        <w:pStyle w:val="Odstavekseznama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45129">
        <w:rPr>
          <w:rFonts w:ascii="Times New Roman" w:hAnsi="Times New Roman" w:cs="Times New Roman"/>
          <w:b/>
          <w:sz w:val="32"/>
          <w:szCs w:val="32"/>
          <w:highlight w:val="cyan"/>
        </w:rPr>
        <w:t>ARANŽIRANJE IZLOŽB</w:t>
      </w:r>
      <w:r w:rsidRPr="00345129">
        <w:rPr>
          <w:rFonts w:ascii="Times New Roman" w:hAnsi="Times New Roman" w:cs="Times New Roman"/>
          <w:b/>
          <w:sz w:val="32"/>
          <w:szCs w:val="32"/>
        </w:rPr>
        <w:t xml:space="preserve"> IN UREDITEV PRODAJALN</w:t>
      </w:r>
    </w:p>
    <w:p w14:paraId="4657B191" w14:textId="77777777" w:rsidR="00003BED" w:rsidRPr="00740168" w:rsidRDefault="00003BED" w:rsidP="009756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106E">
        <w:rPr>
          <w:rFonts w:ascii="Times New Roman" w:hAnsi="Times New Roman" w:cs="Times New Roman"/>
          <w:b/>
          <w:bCs/>
          <w:sz w:val="24"/>
          <w:szCs w:val="24"/>
        </w:rPr>
        <w:t>Poseben način oglaševanja izdelkov</w:t>
      </w:r>
      <w:r w:rsidRPr="00740168">
        <w:rPr>
          <w:rFonts w:ascii="Times New Roman" w:hAnsi="Times New Roman" w:cs="Times New Roman"/>
          <w:sz w:val="24"/>
          <w:szCs w:val="24"/>
        </w:rPr>
        <w:t xml:space="preserve"> sta:</w:t>
      </w:r>
    </w:p>
    <w:p w14:paraId="2D43D574" w14:textId="77777777" w:rsidR="00003BED" w:rsidRPr="00740168" w:rsidRDefault="00003BED" w:rsidP="0097561E">
      <w:pPr>
        <w:pStyle w:val="Odstavekseznama"/>
        <w:numPr>
          <w:ilvl w:val="0"/>
          <w:numId w:val="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4106E">
        <w:rPr>
          <w:rFonts w:ascii="Times New Roman" w:hAnsi="Times New Roman" w:cs="Times New Roman"/>
          <w:b/>
          <w:bCs/>
          <w:sz w:val="24"/>
          <w:szCs w:val="24"/>
        </w:rPr>
        <w:t xml:space="preserve">aranžiranje </w:t>
      </w:r>
      <w:r w:rsidRPr="00740168">
        <w:rPr>
          <w:rFonts w:ascii="Times New Roman" w:hAnsi="Times New Roman" w:cs="Times New Roman"/>
          <w:sz w:val="24"/>
          <w:szCs w:val="24"/>
        </w:rPr>
        <w:t>izložb in</w:t>
      </w:r>
    </w:p>
    <w:p w14:paraId="1E608B73" w14:textId="77777777" w:rsidR="00F33443" w:rsidRPr="00740168" w:rsidRDefault="00003BED" w:rsidP="0097561E">
      <w:pPr>
        <w:pStyle w:val="Odstavekseznama"/>
        <w:numPr>
          <w:ilvl w:val="0"/>
          <w:numId w:val="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4106E">
        <w:rPr>
          <w:rFonts w:ascii="Times New Roman" w:hAnsi="Times New Roman" w:cs="Times New Roman"/>
          <w:b/>
          <w:bCs/>
          <w:sz w:val="24"/>
          <w:szCs w:val="24"/>
        </w:rPr>
        <w:t>dekoracija (</w:t>
      </w:r>
      <w:r w:rsidRPr="00740168">
        <w:rPr>
          <w:rFonts w:ascii="Times New Roman" w:hAnsi="Times New Roman" w:cs="Times New Roman"/>
          <w:sz w:val="24"/>
          <w:szCs w:val="24"/>
        </w:rPr>
        <w:t>ureditev) prodajnega prosto</w:t>
      </w:r>
      <w:r w:rsidR="00FA477D" w:rsidRPr="00740168">
        <w:rPr>
          <w:rFonts w:ascii="Times New Roman" w:hAnsi="Times New Roman" w:cs="Times New Roman"/>
          <w:sz w:val="24"/>
          <w:szCs w:val="24"/>
        </w:rPr>
        <w:t>ra</w:t>
      </w:r>
    </w:p>
    <w:p w14:paraId="78D2791D" w14:textId="77777777" w:rsidR="00FA477D" w:rsidRPr="00740168" w:rsidRDefault="00FA477D" w:rsidP="00FA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D5289" w14:textId="77777777" w:rsidR="00F33443" w:rsidRPr="00740168" w:rsidRDefault="00F33443" w:rsidP="009D33AD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RAZSTAVLJANJE IZDELKOV V </w:t>
      </w:r>
      <w:r w:rsidRPr="0097780F">
        <w:rPr>
          <w:rFonts w:ascii="Times New Roman" w:hAnsi="Times New Roman" w:cs="Times New Roman"/>
          <w:b/>
          <w:sz w:val="24"/>
          <w:szCs w:val="24"/>
          <w:u w:val="single"/>
        </w:rPr>
        <w:t>IZLOŽBAH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0168">
        <w:rPr>
          <w:rFonts w:ascii="Times New Roman" w:hAnsi="Times New Roman" w:cs="Times New Roman"/>
          <w:sz w:val="24"/>
          <w:szCs w:val="24"/>
        </w:rPr>
        <w:t>(aranžiranje)</w:t>
      </w:r>
    </w:p>
    <w:p w14:paraId="0BD41522" w14:textId="77777777" w:rsidR="00A00644" w:rsidRPr="00740168" w:rsidRDefault="00A00644" w:rsidP="00A00644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Je najcenejša in najpomembnejša oblika obveščanja p</w:t>
      </w:r>
      <w:r w:rsidR="0097561E" w:rsidRPr="00740168">
        <w:rPr>
          <w:rFonts w:ascii="Times New Roman" w:hAnsi="Times New Roman" w:cs="Times New Roman"/>
          <w:sz w:val="24"/>
          <w:szCs w:val="24"/>
        </w:rPr>
        <w:t xml:space="preserve">otrošnikov za vsako prodajalno. </w:t>
      </w:r>
      <w:r w:rsidRPr="00740168">
        <w:rPr>
          <w:rFonts w:ascii="Times New Roman" w:hAnsi="Times New Roman" w:cs="Times New Roman"/>
          <w:sz w:val="24"/>
          <w:szCs w:val="24"/>
        </w:rPr>
        <w:t>Aranžiranje izložb temelji na naslednjih načelih:</w:t>
      </w:r>
    </w:p>
    <w:p w14:paraId="623B7824" w14:textId="77777777" w:rsidR="00A00644" w:rsidRPr="00740168" w:rsidRDefault="00A00644" w:rsidP="009D33AD">
      <w:pPr>
        <w:pStyle w:val="Odstavekseznama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kaz izdelkov v izložbah</w:t>
      </w:r>
      <w:r w:rsidR="00FA477D" w:rsidRPr="00740168">
        <w:rPr>
          <w:rFonts w:ascii="Times New Roman" w:hAnsi="Times New Roman" w:cs="Times New Roman"/>
          <w:sz w:val="24"/>
          <w:szCs w:val="24"/>
        </w:rPr>
        <w:t xml:space="preserve"> je namenjen obveščanju potrošnikov o sortimentu in cenah blaga,</w:t>
      </w:r>
    </w:p>
    <w:p w14:paraId="1E7CDF29" w14:textId="77777777" w:rsidR="00FA477D" w:rsidRPr="00740168" w:rsidRDefault="00FA477D" w:rsidP="009D33AD">
      <w:pPr>
        <w:pStyle w:val="Odstavekseznama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sezonsko razstavljanje je namenjeno pospeševanju prodaje sezonskih izdelkov,</w:t>
      </w:r>
    </w:p>
    <w:p w14:paraId="3789F8D1" w14:textId="77777777" w:rsidR="00B44C81" w:rsidRPr="00A82769" w:rsidRDefault="00FA477D" w:rsidP="00B44C81">
      <w:pPr>
        <w:pStyle w:val="Odstavekseznama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razstavljanje enega izdelka ima lahko velik prodajni učinek, če gre za posebno iskan izdelek ali modno novost.</w:t>
      </w:r>
    </w:p>
    <w:p w14:paraId="431B4A5C" w14:textId="77777777" w:rsidR="0097561E" w:rsidRPr="00740168" w:rsidRDefault="0097561E" w:rsidP="0097561E">
      <w:pPr>
        <w:pStyle w:val="Odstavekseznam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9007C7F" w14:textId="77777777" w:rsidR="00FA477D" w:rsidRPr="00740168" w:rsidRDefault="00FA477D" w:rsidP="009D33AD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RAZSTAVLJANJE IZDELKOV V </w:t>
      </w:r>
      <w:r w:rsidRPr="0097780F">
        <w:rPr>
          <w:rFonts w:ascii="Times New Roman" w:hAnsi="Times New Roman" w:cs="Times New Roman"/>
          <w:b/>
          <w:sz w:val="24"/>
          <w:szCs w:val="24"/>
          <w:u w:val="single"/>
        </w:rPr>
        <w:t>PRODAJALN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40168">
        <w:rPr>
          <w:rFonts w:ascii="Times New Roman" w:hAnsi="Times New Roman" w:cs="Times New Roman"/>
          <w:sz w:val="24"/>
          <w:szCs w:val="24"/>
        </w:rPr>
        <w:t xml:space="preserve"> ima tri cilje:</w:t>
      </w:r>
    </w:p>
    <w:p w14:paraId="72B4DC24" w14:textId="77777777" w:rsidR="00FA477D" w:rsidRPr="00740168" w:rsidRDefault="00FA477D" w:rsidP="009D33AD">
      <w:pPr>
        <w:pStyle w:val="Odstavekseznama"/>
        <w:numPr>
          <w:ilvl w:val="0"/>
          <w:numId w:val="10"/>
        </w:numPr>
        <w:ind w:left="993" w:hanging="2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da </w:t>
      </w:r>
      <w:r w:rsidRPr="00B44C81">
        <w:rPr>
          <w:rFonts w:ascii="Times New Roman" w:hAnsi="Times New Roman" w:cs="Times New Roman"/>
          <w:b/>
          <w:sz w:val="24"/>
          <w:szCs w:val="24"/>
        </w:rPr>
        <w:t>usmerja gibanje potrošnikov v prodajnem</w:t>
      </w:r>
      <w:r w:rsidRPr="00740168">
        <w:rPr>
          <w:rFonts w:ascii="Times New Roman" w:hAnsi="Times New Roman" w:cs="Times New Roman"/>
          <w:sz w:val="24"/>
          <w:szCs w:val="24"/>
        </w:rPr>
        <w:t xml:space="preserve"> prostoru,</w:t>
      </w:r>
    </w:p>
    <w:p w14:paraId="1F6E4046" w14:textId="77777777" w:rsidR="00FA477D" w:rsidRPr="00740168" w:rsidRDefault="00FA477D" w:rsidP="009D33AD">
      <w:pPr>
        <w:pStyle w:val="Odstavekseznama"/>
        <w:numPr>
          <w:ilvl w:val="0"/>
          <w:numId w:val="10"/>
        </w:numPr>
        <w:ind w:left="993" w:hanging="2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da </w:t>
      </w:r>
      <w:r w:rsidRPr="00B44C81">
        <w:rPr>
          <w:rFonts w:ascii="Times New Roman" w:hAnsi="Times New Roman" w:cs="Times New Roman"/>
          <w:b/>
          <w:sz w:val="24"/>
          <w:szCs w:val="24"/>
        </w:rPr>
        <w:t>poveča prodajo</w:t>
      </w:r>
      <w:r w:rsidRPr="00740168">
        <w:rPr>
          <w:rFonts w:ascii="Times New Roman" w:hAnsi="Times New Roman" w:cs="Times New Roman"/>
          <w:sz w:val="24"/>
          <w:szCs w:val="24"/>
        </w:rPr>
        <w:t>,</w:t>
      </w:r>
    </w:p>
    <w:p w14:paraId="63A4862F" w14:textId="77777777" w:rsidR="0097780F" w:rsidRPr="00A82769" w:rsidRDefault="00B44C81" w:rsidP="00A82769">
      <w:pPr>
        <w:pStyle w:val="Odstavekseznama"/>
        <w:numPr>
          <w:ilvl w:val="0"/>
          <w:numId w:val="10"/>
        </w:numPr>
        <w:ind w:left="993" w:hanging="2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B44C81">
        <w:rPr>
          <w:rFonts w:ascii="Times New Roman" w:hAnsi="Times New Roman" w:cs="Times New Roman"/>
          <w:i/>
          <w:sz w:val="24"/>
          <w:szCs w:val="24"/>
        </w:rPr>
        <w:t>propagir</w:t>
      </w:r>
      <w:r w:rsidR="00DC5E55" w:rsidRPr="00B44C81">
        <w:rPr>
          <w:rFonts w:ascii="Times New Roman" w:hAnsi="Times New Roman" w:cs="Times New Roman"/>
          <w:i/>
          <w:sz w:val="24"/>
          <w:szCs w:val="24"/>
        </w:rPr>
        <w:t>a dejavnost trgovske</w:t>
      </w:r>
      <w:r w:rsidR="00DC5E55" w:rsidRPr="00740168">
        <w:rPr>
          <w:rFonts w:ascii="Times New Roman" w:hAnsi="Times New Roman" w:cs="Times New Roman"/>
          <w:sz w:val="24"/>
          <w:szCs w:val="24"/>
        </w:rPr>
        <w:t xml:space="preserve"> družbe.</w:t>
      </w:r>
    </w:p>
    <w:p w14:paraId="39BCA13A" w14:textId="77777777" w:rsidR="006C4757" w:rsidRPr="006C4757" w:rsidRDefault="00DC5E55" w:rsidP="00A827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757">
        <w:rPr>
          <w:rFonts w:ascii="Times New Roman" w:hAnsi="Times New Roman" w:cs="Times New Roman"/>
          <w:b/>
          <w:sz w:val="24"/>
          <w:szCs w:val="24"/>
          <w:u w:val="single"/>
        </w:rPr>
        <w:t>Pravila razstavljanja izdelkov v prodajalni:</w:t>
      </w:r>
      <w:r w:rsidRPr="006C47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81F3FB" w14:textId="77777777" w:rsidR="006C4757" w:rsidRDefault="006C4757" w:rsidP="00A82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E55" w:rsidRPr="00740168">
        <w:rPr>
          <w:rFonts w:ascii="Times New Roman" w:hAnsi="Times New Roman" w:cs="Times New Roman"/>
          <w:sz w:val="24"/>
          <w:szCs w:val="24"/>
        </w:rPr>
        <w:t xml:space="preserve">sortiment naj bo prikazan </w:t>
      </w:r>
      <w:r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Pr="00A4106E">
        <w:rPr>
          <w:rFonts w:ascii="Times New Roman" w:hAnsi="Times New Roman" w:cs="Times New Roman"/>
          <w:b/>
          <w:sz w:val="24"/>
          <w:szCs w:val="24"/>
          <w:u w:val="single"/>
        </w:rPr>
        <w:t>blagovnih</w:t>
      </w:r>
      <w:r>
        <w:rPr>
          <w:rFonts w:ascii="Times New Roman" w:hAnsi="Times New Roman" w:cs="Times New Roman"/>
          <w:b/>
          <w:sz w:val="24"/>
          <w:szCs w:val="24"/>
        </w:rPr>
        <w:t xml:space="preserve"> skupinah</w:t>
      </w:r>
      <w:r w:rsidR="00DC5E55" w:rsidRPr="00740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9A9B7" w14:textId="77777777" w:rsidR="006C4757" w:rsidRPr="00A4106E" w:rsidRDefault="006C4757" w:rsidP="00A827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E55" w:rsidRPr="00B44C81">
        <w:rPr>
          <w:rFonts w:ascii="Times New Roman" w:hAnsi="Times New Roman" w:cs="Times New Roman"/>
          <w:b/>
          <w:sz w:val="24"/>
          <w:szCs w:val="24"/>
        </w:rPr>
        <w:t>artikli istovrstnega izdelka</w:t>
      </w:r>
      <w:r w:rsidR="00DC5E55" w:rsidRPr="00740168">
        <w:rPr>
          <w:rFonts w:ascii="Times New Roman" w:hAnsi="Times New Roman" w:cs="Times New Roman"/>
          <w:sz w:val="24"/>
          <w:szCs w:val="24"/>
        </w:rPr>
        <w:t xml:space="preserve"> naj bodo </w:t>
      </w:r>
      <w:r w:rsidR="00B44C81" w:rsidRPr="00A4106E">
        <w:rPr>
          <w:rFonts w:ascii="Times New Roman" w:hAnsi="Times New Roman" w:cs="Times New Roman"/>
          <w:b/>
          <w:sz w:val="24"/>
          <w:szCs w:val="24"/>
          <w:u w:val="single"/>
        </w:rPr>
        <w:t>razstavljeni skupaj</w:t>
      </w:r>
      <w:r w:rsidR="00DC5E55" w:rsidRPr="00A41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70C0E6" w14:textId="5206299A" w:rsidR="006C4757" w:rsidRDefault="006C4757" w:rsidP="00A82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106E" w:rsidRPr="00A4106E">
        <w:rPr>
          <w:rFonts w:ascii="Times New Roman" w:hAnsi="Times New Roman" w:cs="Times New Roman"/>
          <w:b/>
          <w:sz w:val="24"/>
          <w:szCs w:val="24"/>
        </w:rPr>
        <w:t>MAGNETNI</w:t>
      </w:r>
      <w:r w:rsidR="00DC5E55" w:rsidRPr="00A41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E55" w:rsidRPr="00B44C81">
        <w:rPr>
          <w:rFonts w:ascii="Times New Roman" w:hAnsi="Times New Roman" w:cs="Times New Roman"/>
          <w:b/>
          <w:sz w:val="24"/>
          <w:szCs w:val="24"/>
        </w:rPr>
        <w:t>izdelki</w:t>
      </w:r>
      <w:r w:rsidR="00DC5E55" w:rsidRPr="00740168">
        <w:rPr>
          <w:rFonts w:ascii="Times New Roman" w:hAnsi="Times New Roman" w:cs="Times New Roman"/>
          <w:sz w:val="24"/>
          <w:szCs w:val="24"/>
        </w:rPr>
        <w:t xml:space="preserve"> naj</w:t>
      </w:r>
      <w:r w:rsidR="00B44C81">
        <w:rPr>
          <w:rFonts w:ascii="Times New Roman" w:hAnsi="Times New Roman" w:cs="Times New Roman"/>
          <w:sz w:val="24"/>
          <w:szCs w:val="24"/>
        </w:rPr>
        <w:t xml:space="preserve"> bodo v zadnjem delu prodajalne:</w:t>
      </w:r>
      <w:r w:rsidR="00DC5E55" w:rsidRPr="00740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51537" w14:textId="565EBC3E" w:rsidR="00B44C81" w:rsidRDefault="00B44C81" w:rsidP="00A82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06E" w:rsidRPr="00CA051F">
        <w:rPr>
          <w:rFonts w:ascii="Times New Roman" w:hAnsi="Times New Roman" w:cs="Times New Roman"/>
          <w:b/>
          <w:sz w:val="24"/>
          <w:szCs w:val="24"/>
        </w:rPr>
        <w:t xml:space="preserve">STOP </w:t>
      </w:r>
      <w:r w:rsidRPr="00CA051F">
        <w:rPr>
          <w:rFonts w:ascii="Times New Roman" w:hAnsi="Times New Roman" w:cs="Times New Roman"/>
          <w:b/>
          <w:sz w:val="24"/>
          <w:szCs w:val="24"/>
        </w:rPr>
        <w:t>izdelke</w:t>
      </w:r>
      <w:r>
        <w:rPr>
          <w:rFonts w:ascii="Times New Roman" w:hAnsi="Times New Roman" w:cs="Times New Roman"/>
          <w:sz w:val="24"/>
          <w:szCs w:val="24"/>
        </w:rPr>
        <w:t xml:space="preserve"> namestimo pri blagajni:</w:t>
      </w:r>
    </w:p>
    <w:p w14:paraId="162BBAC5" w14:textId="77777777" w:rsidR="00DC5E55" w:rsidRDefault="006C4757" w:rsidP="00A82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E55" w:rsidRPr="00740168">
        <w:rPr>
          <w:rFonts w:ascii="Times New Roman" w:hAnsi="Times New Roman" w:cs="Times New Roman"/>
          <w:sz w:val="24"/>
          <w:szCs w:val="24"/>
        </w:rPr>
        <w:t xml:space="preserve">vse to naj bo </w:t>
      </w:r>
      <w:r w:rsidR="00DC5E55" w:rsidRPr="00CA051F">
        <w:rPr>
          <w:rFonts w:ascii="Times New Roman" w:hAnsi="Times New Roman" w:cs="Times New Roman"/>
          <w:b/>
          <w:sz w:val="24"/>
          <w:szCs w:val="24"/>
        </w:rPr>
        <w:t>povezano z napisi, barvami in osvetlitvijo.</w:t>
      </w:r>
    </w:p>
    <w:p w14:paraId="26A8DE9A" w14:textId="201D884D" w:rsidR="00345129" w:rsidRDefault="00345129" w:rsidP="00DC5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2F4B3" wp14:editId="4B8316C8">
            <wp:extent cx="1880006" cy="1880006"/>
            <wp:effectExtent l="0" t="0" r="6350" b="6350"/>
            <wp:docPr id="13" name="Slika 13" descr="Meri kovinski čevlje prikazati izložbeno okno kažejo proizvajalci in  dobavitelji Xiamen - trgovina na debelo kovinski zaslon za prodajo iz  tovarne - 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i kovinski čevlje prikazati izložbeno okno kažejo proizvajalci in  dobavitelji Xiamen - trgovina na debelo kovinski zaslon za prodajo iz  tovarne - AN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27" cy="18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757">
        <w:rPr>
          <w:rFonts w:ascii="Times New Roman" w:hAnsi="Times New Roman" w:cs="Times New Roman"/>
          <w:sz w:val="24"/>
          <w:szCs w:val="24"/>
        </w:rPr>
        <w:t xml:space="preserve"> </w:t>
      </w:r>
      <w:r w:rsidR="00A4106E">
        <w:rPr>
          <w:b/>
          <w:noProof/>
          <w:sz w:val="40"/>
          <w:szCs w:val="40"/>
        </w:rPr>
        <w:t xml:space="preserve">                </w:t>
      </w:r>
      <w:r w:rsidR="006C4757">
        <w:rPr>
          <w:b/>
          <w:noProof/>
          <w:sz w:val="40"/>
          <w:szCs w:val="40"/>
        </w:rPr>
        <w:drawing>
          <wp:inline distT="0" distB="0" distL="0" distR="0" wp14:anchorId="5ABE7E60" wp14:editId="399DB74F">
            <wp:extent cx="1624076" cy="1835946"/>
            <wp:effectExtent l="0" t="0" r="0" b="0"/>
            <wp:docPr id="16" name="Slika 16" descr="MCj00828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082889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38" cy="18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C948" w14:textId="3C78E288" w:rsidR="00A4106E" w:rsidRPr="00740168" w:rsidRDefault="0097780F" w:rsidP="00C055F3">
      <w:pPr>
        <w:jc w:val="both"/>
        <w:rPr>
          <w:rFonts w:ascii="Times New Roman" w:hAnsi="Times New Roman" w:cs="Times New Roman"/>
          <w:sz w:val="24"/>
          <w:szCs w:val="24"/>
        </w:rPr>
      </w:pPr>
      <w:r w:rsidRPr="0097780F">
        <w:rPr>
          <w:rFonts w:ascii="Times New Roman" w:hAnsi="Times New Roman" w:cs="Times New Roman"/>
          <w:b/>
          <w:sz w:val="24"/>
          <w:szCs w:val="24"/>
        </w:rPr>
        <w:t>VAJA</w:t>
      </w:r>
      <w:r w:rsidR="00A25FEB">
        <w:rPr>
          <w:rFonts w:ascii="Times New Roman" w:hAnsi="Times New Roman" w:cs="Times New Roman"/>
          <w:b/>
          <w:sz w:val="24"/>
          <w:szCs w:val="24"/>
        </w:rPr>
        <w:t>4</w:t>
      </w:r>
      <w:r w:rsidRPr="009778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IPRAVITE PRAZNIČNI/SEZONSKI LETAK ZA IZBRANI IZDELEK ALI SKUPINO IZDELKOV</w:t>
      </w:r>
      <w:r w:rsidR="00A4106E">
        <w:rPr>
          <w:rFonts w:ascii="Times New Roman" w:hAnsi="Times New Roman" w:cs="Times New Roman"/>
          <w:sz w:val="24"/>
          <w:szCs w:val="24"/>
        </w:rPr>
        <w:t xml:space="preserve"> z vašega </w:t>
      </w:r>
      <w:proofErr w:type="spellStart"/>
      <w:r w:rsidR="00A4106E">
        <w:rPr>
          <w:rFonts w:ascii="Times New Roman" w:hAnsi="Times New Roman" w:cs="Times New Roman"/>
          <w:sz w:val="24"/>
          <w:szCs w:val="24"/>
        </w:rPr>
        <w:t>PU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420CF9" w14:textId="77777777" w:rsidR="00DC5E55" w:rsidRPr="00345129" w:rsidRDefault="00DC5E55" w:rsidP="009D33AD">
      <w:pPr>
        <w:pStyle w:val="Odstavekseznam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229B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POSPEŠEVANJE PRODAJE IN STORITVE</w:t>
      </w:r>
      <w:r w:rsidRPr="00345129">
        <w:rPr>
          <w:rFonts w:ascii="Times New Roman" w:hAnsi="Times New Roman" w:cs="Times New Roman"/>
          <w:b/>
          <w:sz w:val="32"/>
          <w:szCs w:val="32"/>
        </w:rPr>
        <w:t xml:space="preserve"> KUPCEM</w:t>
      </w:r>
    </w:p>
    <w:p w14:paraId="30F88FBD" w14:textId="77777777" w:rsidR="00DC5E55" w:rsidRPr="00345129" w:rsidRDefault="00DC5E55" w:rsidP="003D1C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AF1310" w14:textId="77777777" w:rsidR="00DC5E55" w:rsidRPr="00740168" w:rsidRDefault="00DC5E55" w:rsidP="009D33AD">
      <w:pPr>
        <w:pStyle w:val="Odstavekseznam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2D4">
        <w:rPr>
          <w:rFonts w:ascii="Times New Roman" w:hAnsi="Times New Roman" w:cs="Times New Roman"/>
          <w:b/>
          <w:sz w:val="24"/>
          <w:szCs w:val="24"/>
          <w:u w:val="single"/>
        </w:rPr>
        <w:t>OBLIKE POSPEŠEVANJA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PRODAJE</w:t>
      </w:r>
    </w:p>
    <w:p w14:paraId="426D1E86" w14:textId="2832AF37" w:rsidR="003D1C5D" w:rsidRPr="00A4106E" w:rsidRDefault="003D1C5D" w:rsidP="00A4106E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</w:t>
      </w:r>
      <w:r w:rsidR="00DC5E55" w:rsidRPr="00740168">
        <w:rPr>
          <w:rFonts w:ascii="Times New Roman" w:hAnsi="Times New Roman" w:cs="Times New Roman"/>
          <w:sz w:val="24"/>
          <w:szCs w:val="24"/>
        </w:rPr>
        <w:t>ospe</w:t>
      </w:r>
      <w:r w:rsidRPr="00740168">
        <w:rPr>
          <w:rFonts w:ascii="Times New Roman" w:hAnsi="Times New Roman" w:cs="Times New Roman"/>
          <w:sz w:val="24"/>
          <w:szCs w:val="24"/>
        </w:rPr>
        <w:t xml:space="preserve">ševanje prodaje obsega </w:t>
      </w:r>
      <w:r w:rsidRPr="009F7D9F">
        <w:rPr>
          <w:rFonts w:ascii="Times New Roman" w:hAnsi="Times New Roman" w:cs="Times New Roman"/>
          <w:b/>
          <w:sz w:val="24"/>
          <w:szCs w:val="24"/>
        </w:rPr>
        <w:t>vse ukrepe</w:t>
      </w:r>
      <w:r w:rsidRPr="00740168">
        <w:rPr>
          <w:rFonts w:ascii="Times New Roman" w:hAnsi="Times New Roman" w:cs="Times New Roman"/>
          <w:sz w:val="24"/>
          <w:szCs w:val="24"/>
        </w:rPr>
        <w:t xml:space="preserve">, ki jih uporabljajo trgovske družbe, da bi dosegla povečanje prodaje in dobička ter </w:t>
      </w:r>
      <w:r w:rsidRPr="009F7D9F">
        <w:rPr>
          <w:rFonts w:ascii="Times New Roman" w:hAnsi="Times New Roman" w:cs="Times New Roman"/>
          <w:b/>
          <w:sz w:val="24"/>
          <w:szCs w:val="24"/>
        </w:rPr>
        <w:t>zadovoljstvo potrošnikov</w:t>
      </w:r>
      <w:r w:rsidRPr="00740168">
        <w:rPr>
          <w:rFonts w:ascii="Times New Roman" w:hAnsi="Times New Roman" w:cs="Times New Roman"/>
          <w:sz w:val="24"/>
          <w:szCs w:val="24"/>
        </w:rPr>
        <w:t xml:space="preserve"> pri </w:t>
      </w:r>
      <w:r w:rsidRPr="009F7D9F">
        <w:rPr>
          <w:rFonts w:ascii="Times New Roman" w:hAnsi="Times New Roman" w:cs="Times New Roman"/>
          <w:b/>
          <w:sz w:val="24"/>
          <w:szCs w:val="24"/>
          <w:u w:val="single"/>
        </w:rPr>
        <w:t>uporabi izdelkov.</w:t>
      </w:r>
    </w:p>
    <w:p w14:paraId="6F38D770" w14:textId="77777777" w:rsidR="003D1C5D" w:rsidRPr="00740168" w:rsidRDefault="003D1C5D" w:rsidP="00DC5E55">
      <w:pPr>
        <w:pStyle w:val="Odstavekseznam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i/>
          <w:sz w:val="24"/>
          <w:szCs w:val="24"/>
        </w:rPr>
        <w:t>Oblike pospeševanja prodaje:</w:t>
      </w:r>
    </w:p>
    <w:p w14:paraId="72ADDEF1" w14:textId="77777777" w:rsidR="003D1C5D" w:rsidRPr="00740168" w:rsidRDefault="003D1C5D" w:rsidP="009D33AD">
      <w:pPr>
        <w:pStyle w:val="Odstavekseznam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D4">
        <w:rPr>
          <w:rFonts w:ascii="Times New Roman" w:hAnsi="Times New Roman" w:cs="Times New Roman"/>
          <w:b/>
          <w:sz w:val="24"/>
          <w:szCs w:val="24"/>
          <w:highlight w:val="yellow"/>
        </w:rPr>
        <w:t>posredne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z njimi </w:t>
      </w:r>
      <w:r w:rsidR="0097780F" w:rsidRPr="0097780F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0A12D4">
        <w:rPr>
          <w:rFonts w:ascii="Times New Roman" w:hAnsi="Times New Roman" w:cs="Times New Roman"/>
          <w:sz w:val="24"/>
          <w:szCs w:val="24"/>
          <w:u w:val="single"/>
        </w:rPr>
        <w:t xml:space="preserve"> vplivamo takoj na kupce</w:t>
      </w:r>
      <w:r w:rsidRPr="00740168">
        <w:rPr>
          <w:rFonts w:ascii="Times New Roman" w:hAnsi="Times New Roman" w:cs="Times New Roman"/>
          <w:sz w:val="24"/>
          <w:szCs w:val="24"/>
        </w:rPr>
        <w:t xml:space="preserve">, temveč najprej </w:t>
      </w:r>
      <w:r w:rsidRPr="000A12D4">
        <w:rPr>
          <w:rFonts w:ascii="Times New Roman" w:hAnsi="Times New Roman" w:cs="Times New Roman"/>
          <w:b/>
          <w:sz w:val="24"/>
          <w:szCs w:val="24"/>
        </w:rPr>
        <w:t xml:space="preserve">strokovno usposabljamo </w:t>
      </w:r>
      <w:r w:rsidRPr="009F7D9F">
        <w:rPr>
          <w:rFonts w:ascii="Times New Roman" w:hAnsi="Times New Roman" w:cs="Times New Roman"/>
          <w:b/>
          <w:sz w:val="24"/>
          <w:szCs w:val="24"/>
          <w:u w:val="single"/>
        </w:rPr>
        <w:t>prodajalce</w:t>
      </w:r>
      <w:r w:rsidRPr="009F7D9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40168">
        <w:rPr>
          <w:rFonts w:ascii="Times New Roman" w:hAnsi="Times New Roman" w:cs="Times New Roman"/>
          <w:sz w:val="24"/>
          <w:szCs w:val="24"/>
        </w:rPr>
        <w:t xml:space="preserve"> da bodo ti znali pridobiti za nakup čim</w:t>
      </w:r>
      <w:r w:rsidR="0098229B">
        <w:rPr>
          <w:rFonts w:ascii="Times New Roman" w:hAnsi="Times New Roman" w:cs="Times New Roman"/>
          <w:sz w:val="24"/>
          <w:szCs w:val="24"/>
        </w:rPr>
        <w:t xml:space="preserve"> </w:t>
      </w:r>
      <w:r w:rsidR="000A12D4">
        <w:rPr>
          <w:rFonts w:ascii="Times New Roman" w:hAnsi="Times New Roman" w:cs="Times New Roman"/>
          <w:sz w:val="24"/>
          <w:szCs w:val="24"/>
        </w:rPr>
        <w:t>več novih potrošnikov: svetujejo, pohvalijo, napovedujejo…</w:t>
      </w:r>
    </w:p>
    <w:p w14:paraId="134EBC1D" w14:textId="77777777" w:rsidR="003D1C5D" w:rsidRDefault="0097561E" w:rsidP="009D33AD">
      <w:pPr>
        <w:pStyle w:val="Odstavekseznam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D4">
        <w:rPr>
          <w:rFonts w:ascii="Times New Roman" w:hAnsi="Times New Roman" w:cs="Times New Roman"/>
          <w:b/>
          <w:sz w:val="24"/>
          <w:szCs w:val="24"/>
          <w:highlight w:val="yellow"/>
        </w:rPr>
        <w:t>n</w:t>
      </w:r>
      <w:r w:rsidR="003D1C5D" w:rsidRPr="000A12D4">
        <w:rPr>
          <w:rFonts w:ascii="Times New Roman" w:hAnsi="Times New Roman" w:cs="Times New Roman"/>
          <w:b/>
          <w:sz w:val="24"/>
          <w:szCs w:val="24"/>
          <w:highlight w:val="yellow"/>
        </w:rPr>
        <w:t>eposredne</w:t>
      </w:r>
      <w:r w:rsidR="003D1C5D" w:rsidRPr="00740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5D" w:rsidRPr="00740168">
        <w:rPr>
          <w:rFonts w:ascii="Times New Roman" w:hAnsi="Times New Roman" w:cs="Times New Roman"/>
          <w:sz w:val="24"/>
          <w:szCs w:val="24"/>
        </w:rPr>
        <w:t xml:space="preserve">– z njimi poskušamo </w:t>
      </w:r>
      <w:r w:rsidR="003D1C5D" w:rsidRPr="000A12D4">
        <w:rPr>
          <w:rFonts w:ascii="Times New Roman" w:hAnsi="Times New Roman" w:cs="Times New Roman"/>
          <w:sz w:val="24"/>
          <w:szCs w:val="24"/>
          <w:u w:val="single"/>
        </w:rPr>
        <w:t xml:space="preserve">pridobiti </w:t>
      </w:r>
      <w:r w:rsidR="003D1C5D" w:rsidRPr="0097780F">
        <w:rPr>
          <w:rFonts w:ascii="Times New Roman" w:hAnsi="Times New Roman" w:cs="Times New Roman"/>
          <w:b/>
          <w:sz w:val="24"/>
          <w:szCs w:val="24"/>
          <w:u w:val="single"/>
        </w:rPr>
        <w:t>potrošnike</w:t>
      </w:r>
      <w:r w:rsidR="003D1C5D" w:rsidRPr="00740168">
        <w:rPr>
          <w:rFonts w:ascii="Times New Roman" w:hAnsi="Times New Roman" w:cs="Times New Roman"/>
          <w:sz w:val="24"/>
          <w:szCs w:val="24"/>
        </w:rPr>
        <w:t xml:space="preserve">. Sem spadajo: </w:t>
      </w:r>
      <w:r w:rsidR="003D1C5D" w:rsidRPr="000A12D4">
        <w:rPr>
          <w:rFonts w:ascii="Times New Roman" w:hAnsi="Times New Roman" w:cs="Times New Roman"/>
          <w:b/>
          <w:sz w:val="24"/>
          <w:szCs w:val="24"/>
        </w:rPr>
        <w:t>pošiljanje prospektov, vzorcev, katalogov, organizacija nagradnih iger, pokušanje (degustacija) novih izdelkov, aranžiranje izdelkov.</w:t>
      </w:r>
    </w:p>
    <w:p w14:paraId="4E93620D" w14:textId="50969903" w:rsidR="000A12D4" w:rsidRPr="001166DD" w:rsidRDefault="000A12D4" w:rsidP="0011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6DD">
        <w:rPr>
          <w:rFonts w:ascii="Times New Roman" w:hAnsi="Times New Roman" w:cs="Times New Roman"/>
          <w:b/>
          <w:sz w:val="24"/>
          <w:szCs w:val="24"/>
        </w:rPr>
        <w:t>VAJA</w:t>
      </w:r>
      <w:r w:rsidR="00D802B4">
        <w:rPr>
          <w:rFonts w:ascii="Times New Roman" w:hAnsi="Times New Roman" w:cs="Times New Roman"/>
          <w:b/>
          <w:sz w:val="24"/>
          <w:szCs w:val="24"/>
        </w:rPr>
        <w:t>5</w:t>
      </w:r>
      <w:r w:rsidRPr="001166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106E" w:rsidRPr="001166DD">
        <w:rPr>
          <w:rFonts w:ascii="Times New Roman" w:hAnsi="Times New Roman" w:cs="Times New Roman"/>
          <w:b/>
          <w:sz w:val="24"/>
          <w:szCs w:val="24"/>
        </w:rPr>
        <w:t xml:space="preserve">naštej in </w:t>
      </w:r>
      <w:r w:rsidRPr="001166DD">
        <w:rPr>
          <w:rFonts w:ascii="Times New Roman" w:hAnsi="Times New Roman" w:cs="Times New Roman"/>
          <w:b/>
          <w:sz w:val="24"/>
          <w:szCs w:val="24"/>
        </w:rPr>
        <w:t>opiši nagradne igre vašega trgovca</w:t>
      </w:r>
      <w:r w:rsidR="00A4106E" w:rsidRPr="001166DD">
        <w:rPr>
          <w:rFonts w:ascii="Times New Roman" w:hAnsi="Times New Roman" w:cs="Times New Roman"/>
          <w:b/>
          <w:sz w:val="24"/>
          <w:szCs w:val="24"/>
        </w:rPr>
        <w:t xml:space="preserve"> – poglej na splet:</w:t>
      </w:r>
    </w:p>
    <w:p w14:paraId="07256B70" w14:textId="1C0D5E56" w:rsidR="0066789E" w:rsidRDefault="00A4106E" w:rsidP="00A41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06E">
        <w:rPr>
          <w:rFonts w:ascii="Times New Roman" w:hAnsi="Times New Roman" w:cs="Times New Roman"/>
          <w:b/>
          <w:sz w:val="24"/>
          <w:szCs w:val="24"/>
        </w:rPr>
        <w:t>1.</w:t>
      </w:r>
    </w:p>
    <w:p w14:paraId="47E8CE40" w14:textId="50895BC2" w:rsidR="00A4106E" w:rsidRPr="00A4106E" w:rsidRDefault="00A4106E" w:rsidP="00A41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14:paraId="41974B94" w14:textId="77777777" w:rsidR="00A82769" w:rsidRPr="00C055F3" w:rsidRDefault="00A82769" w:rsidP="00C055F3">
      <w:pPr>
        <w:pStyle w:val="Odstavekseznam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5DFA38" wp14:editId="023C33A1">
            <wp:extent cx="2435961" cy="1049455"/>
            <wp:effectExtent l="0" t="0" r="2540" b="0"/>
            <wp:docPr id="27" name="Slika 27" descr="Nette glückliche lustige einkaufstasche werfen geld. cartoon charakter  illustration icon design.isolated | Premium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tte glückliche lustige einkaufstasche werfen geld. cartoon charakter  illustration icon design.isolated | Premium-Vek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16" cy="10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6D4" w14:textId="77777777" w:rsidR="00A82769" w:rsidRPr="00740168" w:rsidRDefault="00A82769" w:rsidP="00345129">
      <w:pPr>
        <w:pStyle w:val="Odstavekseznam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91997" w14:textId="77777777" w:rsidR="003D1C5D" w:rsidRPr="0066789E" w:rsidRDefault="003D1C5D" w:rsidP="009D33AD">
      <w:pPr>
        <w:pStyle w:val="Odstavekseznam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66789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ODAJNE STORITVE</w:t>
      </w:r>
      <w:r w:rsidRPr="0066789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KUPCEM</w:t>
      </w:r>
    </w:p>
    <w:p w14:paraId="4AF7A93F" w14:textId="77777777" w:rsidR="003D1C5D" w:rsidRPr="00740168" w:rsidRDefault="003D1C5D" w:rsidP="006E2707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odajne storitve so ugodnosti, ki jih nudi trgovska družba svojim kupcem.</w:t>
      </w:r>
    </w:p>
    <w:p w14:paraId="1A24A53D" w14:textId="77777777" w:rsidR="003D1C5D" w:rsidRPr="00740168" w:rsidRDefault="003D1C5D" w:rsidP="006E2707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Razlika med besedama </w:t>
      </w:r>
      <w:r w:rsidRPr="00740168">
        <w:rPr>
          <w:rFonts w:ascii="Times New Roman" w:hAnsi="Times New Roman" w:cs="Times New Roman"/>
          <w:b/>
          <w:sz w:val="24"/>
          <w:szCs w:val="24"/>
        </w:rPr>
        <w:t xml:space="preserve">storitev </w:t>
      </w:r>
      <w:r w:rsidRPr="00740168">
        <w:rPr>
          <w:rFonts w:ascii="Times New Roman" w:hAnsi="Times New Roman" w:cs="Times New Roman"/>
          <w:sz w:val="24"/>
          <w:szCs w:val="24"/>
        </w:rPr>
        <w:t xml:space="preserve"> in </w:t>
      </w:r>
      <w:r w:rsidRPr="00740168">
        <w:rPr>
          <w:rFonts w:ascii="Times New Roman" w:hAnsi="Times New Roman" w:cs="Times New Roman"/>
          <w:b/>
          <w:sz w:val="24"/>
          <w:szCs w:val="24"/>
        </w:rPr>
        <w:t>usluga:</w:t>
      </w:r>
    </w:p>
    <w:p w14:paraId="0AE3D65A" w14:textId="77777777" w:rsidR="003D1C5D" w:rsidRPr="000A12D4" w:rsidRDefault="003D1C5D" w:rsidP="009D33AD">
      <w:pPr>
        <w:pStyle w:val="Odstavekseznam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A12D4">
        <w:rPr>
          <w:rFonts w:ascii="Times New Roman" w:hAnsi="Times New Roman" w:cs="Times New Roman"/>
          <w:b/>
          <w:sz w:val="24"/>
          <w:szCs w:val="24"/>
          <w:highlight w:val="yellow"/>
        </w:rPr>
        <w:t>storitev</w:t>
      </w:r>
      <w:r w:rsidR="0097561E" w:rsidRPr="000A12D4">
        <w:rPr>
          <w:rFonts w:ascii="Times New Roman" w:hAnsi="Times New Roman" w:cs="Times New Roman"/>
          <w:sz w:val="24"/>
          <w:szCs w:val="24"/>
          <w:highlight w:val="yellow"/>
        </w:rPr>
        <w:t xml:space="preserve"> mora uporabnik</w:t>
      </w:r>
      <w:r w:rsidRPr="000A12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6789E">
        <w:rPr>
          <w:rFonts w:ascii="Times New Roman" w:hAnsi="Times New Roman" w:cs="Times New Roman"/>
          <w:b/>
          <w:sz w:val="24"/>
          <w:szCs w:val="24"/>
          <w:highlight w:val="yellow"/>
        </w:rPr>
        <w:t>vedno plačat</w:t>
      </w:r>
      <w:r w:rsidRPr="000A12D4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66789E">
        <w:rPr>
          <w:rFonts w:ascii="Times New Roman" w:hAnsi="Times New Roman" w:cs="Times New Roman"/>
          <w:sz w:val="24"/>
          <w:szCs w:val="24"/>
          <w:highlight w:val="yellow"/>
        </w:rPr>
        <w:t>, doplačamo</w:t>
      </w:r>
    </w:p>
    <w:p w14:paraId="61A2EF38" w14:textId="77777777" w:rsidR="006E2707" w:rsidRPr="0066789E" w:rsidRDefault="003D1C5D" w:rsidP="00345129">
      <w:pPr>
        <w:pStyle w:val="Odstavekseznam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A12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sluga </w:t>
      </w:r>
      <w:r w:rsidRPr="000A12D4">
        <w:rPr>
          <w:rFonts w:ascii="Times New Roman" w:hAnsi="Times New Roman" w:cs="Times New Roman"/>
          <w:sz w:val="24"/>
          <w:szCs w:val="24"/>
          <w:highlight w:val="yellow"/>
        </w:rPr>
        <w:t>je</w:t>
      </w:r>
      <w:r w:rsidR="0016305C" w:rsidRPr="000A12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6305C" w:rsidRPr="0066789E">
        <w:rPr>
          <w:rFonts w:ascii="Times New Roman" w:hAnsi="Times New Roman" w:cs="Times New Roman"/>
          <w:b/>
          <w:sz w:val="24"/>
          <w:szCs w:val="24"/>
          <w:highlight w:val="yellow"/>
        </w:rPr>
        <w:t>brezplač</w:t>
      </w:r>
      <w:r w:rsidRPr="0066789E">
        <w:rPr>
          <w:rFonts w:ascii="Times New Roman" w:hAnsi="Times New Roman" w:cs="Times New Roman"/>
          <w:b/>
          <w:sz w:val="24"/>
          <w:szCs w:val="24"/>
          <w:highlight w:val="yellow"/>
        </w:rPr>
        <w:t>na</w:t>
      </w:r>
      <w:r w:rsidR="0066789E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p w14:paraId="42C01DD9" w14:textId="07C55458" w:rsidR="0016305C" w:rsidRPr="001166DD" w:rsidRDefault="0016305C" w:rsidP="006E27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VRSTE </w:t>
      </w:r>
      <w:r w:rsidRPr="0066789E">
        <w:rPr>
          <w:rFonts w:ascii="Times New Roman" w:hAnsi="Times New Roman" w:cs="Times New Roman"/>
          <w:b/>
          <w:sz w:val="24"/>
          <w:szCs w:val="24"/>
        </w:rPr>
        <w:t>PRODAJNIH STORITEV</w:t>
      </w:r>
      <w:r w:rsidR="00A4106E">
        <w:rPr>
          <w:rFonts w:ascii="Times New Roman" w:hAnsi="Times New Roman" w:cs="Times New Roman"/>
          <w:b/>
          <w:sz w:val="24"/>
          <w:szCs w:val="24"/>
        </w:rPr>
        <w:t xml:space="preserve"> - dopolnite </w:t>
      </w:r>
      <w:r w:rsidR="00A4106E" w:rsidRPr="001166DD">
        <w:rPr>
          <w:rFonts w:ascii="Times New Roman" w:hAnsi="Times New Roman" w:cs="Times New Roman"/>
          <w:b/>
          <w:sz w:val="24"/>
          <w:szCs w:val="24"/>
          <w:u w:val="single"/>
        </w:rPr>
        <w:t>s primeri:</w:t>
      </w:r>
    </w:p>
    <w:p w14:paraId="5F45D3E3" w14:textId="77777777" w:rsidR="0016305C" w:rsidRPr="0066789E" w:rsidRDefault="0016305C" w:rsidP="009D33AD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D196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ehnične</w:t>
      </w:r>
      <w:r w:rsidRPr="0066789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toritve</w:t>
      </w:r>
    </w:p>
    <w:p w14:paraId="14DEA54D" w14:textId="77777777" w:rsidR="0016305C" w:rsidRPr="00740168" w:rsidRDefault="0016305C" w:rsidP="009D33AD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89E">
        <w:rPr>
          <w:rFonts w:ascii="Times New Roman" w:hAnsi="Times New Roman" w:cs="Times New Roman"/>
          <w:b/>
          <w:sz w:val="24"/>
          <w:szCs w:val="24"/>
        </w:rPr>
        <w:t>montiran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izdelkov</w:t>
      </w:r>
      <w:r w:rsidR="0066789E">
        <w:rPr>
          <w:rFonts w:ascii="Times New Roman" w:hAnsi="Times New Roman" w:cs="Times New Roman"/>
          <w:sz w:val="24"/>
          <w:szCs w:val="24"/>
        </w:rPr>
        <w:t xml:space="preserve">: pohištvo, računalnik, </w:t>
      </w:r>
    </w:p>
    <w:p w14:paraId="3C783BC9" w14:textId="77777777" w:rsidR="0016305C" w:rsidRPr="00740168" w:rsidRDefault="0016305C" w:rsidP="009D33AD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89E">
        <w:rPr>
          <w:rFonts w:ascii="Times New Roman" w:hAnsi="Times New Roman" w:cs="Times New Roman"/>
          <w:b/>
          <w:sz w:val="24"/>
          <w:szCs w:val="24"/>
        </w:rPr>
        <w:t>servisiranje</w:t>
      </w:r>
      <w:r w:rsidR="006678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6789E">
        <w:rPr>
          <w:rFonts w:ascii="Times New Roman" w:hAnsi="Times New Roman" w:cs="Times New Roman"/>
          <w:sz w:val="24"/>
          <w:szCs w:val="24"/>
        </w:rPr>
        <w:t>mobiji</w:t>
      </w:r>
      <w:proofErr w:type="spellEnd"/>
      <w:r w:rsidR="0066789E">
        <w:rPr>
          <w:rFonts w:ascii="Times New Roman" w:hAnsi="Times New Roman" w:cs="Times New Roman"/>
          <w:sz w:val="24"/>
          <w:szCs w:val="24"/>
        </w:rPr>
        <w:t>, avto, bela tehnika…</w:t>
      </w:r>
    </w:p>
    <w:p w14:paraId="6B9A6C6D" w14:textId="77777777" w:rsidR="0016305C" w:rsidRPr="0066789E" w:rsidRDefault="0016305C" w:rsidP="009D33AD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D196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komercialne </w:t>
      </w:r>
      <w:r w:rsidRPr="0066789E">
        <w:rPr>
          <w:rFonts w:ascii="Times New Roman" w:hAnsi="Times New Roman" w:cs="Times New Roman"/>
          <w:b/>
          <w:sz w:val="24"/>
          <w:szCs w:val="24"/>
          <w:highlight w:val="yellow"/>
        </w:rPr>
        <w:t>storitve</w:t>
      </w:r>
    </w:p>
    <w:p w14:paraId="1E3E8CB5" w14:textId="4091FAA4" w:rsidR="0016305C" w:rsidRPr="00740168" w:rsidRDefault="0016305C" w:rsidP="009D33AD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89E">
        <w:rPr>
          <w:rFonts w:ascii="Times New Roman" w:hAnsi="Times New Roman" w:cs="Times New Roman"/>
          <w:b/>
          <w:sz w:val="24"/>
          <w:szCs w:val="24"/>
        </w:rPr>
        <w:t xml:space="preserve">svetovanje </w:t>
      </w:r>
      <w:r w:rsidRPr="00740168">
        <w:rPr>
          <w:rFonts w:ascii="Times New Roman" w:hAnsi="Times New Roman" w:cs="Times New Roman"/>
          <w:sz w:val="24"/>
          <w:szCs w:val="24"/>
        </w:rPr>
        <w:t>kupcem</w:t>
      </w:r>
      <w:r w:rsidR="00A4106E">
        <w:rPr>
          <w:rFonts w:ascii="Times New Roman" w:hAnsi="Times New Roman" w:cs="Times New Roman"/>
          <w:sz w:val="24"/>
          <w:szCs w:val="24"/>
        </w:rPr>
        <w:t>:</w:t>
      </w:r>
    </w:p>
    <w:p w14:paraId="60A8C003" w14:textId="4B0A87A4" w:rsidR="0016305C" w:rsidRPr="00740168" w:rsidRDefault="0016305C" w:rsidP="009D33AD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89E">
        <w:rPr>
          <w:rFonts w:ascii="Times New Roman" w:hAnsi="Times New Roman" w:cs="Times New Roman"/>
          <w:b/>
          <w:sz w:val="24"/>
          <w:szCs w:val="24"/>
        </w:rPr>
        <w:t>popravljan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izdelkov (npr. krajšanje)</w:t>
      </w:r>
      <w:r w:rsidR="001166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DB1F23" w14:textId="6E027C76" w:rsidR="0016305C" w:rsidRPr="00740168" w:rsidRDefault="0016305C" w:rsidP="009D33AD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89E">
        <w:rPr>
          <w:rFonts w:ascii="Times New Roman" w:hAnsi="Times New Roman" w:cs="Times New Roman"/>
          <w:b/>
          <w:sz w:val="24"/>
          <w:szCs w:val="24"/>
        </w:rPr>
        <w:t>dostavljan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na dom</w:t>
      </w:r>
      <w:r w:rsidR="001166DD">
        <w:rPr>
          <w:rFonts w:ascii="Times New Roman" w:hAnsi="Times New Roman" w:cs="Times New Roman"/>
          <w:sz w:val="24"/>
          <w:szCs w:val="24"/>
        </w:rPr>
        <w:t>:</w:t>
      </w:r>
    </w:p>
    <w:p w14:paraId="254658B5" w14:textId="706DAB8F" w:rsidR="0016305C" w:rsidRPr="00740168" w:rsidRDefault="0016305C" w:rsidP="009D33AD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96B">
        <w:rPr>
          <w:rFonts w:ascii="Times New Roman" w:hAnsi="Times New Roman" w:cs="Times New Roman"/>
          <w:b/>
          <w:sz w:val="24"/>
          <w:szCs w:val="24"/>
        </w:rPr>
        <w:t>aranžiran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daril</w:t>
      </w:r>
      <w:r w:rsidR="001166DD">
        <w:rPr>
          <w:rFonts w:ascii="Times New Roman" w:hAnsi="Times New Roman" w:cs="Times New Roman"/>
          <w:sz w:val="24"/>
          <w:szCs w:val="24"/>
        </w:rPr>
        <w:t>:</w:t>
      </w:r>
    </w:p>
    <w:p w14:paraId="16C5ED2D" w14:textId="77777777" w:rsidR="0016305C" w:rsidRPr="003D196B" w:rsidRDefault="0016305C" w:rsidP="009D33AD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D196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inančne</w:t>
      </w:r>
      <w:r w:rsidRPr="003D196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toritve</w:t>
      </w:r>
    </w:p>
    <w:p w14:paraId="42288D85" w14:textId="3A5B6DFB" w:rsidR="0016305C" w:rsidRPr="003D196B" w:rsidRDefault="0016305C" w:rsidP="009D33AD">
      <w:pPr>
        <w:pStyle w:val="Odstavekseznam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prodaja na </w:t>
      </w:r>
      <w:r w:rsidRPr="003D196B">
        <w:rPr>
          <w:rFonts w:ascii="Times New Roman" w:hAnsi="Times New Roman" w:cs="Times New Roman"/>
          <w:b/>
          <w:sz w:val="24"/>
          <w:szCs w:val="24"/>
        </w:rPr>
        <w:t>potrošniško posojilo</w:t>
      </w:r>
      <w:r w:rsidR="003D196B">
        <w:rPr>
          <w:rFonts w:ascii="Times New Roman" w:hAnsi="Times New Roman" w:cs="Times New Roman"/>
          <w:b/>
          <w:sz w:val="24"/>
          <w:szCs w:val="24"/>
        </w:rPr>
        <w:t>/ obročno/ kredit</w:t>
      </w:r>
      <w:r w:rsidR="001166DD">
        <w:rPr>
          <w:rFonts w:ascii="Times New Roman" w:hAnsi="Times New Roman" w:cs="Times New Roman"/>
          <w:b/>
          <w:sz w:val="24"/>
          <w:szCs w:val="24"/>
        </w:rPr>
        <w:t>:</w:t>
      </w:r>
    </w:p>
    <w:p w14:paraId="14111106" w14:textId="5A0CAF64" w:rsidR="006E2707" w:rsidRPr="00A4106E" w:rsidRDefault="003D196B" w:rsidP="00A4106E">
      <w:pPr>
        <w:pStyle w:val="Odstavekseznam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čilo na </w:t>
      </w:r>
      <w:r w:rsidRPr="003D196B">
        <w:rPr>
          <w:rFonts w:ascii="Times New Roman" w:hAnsi="Times New Roman" w:cs="Times New Roman"/>
          <w:b/>
          <w:sz w:val="24"/>
          <w:szCs w:val="24"/>
        </w:rPr>
        <w:t>kartice zvestobe</w:t>
      </w:r>
      <w:r>
        <w:rPr>
          <w:rFonts w:ascii="Times New Roman" w:hAnsi="Times New Roman" w:cs="Times New Roman"/>
          <w:sz w:val="24"/>
          <w:szCs w:val="24"/>
        </w:rPr>
        <w:t xml:space="preserve"> (Pika Mercator, Spar, Tuš, Lesnina, M Tehnika</w:t>
      </w:r>
      <w:r w:rsidR="0016305C" w:rsidRPr="00740168">
        <w:rPr>
          <w:rFonts w:ascii="Times New Roman" w:hAnsi="Times New Roman" w:cs="Times New Roman"/>
          <w:sz w:val="24"/>
          <w:szCs w:val="24"/>
        </w:rPr>
        <w:t>)</w:t>
      </w:r>
      <w:r w:rsidR="006E2707" w:rsidRPr="00A4106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DC6D33E" w14:textId="77777777" w:rsidR="0016305C" w:rsidRPr="0097780F" w:rsidRDefault="00CA051F" w:rsidP="009D33AD">
      <w:pPr>
        <w:pStyle w:val="Odstavekseznam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STIKI Z JAVNOSTJO</w:t>
      </w:r>
    </w:p>
    <w:p w14:paraId="7FA2D6F9" w14:textId="77777777" w:rsidR="006E2707" w:rsidRPr="00740168" w:rsidRDefault="006E2707" w:rsidP="006E2707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Cilj: </w:t>
      </w:r>
      <w:r w:rsidRPr="00740168">
        <w:rPr>
          <w:rFonts w:ascii="Times New Roman" w:hAnsi="Times New Roman" w:cs="Times New Roman"/>
          <w:b/>
          <w:sz w:val="24"/>
          <w:szCs w:val="24"/>
        </w:rPr>
        <w:t>ustvarjanje ugodnega javnega mnenja o podjetju.</w:t>
      </w:r>
      <w:r w:rsidR="00CA051F">
        <w:rPr>
          <w:rFonts w:ascii="Times New Roman" w:hAnsi="Times New Roman" w:cs="Times New Roman"/>
          <w:sz w:val="24"/>
          <w:szCs w:val="24"/>
        </w:rPr>
        <w:t xml:space="preserve"> K stikom z javnostjo</w:t>
      </w:r>
      <w:r w:rsidRPr="00740168">
        <w:rPr>
          <w:rFonts w:ascii="Times New Roman" w:hAnsi="Times New Roman" w:cs="Times New Roman"/>
          <w:sz w:val="24"/>
          <w:szCs w:val="24"/>
        </w:rPr>
        <w:t xml:space="preserve"> spadajo:</w:t>
      </w:r>
    </w:p>
    <w:p w14:paraId="251E0C90" w14:textId="77777777" w:rsidR="006E2707" w:rsidRPr="00740168" w:rsidRDefault="006E2707" w:rsidP="009D33AD">
      <w:pPr>
        <w:pStyle w:val="Odstavekseznama"/>
        <w:numPr>
          <w:ilvl w:val="0"/>
          <w:numId w:val="17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sklicevanje </w:t>
      </w:r>
      <w:r w:rsidRPr="00CA051F">
        <w:rPr>
          <w:rFonts w:ascii="Times New Roman" w:hAnsi="Times New Roman" w:cs="Times New Roman"/>
          <w:b/>
          <w:sz w:val="24"/>
          <w:szCs w:val="24"/>
        </w:rPr>
        <w:t>tiskovnih konferenc</w:t>
      </w:r>
      <w:r w:rsidRPr="00740168">
        <w:rPr>
          <w:rFonts w:ascii="Times New Roman" w:hAnsi="Times New Roman" w:cs="Times New Roman"/>
          <w:sz w:val="24"/>
          <w:szCs w:val="24"/>
        </w:rPr>
        <w:t xml:space="preserve"> z novinarji,</w:t>
      </w:r>
    </w:p>
    <w:p w14:paraId="0CD4BEC4" w14:textId="77777777" w:rsidR="006E2707" w:rsidRPr="00740168" w:rsidRDefault="006E2707" w:rsidP="00CA051F">
      <w:pPr>
        <w:pStyle w:val="Odstavekseznama"/>
        <w:numPr>
          <w:ilvl w:val="0"/>
          <w:numId w:val="17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CA051F">
        <w:rPr>
          <w:rFonts w:ascii="Times New Roman" w:hAnsi="Times New Roman" w:cs="Times New Roman"/>
          <w:b/>
          <w:sz w:val="24"/>
          <w:szCs w:val="24"/>
        </w:rPr>
        <w:t>reportaže o trgovski</w:t>
      </w:r>
      <w:r w:rsidRPr="00740168">
        <w:rPr>
          <w:rFonts w:ascii="Times New Roman" w:hAnsi="Times New Roman" w:cs="Times New Roman"/>
          <w:sz w:val="24"/>
          <w:szCs w:val="24"/>
        </w:rPr>
        <w:t xml:space="preserve"> družbi v dnevnih in strokovnih časopisih,</w:t>
      </w:r>
    </w:p>
    <w:p w14:paraId="58A71F7F" w14:textId="77777777" w:rsidR="006E2707" w:rsidRPr="00CA051F" w:rsidRDefault="006E2707" w:rsidP="009D33AD">
      <w:pPr>
        <w:pStyle w:val="Odstavekseznama"/>
        <w:numPr>
          <w:ilvl w:val="0"/>
          <w:numId w:val="17"/>
        </w:numPr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51F">
        <w:rPr>
          <w:rFonts w:ascii="Times New Roman" w:hAnsi="Times New Roman" w:cs="Times New Roman"/>
          <w:b/>
          <w:sz w:val="24"/>
          <w:szCs w:val="24"/>
        </w:rPr>
        <w:t>dan odprtih vrat,</w:t>
      </w:r>
    </w:p>
    <w:p w14:paraId="1E70311E" w14:textId="501D7CEB" w:rsidR="00D27D1F" w:rsidRDefault="006E2707" w:rsidP="00D27D1F">
      <w:pPr>
        <w:pStyle w:val="Odstavekseznama"/>
        <w:numPr>
          <w:ilvl w:val="0"/>
          <w:numId w:val="17"/>
        </w:numPr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51F">
        <w:rPr>
          <w:rFonts w:ascii="Times New Roman" w:hAnsi="Times New Roman" w:cs="Times New Roman"/>
          <w:b/>
          <w:sz w:val="24"/>
          <w:szCs w:val="24"/>
        </w:rPr>
        <w:t>sponzor</w:t>
      </w:r>
      <w:r w:rsidR="001166DD">
        <w:rPr>
          <w:rFonts w:ascii="Times New Roman" w:hAnsi="Times New Roman" w:cs="Times New Roman"/>
          <w:b/>
          <w:sz w:val="24"/>
          <w:szCs w:val="24"/>
        </w:rPr>
        <w:t>iranje</w:t>
      </w:r>
      <w:r w:rsidRPr="00CA051F">
        <w:rPr>
          <w:rFonts w:ascii="Times New Roman" w:hAnsi="Times New Roman" w:cs="Times New Roman"/>
          <w:b/>
          <w:sz w:val="24"/>
          <w:szCs w:val="24"/>
        </w:rPr>
        <w:t>.</w:t>
      </w:r>
    </w:p>
    <w:p w14:paraId="1F9BF8DA" w14:textId="04974F1B" w:rsidR="001166DD" w:rsidRPr="001166DD" w:rsidRDefault="001166DD" w:rsidP="001166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AJA</w:t>
      </w:r>
      <w:r w:rsidR="00D802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 poišči primere sponzoriranja </w:t>
      </w:r>
      <w:r w:rsidRPr="001166DD">
        <w:rPr>
          <w:rFonts w:ascii="Times New Roman" w:hAnsi="Times New Roman" w:cs="Times New Roman"/>
          <w:b/>
          <w:sz w:val="24"/>
          <w:szCs w:val="24"/>
          <w:u w:val="single"/>
        </w:rPr>
        <w:t>z vašo šolo:</w:t>
      </w:r>
    </w:p>
    <w:p w14:paraId="7E0896F5" w14:textId="2DE2AA74" w:rsidR="001166DD" w:rsidRDefault="001166DD" w:rsidP="0011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14:paraId="6BB20279" w14:textId="5EDCD569" w:rsidR="001166DD" w:rsidRDefault="001166DD" w:rsidP="0011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14:paraId="58F3F389" w14:textId="75E38531" w:rsidR="001166DD" w:rsidRDefault="001166DD" w:rsidP="0011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14:paraId="3479A376" w14:textId="77777777" w:rsidR="001166DD" w:rsidRPr="001166DD" w:rsidRDefault="001166DD" w:rsidP="001166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9078A" w14:textId="77777777" w:rsidR="00D27D1F" w:rsidRPr="0097780F" w:rsidRDefault="00D27D1F" w:rsidP="00D27D1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č) </w:t>
      </w:r>
      <w:r w:rsidRPr="0097780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VAROVANJE OKOLJA</w:t>
      </w:r>
    </w:p>
    <w:p w14:paraId="48432973" w14:textId="77777777" w:rsidR="000E594E" w:rsidRPr="00740168" w:rsidRDefault="000E594E" w:rsidP="000E594E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Kako lahko trgovska družba vpliva na varovanje okolja?</w:t>
      </w:r>
    </w:p>
    <w:p w14:paraId="539A0555" w14:textId="77777777" w:rsidR="002A2378" w:rsidRPr="00740168" w:rsidRDefault="002A2378" w:rsidP="009D33AD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80F">
        <w:rPr>
          <w:rFonts w:ascii="Times New Roman" w:hAnsi="Times New Roman" w:cs="Times New Roman"/>
          <w:b/>
          <w:sz w:val="24"/>
          <w:szCs w:val="24"/>
        </w:rPr>
        <w:t>odpadno embalažo</w:t>
      </w:r>
      <w:r w:rsidRPr="00740168">
        <w:rPr>
          <w:rFonts w:ascii="Times New Roman" w:hAnsi="Times New Roman" w:cs="Times New Roman"/>
          <w:sz w:val="24"/>
          <w:szCs w:val="24"/>
        </w:rPr>
        <w:t xml:space="preserve"> mora </w:t>
      </w:r>
      <w:r w:rsidRPr="0097780F">
        <w:rPr>
          <w:rFonts w:ascii="Times New Roman" w:hAnsi="Times New Roman" w:cs="Times New Roman"/>
          <w:sz w:val="24"/>
          <w:szCs w:val="24"/>
          <w:u w:val="single"/>
        </w:rPr>
        <w:t>prepeljati na smetišča</w:t>
      </w:r>
      <w:r w:rsidRPr="00740168">
        <w:rPr>
          <w:rFonts w:ascii="Times New Roman" w:hAnsi="Times New Roman" w:cs="Times New Roman"/>
          <w:sz w:val="24"/>
          <w:szCs w:val="24"/>
        </w:rPr>
        <w:t>, jo zavarovati in preprečiti škodljive posledice njenega razpadanja,</w:t>
      </w:r>
    </w:p>
    <w:p w14:paraId="56CB5E93" w14:textId="77777777" w:rsidR="002A2378" w:rsidRPr="00740168" w:rsidRDefault="002A2378" w:rsidP="009D33AD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zelo pomembno je </w:t>
      </w:r>
      <w:r w:rsidRPr="0097780F">
        <w:rPr>
          <w:rFonts w:ascii="Times New Roman" w:hAnsi="Times New Roman" w:cs="Times New Roman"/>
          <w:b/>
          <w:sz w:val="24"/>
          <w:szCs w:val="24"/>
        </w:rPr>
        <w:t>osveščanje potrošnikov glede plastičnih vrečk</w:t>
      </w:r>
      <w:r w:rsidRPr="00740168">
        <w:rPr>
          <w:rFonts w:ascii="Times New Roman" w:hAnsi="Times New Roman" w:cs="Times New Roman"/>
          <w:sz w:val="24"/>
          <w:szCs w:val="24"/>
        </w:rPr>
        <w:t>, ki jih dobijo v prodajalnah, da jih večkrat uporabijo in teh vrečk ne puščajo kjerkoli v naravi.</w:t>
      </w:r>
    </w:p>
    <w:p w14:paraId="52F81F4B" w14:textId="77777777" w:rsidR="002A2378" w:rsidRDefault="002A2378" w:rsidP="002A2378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veliko lahko trgovina prispeva k varovanju naravnega okolja </w:t>
      </w:r>
      <w:r w:rsidRPr="0097780F">
        <w:rPr>
          <w:rFonts w:ascii="Times New Roman" w:hAnsi="Times New Roman" w:cs="Times New Roman"/>
          <w:b/>
          <w:sz w:val="24"/>
          <w:szCs w:val="24"/>
        </w:rPr>
        <w:t>z nakupom in proda</w:t>
      </w:r>
      <w:r w:rsidR="0097780F">
        <w:rPr>
          <w:rFonts w:ascii="Times New Roman" w:hAnsi="Times New Roman" w:cs="Times New Roman"/>
          <w:b/>
          <w:sz w:val="24"/>
          <w:szCs w:val="24"/>
        </w:rPr>
        <w:t xml:space="preserve">jo okolju neškodljivih izdelkov: </w:t>
      </w:r>
      <w:r w:rsidR="0097780F" w:rsidRPr="0097780F">
        <w:rPr>
          <w:rFonts w:ascii="Times New Roman" w:hAnsi="Times New Roman" w:cs="Times New Roman"/>
          <w:b/>
          <w:sz w:val="24"/>
          <w:szCs w:val="24"/>
        </w:rPr>
        <w:t>naravno pridelanih in embaliranih</w:t>
      </w:r>
      <w:r w:rsidR="0097780F">
        <w:rPr>
          <w:rFonts w:ascii="Times New Roman" w:hAnsi="Times New Roman" w:cs="Times New Roman"/>
          <w:b/>
          <w:sz w:val="24"/>
          <w:szCs w:val="24"/>
        </w:rPr>
        <w:t>…</w:t>
      </w:r>
    </w:p>
    <w:p w14:paraId="13D55DAF" w14:textId="3980A6AE" w:rsidR="0097780F" w:rsidRDefault="00A82769" w:rsidP="0097780F">
      <w:pPr>
        <w:pStyle w:val="Odstavekseznama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6B3DEF" wp14:editId="7233B132">
            <wp:extent cx="4619708" cy="2234316"/>
            <wp:effectExtent l="0" t="0" r="0" b="0"/>
            <wp:docPr id="28" name="Slika 28" descr="Smiling Green Shopping Bag Cartoon Character Waving For Greeting Stock  Photo by ©HitToon 3264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iling Green Shopping Bag Cartoon Character Waving For Greeting Stock  Photo by ©HitToon 326425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55" cy="22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1CB6" w14:textId="77777777" w:rsidR="001166DD" w:rsidRDefault="001166DD" w:rsidP="0097780F">
      <w:pPr>
        <w:pStyle w:val="Odstavekseznama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AB754" w14:textId="77777777" w:rsidR="001166DD" w:rsidRDefault="001166DD" w:rsidP="0097780F">
      <w:pPr>
        <w:pStyle w:val="Odstavekseznama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110D1" w14:textId="3BC26E2A" w:rsidR="001166DD" w:rsidRDefault="001166DD" w:rsidP="0097780F">
      <w:pPr>
        <w:pStyle w:val="Odstavekseznama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JA</w:t>
      </w:r>
      <w:r w:rsidR="00D802B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opiši kako je trgovsko podjetje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DD">
        <w:rPr>
          <w:rFonts w:ascii="Times New Roman" w:hAnsi="Times New Roman" w:cs="Times New Roman"/>
          <w:b/>
          <w:sz w:val="24"/>
          <w:szCs w:val="24"/>
          <w:u w:val="single"/>
        </w:rPr>
        <w:t>urejalo odpadno embalaž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E40B784" w14:textId="23CD0FC2" w:rsidR="001166DD" w:rsidRDefault="001166DD" w:rsidP="0097780F">
      <w:pPr>
        <w:pStyle w:val="Odstavekseznama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23FED" w14:textId="5EBB0E49" w:rsidR="001166DD" w:rsidRDefault="001166DD" w:rsidP="0097780F">
      <w:pPr>
        <w:pStyle w:val="Odstavekseznama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FE049" w14:textId="66EC1B39" w:rsidR="001166DD" w:rsidRDefault="001166DD" w:rsidP="0097780F">
      <w:pPr>
        <w:pStyle w:val="Odstavekseznama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A0260" w14:textId="77777777" w:rsidR="001166DD" w:rsidRPr="00FD31D7" w:rsidRDefault="001166DD" w:rsidP="00FD31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7C974" w14:textId="77777777" w:rsidR="002A2378" w:rsidRPr="0097780F" w:rsidRDefault="002A2378" w:rsidP="009D33AD">
      <w:pPr>
        <w:pStyle w:val="Odstavekseznam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7780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VARSTVO POTROŠNIKOV</w:t>
      </w:r>
    </w:p>
    <w:p w14:paraId="3D7860E6" w14:textId="77777777" w:rsidR="002A2378" w:rsidRPr="0097780F" w:rsidRDefault="002A2378" w:rsidP="002A237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trošniki imajo pravico do varstva okolja, tj. do zaščite pred ponudbo izdelkov, ki so nevarni pri uporabi in za zdravje, do zaščite za kupljeno kako</w:t>
      </w:r>
      <w:r w:rsidR="00C8207F" w:rsidRPr="00740168">
        <w:rPr>
          <w:rFonts w:ascii="Times New Roman" w:hAnsi="Times New Roman" w:cs="Times New Roman"/>
          <w:sz w:val="24"/>
          <w:szCs w:val="24"/>
        </w:rPr>
        <w:t>vost izdelkov, do zaščite, da so pravilno obveščeni o lastnostih, uporabnosti in koristnosti iz</w:t>
      </w:r>
      <w:r w:rsidR="00542350" w:rsidRPr="00740168">
        <w:rPr>
          <w:rFonts w:ascii="Times New Roman" w:hAnsi="Times New Roman" w:cs="Times New Roman"/>
          <w:sz w:val="24"/>
          <w:szCs w:val="24"/>
        </w:rPr>
        <w:t xml:space="preserve">delkov, o prodajnih cenah itd. </w:t>
      </w:r>
      <w:r w:rsidR="00542350" w:rsidRPr="0097780F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C8207F" w:rsidRPr="0097780F">
        <w:rPr>
          <w:rFonts w:ascii="Times New Roman" w:hAnsi="Times New Roman" w:cs="Times New Roman"/>
          <w:sz w:val="24"/>
          <w:szCs w:val="24"/>
          <w:u w:val="single"/>
        </w:rPr>
        <w:t>arstvo pot</w:t>
      </w:r>
      <w:r w:rsidR="0097780F" w:rsidRPr="0097780F">
        <w:rPr>
          <w:rFonts w:ascii="Times New Roman" w:hAnsi="Times New Roman" w:cs="Times New Roman"/>
          <w:sz w:val="24"/>
          <w:szCs w:val="24"/>
          <w:u w:val="single"/>
        </w:rPr>
        <w:t>rošnikov ureja</w:t>
      </w:r>
      <w:r w:rsidR="0097780F">
        <w:rPr>
          <w:rFonts w:ascii="Times New Roman" w:hAnsi="Times New Roman" w:cs="Times New Roman"/>
          <w:sz w:val="24"/>
          <w:szCs w:val="24"/>
        </w:rPr>
        <w:t xml:space="preserve"> pri nas poseben </w:t>
      </w:r>
      <w:r w:rsidR="0097780F" w:rsidRPr="0097780F">
        <w:rPr>
          <w:rFonts w:ascii="Times New Roman" w:hAnsi="Times New Roman" w:cs="Times New Roman"/>
          <w:b/>
          <w:sz w:val="24"/>
          <w:szCs w:val="24"/>
        </w:rPr>
        <w:t>Z</w:t>
      </w:r>
      <w:r w:rsidR="00C8207F" w:rsidRPr="0097780F">
        <w:rPr>
          <w:rFonts w:ascii="Times New Roman" w:hAnsi="Times New Roman" w:cs="Times New Roman"/>
          <w:b/>
          <w:sz w:val="24"/>
          <w:szCs w:val="24"/>
        </w:rPr>
        <w:t>akon o varstvu potrošnikov.</w:t>
      </w:r>
    </w:p>
    <w:p w14:paraId="4E2A37D6" w14:textId="77777777" w:rsidR="00C8207F" w:rsidRPr="00740168" w:rsidRDefault="00C8207F" w:rsidP="002A23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Nosilci varstva potrošnikov so Urad RS za varstvo potrošnikov, Zveza potrošnikov Slovenije in Varuh človekovih pravic.</w:t>
      </w:r>
    </w:p>
    <w:p w14:paraId="44ACF63E" w14:textId="2D09134E" w:rsidR="00C8207F" w:rsidRPr="00740168" w:rsidRDefault="001166DD" w:rsidP="002A237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JA</w:t>
      </w:r>
      <w:r w:rsidR="00D802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207F" w:rsidRPr="001166DD">
        <w:rPr>
          <w:rFonts w:ascii="Times New Roman" w:hAnsi="Times New Roman" w:cs="Times New Roman"/>
          <w:b/>
          <w:sz w:val="24"/>
          <w:szCs w:val="24"/>
          <w:u w:val="single"/>
        </w:rPr>
        <w:t>Varstvo potrošnikov</w:t>
      </w:r>
      <w:r w:rsidR="00C8207F" w:rsidRPr="00740168">
        <w:rPr>
          <w:rFonts w:ascii="Times New Roman" w:hAnsi="Times New Roman" w:cs="Times New Roman"/>
          <w:b/>
          <w:sz w:val="24"/>
          <w:szCs w:val="24"/>
        </w:rPr>
        <w:t xml:space="preserve"> zajema </w:t>
      </w:r>
      <w:r w:rsidR="00C8207F" w:rsidRPr="00A25FEB">
        <w:rPr>
          <w:rFonts w:ascii="Times New Roman" w:hAnsi="Times New Roman" w:cs="Times New Roman"/>
          <w:b/>
          <w:sz w:val="24"/>
          <w:szCs w:val="24"/>
          <w:u w:val="single"/>
        </w:rPr>
        <w:t>štiri temeljne pravice</w:t>
      </w:r>
      <w:r w:rsidR="00C8207F" w:rsidRPr="00740168">
        <w:rPr>
          <w:rFonts w:ascii="Times New Roman" w:hAnsi="Times New Roman" w:cs="Times New Roman"/>
          <w:b/>
          <w:sz w:val="24"/>
          <w:szCs w:val="24"/>
        </w:rPr>
        <w:t xml:space="preserve"> potrošnikov:</w:t>
      </w:r>
    </w:p>
    <w:p w14:paraId="3A6F78C6" w14:textId="164E192B" w:rsidR="00D73B4B" w:rsidRDefault="0097780F" w:rsidP="009D33AD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ca </w:t>
      </w:r>
      <w:r w:rsidRPr="001166DD">
        <w:rPr>
          <w:rFonts w:ascii="Times New Roman" w:hAnsi="Times New Roman" w:cs="Times New Roman"/>
          <w:b/>
          <w:bCs/>
          <w:sz w:val="24"/>
          <w:szCs w:val="24"/>
        </w:rPr>
        <w:t>do varstva:</w:t>
      </w:r>
    </w:p>
    <w:p w14:paraId="4D283946" w14:textId="1B2A042E" w:rsidR="001166DD" w:rsidRDefault="001166DD" w:rsidP="001166DD">
      <w:pPr>
        <w:pStyle w:val="Odstavekseznam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F12B5" w14:textId="77777777" w:rsidR="001166DD" w:rsidRPr="001166DD" w:rsidRDefault="001166DD" w:rsidP="001166DD">
      <w:pPr>
        <w:pStyle w:val="Odstavekseznam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108C6" w14:textId="77777777" w:rsidR="001166DD" w:rsidRPr="00740168" w:rsidRDefault="001166DD" w:rsidP="001166DD">
      <w:pPr>
        <w:pStyle w:val="Odstavekseznam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90C02" w14:textId="596A6D9E" w:rsidR="00D73B4B" w:rsidRPr="001166DD" w:rsidRDefault="0097780F" w:rsidP="009D33AD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ca biti </w:t>
      </w:r>
      <w:r w:rsidRPr="001166DD">
        <w:rPr>
          <w:rFonts w:ascii="Times New Roman" w:hAnsi="Times New Roman" w:cs="Times New Roman"/>
          <w:b/>
          <w:bCs/>
          <w:sz w:val="24"/>
          <w:szCs w:val="24"/>
        </w:rPr>
        <w:t>pravilno obveščen:</w:t>
      </w:r>
    </w:p>
    <w:p w14:paraId="7FDD59C4" w14:textId="2FAD73DC" w:rsidR="001166DD" w:rsidRDefault="001166DD" w:rsidP="001166DD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2C428B0D" w14:textId="77777777" w:rsidR="001166DD" w:rsidRPr="001166DD" w:rsidRDefault="001166DD" w:rsidP="001166DD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62FC307F" w14:textId="77777777" w:rsidR="001166DD" w:rsidRPr="00740168" w:rsidRDefault="001166DD" w:rsidP="001166DD">
      <w:pPr>
        <w:pStyle w:val="Odstavekseznam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E9EE3" w14:textId="3429BC3E" w:rsidR="00D73B4B" w:rsidRPr="001166DD" w:rsidRDefault="00D73B4B" w:rsidP="009D33AD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Pravica </w:t>
      </w:r>
      <w:r w:rsidR="0097780F" w:rsidRPr="001166DD">
        <w:rPr>
          <w:rFonts w:ascii="Times New Roman" w:hAnsi="Times New Roman" w:cs="Times New Roman"/>
          <w:b/>
          <w:bCs/>
          <w:sz w:val="24"/>
          <w:szCs w:val="24"/>
        </w:rPr>
        <w:t>biti upoštevan:</w:t>
      </w:r>
    </w:p>
    <w:p w14:paraId="40277323" w14:textId="0FDD3A2E" w:rsidR="001166DD" w:rsidRDefault="001166DD" w:rsidP="001166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DC2FD" w14:textId="77777777" w:rsidR="001166DD" w:rsidRPr="001166DD" w:rsidRDefault="001166DD" w:rsidP="001166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25576" w14:textId="63858527" w:rsidR="00D73B4B" w:rsidRDefault="00D73B4B" w:rsidP="009D33AD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</w:t>
      </w:r>
      <w:r w:rsidR="0097780F">
        <w:rPr>
          <w:rFonts w:ascii="Times New Roman" w:hAnsi="Times New Roman" w:cs="Times New Roman"/>
          <w:sz w:val="24"/>
          <w:szCs w:val="24"/>
        </w:rPr>
        <w:t xml:space="preserve">ravica </w:t>
      </w:r>
      <w:r w:rsidR="0097780F" w:rsidRPr="001166DD">
        <w:rPr>
          <w:rFonts w:ascii="Times New Roman" w:hAnsi="Times New Roman" w:cs="Times New Roman"/>
          <w:b/>
          <w:bCs/>
          <w:sz w:val="24"/>
          <w:szCs w:val="24"/>
        </w:rPr>
        <w:t>do svobodne izbire blaga:</w:t>
      </w:r>
    </w:p>
    <w:p w14:paraId="145214EB" w14:textId="2BF9367E" w:rsidR="00A25FEB" w:rsidRDefault="00A25FEB" w:rsidP="00A25FEB">
      <w:pPr>
        <w:pStyle w:val="Odstavekseznam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C3F51" w14:textId="77777777" w:rsidR="00A25FEB" w:rsidRPr="001166DD" w:rsidRDefault="00A25FEB" w:rsidP="00A25FEB">
      <w:pPr>
        <w:pStyle w:val="Odstavekseznam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57865" w14:textId="77777777" w:rsidR="00D27D1F" w:rsidRPr="00740168" w:rsidRDefault="00D27D1F" w:rsidP="00D27D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87D14" w14:textId="5EBE41BD" w:rsidR="0082384C" w:rsidRPr="00A25FEB" w:rsidRDefault="00A25FEB" w:rsidP="00A25FEB">
      <w:pPr>
        <w:rPr>
          <w:rFonts w:ascii="Times New Roman" w:hAnsi="Times New Roman" w:cs="Times New Roman"/>
          <w:sz w:val="24"/>
          <w:szCs w:val="24"/>
        </w:rPr>
      </w:pPr>
      <w:r w:rsidRPr="00A25FEB">
        <w:rPr>
          <w:noProof/>
        </w:rPr>
        <w:drawing>
          <wp:inline distT="0" distB="0" distL="0" distR="0" wp14:anchorId="43ECE2C0" wp14:editId="55B3886C">
            <wp:extent cx="4703445" cy="2355494"/>
            <wp:effectExtent l="0" t="0" r="1905" b="698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116" cy="23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84C" w:rsidRPr="00A25FEB">
        <w:rPr>
          <w:rFonts w:ascii="Times New Roman" w:hAnsi="Times New Roman" w:cs="Times New Roman"/>
          <w:sz w:val="24"/>
          <w:szCs w:val="24"/>
        </w:rPr>
        <w:br w:type="page"/>
      </w:r>
    </w:p>
    <w:p w14:paraId="46933F8F" w14:textId="72AEE24E" w:rsidR="00195157" w:rsidRPr="00A25FEB" w:rsidRDefault="00A25FEB" w:rsidP="00A25FEB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 </w:t>
      </w:r>
      <w:r w:rsidR="004920E1" w:rsidRPr="00A25F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0E1" w:rsidRPr="00A25FEB">
        <w:rPr>
          <w:rFonts w:ascii="Times New Roman" w:hAnsi="Times New Roman" w:cs="Times New Roman"/>
          <w:b/>
          <w:sz w:val="32"/>
          <w:szCs w:val="32"/>
          <w:highlight w:val="yellow"/>
        </w:rPr>
        <w:t>KOMUNICIRANJE IN PRODAJNI POSTOPEK</w:t>
      </w:r>
      <w:r w:rsidR="004920E1" w:rsidRPr="00A25FEB">
        <w:rPr>
          <w:rFonts w:ascii="Times New Roman" w:hAnsi="Times New Roman" w:cs="Times New Roman"/>
          <w:b/>
          <w:sz w:val="32"/>
          <w:szCs w:val="32"/>
        </w:rPr>
        <w:t xml:space="preserve"> V PRODAJALNI</w:t>
      </w:r>
    </w:p>
    <w:p w14:paraId="19FA1BE1" w14:textId="77777777" w:rsidR="004920E1" w:rsidRPr="00740168" w:rsidRDefault="004920E1" w:rsidP="0039712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C52CB" w14:textId="77777777" w:rsidR="004920E1" w:rsidRPr="00740168" w:rsidRDefault="004920E1" w:rsidP="0039712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Stiku med prodajalci in možnimi odjemalci (strankami) pravimo </w:t>
      </w:r>
      <w:r w:rsidRPr="00740168">
        <w:rPr>
          <w:rFonts w:ascii="Times New Roman" w:hAnsi="Times New Roman" w:cs="Times New Roman"/>
          <w:b/>
          <w:sz w:val="24"/>
          <w:szCs w:val="24"/>
        </w:rPr>
        <w:t>komuniciranje v prodajnem procesu.</w:t>
      </w:r>
    </w:p>
    <w:p w14:paraId="12D0F73D" w14:textId="77777777" w:rsidR="00397129" w:rsidRPr="00740168" w:rsidRDefault="00397129" w:rsidP="003971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odajalec mora zaznati nakupne motive, da bi lahko kupcu ponudil najboljšo rešitev. Zato mora prodajalec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343"/>
      </w:tblGrid>
      <w:tr w:rsidR="00397129" w:rsidRPr="00740168" w14:paraId="392FE7A2" w14:textId="77777777" w:rsidTr="00101100">
        <w:tc>
          <w:tcPr>
            <w:tcW w:w="4606" w:type="dxa"/>
          </w:tcPr>
          <w:p w14:paraId="75A98931" w14:textId="77777777" w:rsidR="00397129" w:rsidRPr="00740168" w:rsidRDefault="00397129" w:rsidP="009D33AD">
            <w:pPr>
              <w:pStyle w:val="Odstavekseznama"/>
              <w:numPr>
                <w:ilvl w:val="0"/>
                <w:numId w:val="15"/>
              </w:numPr>
              <w:ind w:left="20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ZNATI VPRAŠATI</w:t>
            </w:r>
          </w:p>
        </w:tc>
        <w:tc>
          <w:tcPr>
            <w:tcW w:w="4606" w:type="dxa"/>
          </w:tcPr>
          <w:p w14:paraId="04011930" w14:textId="77777777" w:rsidR="00397129" w:rsidRPr="00740168" w:rsidRDefault="005F1856" w:rsidP="00101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1ADEB" wp14:editId="5B19F9C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1590</wp:posOffset>
                      </wp:positionV>
                      <wp:extent cx="428625" cy="1152525"/>
                      <wp:effectExtent l="0" t="0" r="9525" b="952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1152525"/>
                              </a:xfrm>
                              <a:prstGeom prst="rightBrace">
                                <a:avLst>
                                  <a:gd name="adj1" fmla="val 2240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D0780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" o:spid="_x0000_s1026" type="#_x0000_t88" style="position:absolute;margin-left:15.75pt;margin-top:1.7pt;width:33.7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"/>
                  </w:pict>
                </mc:Fallback>
              </mc:AlternateContent>
            </w:r>
            <w:r w:rsidR="00397129" w:rsidRPr="00740168">
              <w:rPr>
                <w:rFonts w:ascii="Times New Roman" w:hAnsi="Times New Roman" w:cs="Times New Roman"/>
                <w:sz w:val="24"/>
                <w:szCs w:val="24"/>
              </w:rPr>
              <w:t>s tem vzpostaviti</w:t>
            </w:r>
          </w:p>
        </w:tc>
      </w:tr>
      <w:tr w:rsidR="00397129" w:rsidRPr="00740168" w14:paraId="3E28CF5B" w14:textId="77777777" w:rsidTr="00101100">
        <w:tc>
          <w:tcPr>
            <w:tcW w:w="4606" w:type="dxa"/>
          </w:tcPr>
          <w:p w14:paraId="7DD5F73B" w14:textId="77777777" w:rsidR="00542350" w:rsidRPr="00740168" w:rsidRDefault="00542350" w:rsidP="009D33AD">
            <w:pPr>
              <w:pStyle w:val="Odstavekseznama"/>
              <w:numPr>
                <w:ilvl w:val="0"/>
                <w:numId w:val="15"/>
              </w:numPr>
              <w:ind w:left="20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AKTIVNO</w:t>
            </w:r>
          </w:p>
          <w:p w14:paraId="147A9A48" w14:textId="77777777" w:rsidR="00542350" w:rsidRPr="00740168" w:rsidRDefault="00397129" w:rsidP="00542350">
            <w:pPr>
              <w:pStyle w:val="Odstavekseznama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PRISLUHNITI</w:t>
            </w:r>
          </w:p>
          <w:p w14:paraId="3E7D7BC5" w14:textId="77777777" w:rsidR="00397129" w:rsidRPr="00740168" w:rsidRDefault="00397129" w:rsidP="00542350">
            <w:pPr>
              <w:pStyle w:val="Odstavekseznama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KUPCU</w:t>
            </w:r>
          </w:p>
        </w:tc>
        <w:tc>
          <w:tcPr>
            <w:tcW w:w="4606" w:type="dxa"/>
          </w:tcPr>
          <w:p w14:paraId="6F021692" w14:textId="77777777" w:rsidR="00397129" w:rsidRPr="00740168" w:rsidRDefault="00397129" w:rsidP="00101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68">
              <w:rPr>
                <w:rFonts w:ascii="Times New Roman" w:hAnsi="Times New Roman" w:cs="Times New Roman"/>
                <w:sz w:val="24"/>
                <w:szCs w:val="24"/>
              </w:rPr>
              <w:t>medsebojno komuniciranje</w:t>
            </w:r>
          </w:p>
        </w:tc>
      </w:tr>
    </w:tbl>
    <w:p w14:paraId="3EA7BAB0" w14:textId="77777777" w:rsidR="00397129" w:rsidRPr="00740168" w:rsidRDefault="00397129" w:rsidP="003971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B1C99B" w14:textId="77777777" w:rsidR="00C75B54" w:rsidRPr="00740168" w:rsidRDefault="00C75B54" w:rsidP="0039712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9006B8" w14:textId="77777777" w:rsidR="00101100" w:rsidRPr="0098229B" w:rsidRDefault="00C75B54" w:rsidP="009D33AD">
      <w:pPr>
        <w:pStyle w:val="Odstavekseznam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D31D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OMUNICIRANJE</w:t>
      </w:r>
      <w:r w:rsidRPr="0098229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 PRODAJALNI:</w:t>
      </w:r>
    </w:p>
    <w:p w14:paraId="2E5E784B" w14:textId="77777777" w:rsidR="003E1FC2" w:rsidRPr="00740168" w:rsidRDefault="003E1FC2" w:rsidP="003E1FC2">
      <w:pPr>
        <w:pStyle w:val="Odstavekseznam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9989A" w14:textId="77777777" w:rsidR="00C75B54" w:rsidRPr="00740168" w:rsidRDefault="00C75B54" w:rsidP="009D33AD">
      <w:pPr>
        <w:pStyle w:val="Odstavekseznama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 xml:space="preserve">začetni kontakt s kupci – POZDRAV! </w:t>
      </w:r>
      <w:r w:rsidRPr="00740168">
        <w:rPr>
          <w:rFonts w:ascii="Times New Roman" w:hAnsi="Times New Roman" w:cs="Times New Roman"/>
          <w:sz w:val="24"/>
          <w:szCs w:val="24"/>
        </w:rPr>
        <w:t>Prvi stik s kupcem je zelo pomemben, kadar prodajalec že svetuje drugemu kupcu, naj pokaže, da je pozoren tudi do novega kupca.</w:t>
      </w:r>
    </w:p>
    <w:p w14:paraId="31A05777" w14:textId="77777777" w:rsidR="00C75B54" w:rsidRPr="00740168" w:rsidRDefault="00C75B54" w:rsidP="009D33AD">
      <w:pPr>
        <w:pStyle w:val="Odstavekseznama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vsebina začetnega razgovora –</w:t>
      </w:r>
      <w:r w:rsidRPr="00740168">
        <w:rPr>
          <w:rFonts w:ascii="Times New Roman" w:hAnsi="Times New Roman" w:cs="Times New Roman"/>
          <w:sz w:val="24"/>
          <w:szCs w:val="24"/>
        </w:rPr>
        <w:t xml:space="preserve"> pri stalnih kupcih</w:t>
      </w:r>
      <w:r w:rsidR="002B5FC0" w:rsidRPr="00740168">
        <w:rPr>
          <w:rFonts w:ascii="Times New Roman" w:hAnsi="Times New Roman" w:cs="Times New Roman"/>
          <w:sz w:val="24"/>
          <w:szCs w:val="24"/>
        </w:rPr>
        <w:t xml:space="preserve"> začnemo prodajni razgovor s »kontaktno vsebino«, ki se ne nanaša neposredno na predmet prodaje.</w:t>
      </w:r>
    </w:p>
    <w:p w14:paraId="6F482C18" w14:textId="77777777" w:rsidR="002B5FC0" w:rsidRPr="00740168" w:rsidRDefault="0056288E" w:rsidP="009D33AD">
      <w:pPr>
        <w:pStyle w:val="Odstavekseznama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u</w:t>
      </w:r>
      <w:r w:rsidR="002B5FC0" w:rsidRPr="00740168">
        <w:rPr>
          <w:rFonts w:ascii="Times New Roman" w:hAnsi="Times New Roman" w:cs="Times New Roman"/>
          <w:b/>
          <w:sz w:val="24"/>
          <w:szCs w:val="24"/>
        </w:rPr>
        <w:t>gotavljanje</w:t>
      </w:r>
      <w:r w:rsidRPr="00740168">
        <w:rPr>
          <w:rFonts w:ascii="Times New Roman" w:hAnsi="Times New Roman" w:cs="Times New Roman"/>
          <w:b/>
          <w:sz w:val="24"/>
          <w:szCs w:val="24"/>
        </w:rPr>
        <w:t xml:space="preserve"> kupčevega problema</w:t>
      </w:r>
      <w:r w:rsidR="0006329E" w:rsidRPr="0074016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6329E" w:rsidRPr="00740168">
        <w:rPr>
          <w:rFonts w:ascii="Times New Roman" w:hAnsi="Times New Roman" w:cs="Times New Roman"/>
          <w:sz w:val="24"/>
          <w:szCs w:val="24"/>
        </w:rPr>
        <w:t xml:space="preserve"> v razgovoru poskuša prodajalec natančno ugotoviti, kaj želi kupec kupiti.</w:t>
      </w:r>
    </w:p>
    <w:p w14:paraId="3ED099F1" w14:textId="77777777" w:rsidR="0006329E" w:rsidRPr="00740168" w:rsidRDefault="0006329E" w:rsidP="009D33AD">
      <w:pPr>
        <w:pStyle w:val="Odstavekseznama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sklenitev prodaje –</w:t>
      </w:r>
      <w:r w:rsidRPr="00740168">
        <w:rPr>
          <w:rFonts w:ascii="Times New Roman" w:hAnsi="Times New Roman" w:cs="Times New Roman"/>
          <w:sz w:val="24"/>
          <w:szCs w:val="24"/>
        </w:rPr>
        <w:t xml:space="preserve"> prodajalec potrdi kupčevo odločitev in preide k sklenitvi prodaje.</w:t>
      </w:r>
    </w:p>
    <w:p w14:paraId="63AE8AE4" w14:textId="77777777" w:rsidR="0006329E" w:rsidRPr="00740168" w:rsidRDefault="0006329E" w:rsidP="009D33AD">
      <w:pPr>
        <w:pStyle w:val="Odstavekseznama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dodatna prodaja –</w:t>
      </w:r>
      <w:r w:rsidRPr="00740168">
        <w:rPr>
          <w:rFonts w:ascii="Times New Roman" w:hAnsi="Times New Roman" w:cs="Times New Roman"/>
          <w:sz w:val="24"/>
          <w:szCs w:val="24"/>
        </w:rPr>
        <w:t xml:space="preserve"> sledi po sklenitvi »glavne prodaje«. Prodajalec se mora pozanimati za dodatne potrebe kupca.</w:t>
      </w:r>
    </w:p>
    <w:p w14:paraId="3A132C96" w14:textId="77777777" w:rsidR="00785272" w:rsidRPr="00A82769" w:rsidRDefault="00F52A2D" w:rsidP="009D33AD">
      <w:pPr>
        <w:pStyle w:val="Odstavekseznama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 xml:space="preserve">poslovitev – </w:t>
      </w:r>
      <w:r w:rsidRPr="00740168">
        <w:rPr>
          <w:rFonts w:ascii="Times New Roman" w:hAnsi="Times New Roman" w:cs="Times New Roman"/>
          <w:sz w:val="24"/>
          <w:szCs w:val="24"/>
        </w:rPr>
        <w:t>prodajalec se zahvali kupcu za zaupanje in ga pozdravi.</w:t>
      </w:r>
    </w:p>
    <w:p w14:paraId="0CA25594" w14:textId="77777777" w:rsidR="00A82769" w:rsidRPr="00A82769" w:rsidRDefault="00A82769" w:rsidP="00A82769">
      <w:pPr>
        <w:pStyle w:val="Odstavekseznam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9D57F" w14:textId="77777777" w:rsidR="00A82769" w:rsidRDefault="00A82769" w:rsidP="00A82769">
      <w:pPr>
        <w:pStyle w:val="Odstavekseznam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90D065" wp14:editId="64975887">
            <wp:extent cx="3478694" cy="1987826"/>
            <wp:effectExtent l="0" t="0" r="7620" b="0"/>
            <wp:docPr id="30" name="Slika 30" descr="Welcome Back Foil Balloon with Colourful Stars and Emoji smile | Boutique  Part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lcome Back Foil Balloon with Colourful Stars and Emoji smile | Boutique  Party Sho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40" cy="19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54F5" w14:textId="77777777" w:rsidR="00A82769" w:rsidRDefault="00A82769" w:rsidP="00A82769">
      <w:pPr>
        <w:pStyle w:val="Odstavekseznam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82373" w14:textId="77777777" w:rsidR="00A82769" w:rsidRDefault="00A82769" w:rsidP="00A82769">
      <w:pPr>
        <w:pStyle w:val="Odstavekseznam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4FAEC" w14:textId="77777777" w:rsidR="00A82769" w:rsidRPr="00740168" w:rsidRDefault="00A82769" w:rsidP="00A82769">
      <w:pPr>
        <w:pStyle w:val="Odstavekseznam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B0B39" w14:textId="77777777" w:rsidR="00A71520" w:rsidRPr="00D802B4" w:rsidRDefault="00A71520" w:rsidP="00C86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AČELA USPEŠNEGA</w:t>
      </w:r>
      <w:r w:rsidRPr="00D802B4">
        <w:rPr>
          <w:rFonts w:ascii="Times New Roman" w:hAnsi="Times New Roman" w:cs="Times New Roman"/>
          <w:sz w:val="28"/>
          <w:szCs w:val="28"/>
          <w:u w:val="single"/>
        </w:rPr>
        <w:t xml:space="preserve"> KOMUNICIRANJA V PRODAJALNI</w:t>
      </w:r>
      <w:r w:rsidR="00785272" w:rsidRPr="00D802B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CA5B3A" w14:textId="306073E8" w:rsidR="00C86ED8" w:rsidRPr="00D802B4" w:rsidRDefault="00D802B4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3CDE">
        <w:rPr>
          <w:rFonts w:ascii="Times New Roman" w:hAnsi="Times New Roman" w:cs="Times New Roman"/>
          <w:sz w:val="24"/>
          <w:szCs w:val="24"/>
          <w:highlight w:val="yellow"/>
        </w:rPr>
        <w:t>KUPEC</w:t>
      </w:r>
      <w:r w:rsidR="00C86ED8" w:rsidRPr="00740168">
        <w:rPr>
          <w:rFonts w:ascii="Times New Roman" w:hAnsi="Times New Roman" w:cs="Times New Roman"/>
          <w:sz w:val="24"/>
          <w:szCs w:val="24"/>
        </w:rPr>
        <w:t xml:space="preserve"> je najpomembnejši v prodajnem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2B4">
        <w:rPr>
          <w:rFonts w:ascii="Times New Roman" w:hAnsi="Times New Roman" w:cs="Times New Roman"/>
          <w:b/>
          <w:bCs/>
          <w:sz w:val="24"/>
          <w:szCs w:val="24"/>
        </w:rPr>
        <w:t>– KUPEC JE KRALJ!</w:t>
      </w:r>
      <w:r w:rsidRPr="00D802B4">
        <w:t xml:space="preserve"> </w:t>
      </w:r>
      <w:r w:rsidRPr="00D802B4">
        <w:rPr>
          <w:rFonts w:ascii="Segoe UI Emoji" w:hAnsi="Segoe UI Emoji" w:cs="Segoe UI Emoji"/>
          <w:b/>
          <w:bCs/>
          <w:sz w:val="24"/>
          <w:szCs w:val="24"/>
        </w:rPr>
        <w:t>⭐</w:t>
      </w:r>
    </w:p>
    <w:p w14:paraId="361AB1E3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Kupec ni odvisen od nas, ampak smo mi odvisni od njega.</w:t>
      </w:r>
    </w:p>
    <w:p w14:paraId="392727EF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Kupec ne prekinja našega dela, saj mi čakamo nanj.</w:t>
      </w:r>
    </w:p>
    <w:p w14:paraId="2E33C6D4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Kupec ni </w:t>
      </w:r>
      <w:r w:rsidRPr="00740168">
        <w:rPr>
          <w:rFonts w:ascii="Times New Roman" w:hAnsi="Times New Roman" w:cs="Times New Roman"/>
          <w:b/>
          <w:sz w:val="24"/>
          <w:szCs w:val="24"/>
        </w:rPr>
        <w:t>»nebodigatreba«</w:t>
      </w:r>
      <w:r w:rsidRPr="00740168">
        <w:rPr>
          <w:rFonts w:ascii="Times New Roman" w:hAnsi="Times New Roman" w:cs="Times New Roman"/>
          <w:sz w:val="24"/>
          <w:szCs w:val="24"/>
        </w:rPr>
        <w:t>, kadar si mi privoščimo počitek.</w:t>
      </w:r>
    </w:p>
    <w:p w14:paraId="135F860A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Kupec je poln pričakovanj in zahtev, ki jih moramo rešiti.</w:t>
      </w:r>
    </w:p>
    <w:p w14:paraId="52A5EB00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S kupcem se ne pričkamo! (prisluhnemo njegovim željam)</w:t>
      </w:r>
    </w:p>
    <w:p w14:paraId="42352FC6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Kupec pričakuje našo pozornost.</w:t>
      </w:r>
    </w:p>
    <w:p w14:paraId="0D76916E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Kupec naj nas ne išče – postreči ga moramo mi.</w:t>
      </w:r>
    </w:p>
    <w:p w14:paraId="18B5DBEA" w14:textId="77777777" w:rsidR="00C86ED8" w:rsidRPr="00740168" w:rsidRDefault="00C86ED8" w:rsidP="009D33AD">
      <w:pPr>
        <w:pStyle w:val="Odstavekseznama"/>
        <w:numPr>
          <w:ilvl w:val="0"/>
          <w:numId w:val="2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Kupec nam zagotavlja plačo.</w:t>
      </w:r>
    </w:p>
    <w:p w14:paraId="13C26745" w14:textId="77777777" w:rsidR="00740168" w:rsidRDefault="00A82769" w:rsidP="00C86E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D2C28D5" wp14:editId="42273B89">
            <wp:extent cx="2504661" cy="1450938"/>
            <wp:effectExtent l="0" t="0" r="0" b="0"/>
            <wp:docPr id="31" name="Slika 31" descr="Happy wink emoticon ic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ppy wink emoticon icon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25" cy="14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6B94" w14:textId="77777777" w:rsidR="00C86ED8" w:rsidRPr="00D802B4" w:rsidRDefault="001D2EE9" w:rsidP="00C86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2B4">
        <w:rPr>
          <w:rFonts w:ascii="Times New Roman" w:hAnsi="Times New Roman" w:cs="Times New Roman"/>
          <w:b/>
          <w:sz w:val="28"/>
          <w:szCs w:val="28"/>
          <w:u w:val="single"/>
        </w:rPr>
        <w:t xml:space="preserve">RAZLOG ZA </w:t>
      </w:r>
      <w:r w:rsidRPr="00D802B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NEUSPEŠNO</w:t>
      </w:r>
      <w:r w:rsidRPr="00D802B4">
        <w:rPr>
          <w:rFonts w:ascii="Times New Roman" w:hAnsi="Times New Roman" w:cs="Times New Roman"/>
          <w:sz w:val="28"/>
          <w:szCs w:val="28"/>
          <w:u w:val="single"/>
        </w:rPr>
        <w:t xml:space="preserve"> KOMUNICIRANJE V PRODAJALNI</w:t>
      </w:r>
      <w:r w:rsidR="00C86ED8" w:rsidRPr="00D802B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2BD85E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nezanimanje za kupčeve želje</w:t>
      </w:r>
    </w:p>
    <w:p w14:paraId="1018728E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napake pri postrežbi</w:t>
      </w:r>
    </w:p>
    <w:p w14:paraId="14EF745A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nepoznavanje izdelkov, ki jih prodajamo</w:t>
      </w:r>
    </w:p>
    <w:p w14:paraId="414F4E1A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ričkanje s kupcem</w:t>
      </w:r>
    </w:p>
    <w:p w14:paraId="1A741822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odcenjevanje kupca</w:t>
      </w:r>
    </w:p>
    <w:p w14:paraId="72CE9E46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nestrpnost do kupca</w:t>
      </w:r>
    </w:p>
    <w:p w14:paraId="7B9AE008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obljube, ki presegajo dejansko uporabnost izdelka</w:t>
      </w:r>
    </w:p>
    <w:p w14:paraId="7F9195CD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remalo pojasnil o delovanju izdelka</w:t>
      </w:r>
    </w:p>
    <w:p w14:paraId="0F2CE644" w14:textId="77777777" w:rsidR="001D2EE9" w:rsidRPr="00740168" w:rsidRDefault="001D2EE9" w:rsidP="009D33AD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osredna žalitev kupca ali prevelika domačnost s kupcem</w:t>
      </w:r>
    </w:p>
    <w:p w14:paraId="488A7DDE" w14:textId="77777777" w:rsidR="00C86ED8" w:rsidRDefault="00CA051F" w:rsidP="00C86ED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3CD89" wp14:editId="5690E7A5">
            <wp:extent cx="4119202" cy="2202512"/>
            <wp:effectExtent l="0" t="0" r="0" b="7620"/>
            <wp:docPr id="20" name="Slika 20" descr="Emoticon Shopping Vector Cartoon Illustration Stock Vector (Royalty Free)  104771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ticon Shopping Vector Cartoon Illustration Stock Vector (Royalty Free)  10477144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AFEF" w14:textId="77777777" w:rsidR="00A82769" w:rsidRPr="00D802B4" w:rsidRDefault="00A82769" w:rsidP="00D802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04622" w14:textId="77777777" w:rsidR="003E52F7" w:rsidRPr="00D802B4" w:rsidRDefault="003E1FC2" w:rsidP="002C3CDE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SEBNOSTNE LASTNOSTI</w:t>
      </w:r>
      <w:r w:rsidRPr="00D802B4">
        <w:rPr>
          <w:rFonts w:ascii="Times New Roman" w:hAnsi="Times New Roman" w:cs="Times New Roman"/>
          <w:b/>
          <w:sz w:val="28"/>
          <w:szCs w:val="28"/>
        </w:rPr>
        <w:t xml:space="preserve"> PRODAJALCA</w:t>
      </w:r>
    </w:p>
    <w:p w14:paraId="440F45D1" w14:textId="77777777" w:rsidR="003E1FC2" w:rsidRPr="00740168" w:rsidRDefault="003E52F7" w:rsidP="003E1F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Vsak prodajalec mora imeti naslednje osebnostne lastnosti:</w:t>
      </w:r>
    </w:p>
    <w:p w14:paraId="18F636FF" w14:textId="77777777" w:rsidR="003E52F7" w:rsidRPr="00740168" w:rsidRDefault="003E52F7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 xml:space="preserve">VLJUDNOST 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>IN LEPO VEDENJE</w:t>
      </w:r>
    </w:p>
    <w:p w14:paraId="38A8A6D5" w14:textId="77777777" w:rsidR="00435A67" w:rsidRPr="00740168" w:rsidRDefault="00435A67" w:rsidP="009D33AD">
      <w:pPr>
        <w:pStyle w:val="Odstavekseznama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rodajalec se mora vesti kulturno, dostojno, ljubeznivo in uslužno.</w:t>
      </w:r>
    </w:p>
    <w:p w14:paraId="39151D2F" w14:textId="77777777" w:rsidR="00435A67" w:rsidRPr="00740168" w:rsidRDefault="00435A67" w:rsidP="009D33AD">
      <w:pPr>
        <w:pStyle w:val="Odstavekseznama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Govoriti mora pravilno in razločno.</w:t>
      </w:r>
    </w:p>
    <w:p w14:paraId="7A0D6BD0" w14:textId="77777777" w:rsidR="00435A67" w:rsidRPr="00740168" w:rsidRDefault="00435A67" w:rsidP="009D33AD">
      <w:pPr>
        <w:pStyle w:val="Odstavekseznama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Kupcu ne sme ugovarjati.</w:t>
      </w:r>
    </w:p>
    <w:p w14:paraId="6FEDFF4C" w14:textId="77777777" w:rsidR="00366D54" w:rsidRPr="002C3CDE" w:rsidRDefault="00435A67" w:rsidP="00366D54">
      <w:pPr>
        <w:pStyle w:val="Odstavekseznama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Ne sme biti domišljav, temveč skromen.</w:t>
      </w:r>
    </w:p>
    <w:p w14:paraId="186806D0" w14:textId="77777777" w:rsidR="002C3CDE" w:rsidRPr="002C3CDE" w:rsidRDefault="002C3CDE" w:rsidP="002C3CDE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DA2B4F" w14:textId="77777777" w:rsidR="00435A67" w:rsidRPr="00C055F3" w:rsidRDefault="00435A67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STROKOVNA </w:t>
      </w: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USPOSOBLJENOST</w:t>
      </w:r>
    </w:p>
    <w:p w14:paraId="71BC560E" w14:textId="77777777" w:rsidR="00184A22" w:rsidRPr="00740168" w:rsidRDefault="00184A22" w:rsidP="009D33AD">
      <w:pPr>
        <w:pStyle w:val="Odstavekseznama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rodajalec mora temeljito poznati blago, ki ga prodaja (glede kakovosti, uporabnosti, surovin - iz katerih je blago in kako je izdelano).</w:t>
      </w:r>
    </w:p>
    <w:p w14:paraId="613E478D" w14:textId="77777777" w:rsidR="00184A22" w:rsidRPr="00740168" w:rsidRDefault="00184A22" w:rsidP="009D33AD">
      <w:pPr>
        <w:pStyle w:val="Odstavekseznama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Prodajalec mora poznati tudi modo in nove izdelke.</w:t>
      </w:r>
    </w:p>
    <w:p w14:paraId="2D4BDECA" w14:textId="447338A6" w:rsidR="00CA051F" w:rsidRPr="00D802B4" w:rsidRDefault="00184A22" w:rsidP="00C055F3">
      <w:pPr>
        <w:pStyle w:val="Odstavekseznama"/>
        <w:numPr>
          <w:ilvl w:val="0"/>
          <w:numId w:val="2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168">
        <w:rPr>
          <w:rFonts w:ascii="Times New Roman" w:hAnsi="Times New Roman" w:cs="Times New Roman"/>
          <w:sz w:val="24"/>
          <w:szCs w:val="24"/>
        </w:rPr>
        <w:t>Kolikor bolj kupec pozna lastnosti blaga, toliko bolj mora biti prod</w:t>
      </w:r>
      <w:r w:rsidR="00B61334" w:rsidRPr="00740168">
        <w:rPr>
          <w:rFonts w:ascii="Times New Roman" w:hAnsi="Times New Roman" w:cs="Times New Roman"/>
          <w:sz w:val="24"/>
          <w:szCs w:val="24"/>
        </w:rPr>
        <w:t xml:space="preserve">ajalec strokovno usposobljen- </w:t>
      </w:r>
      <w:r w:rsidRPr="00740168">
        <w:rPr>
          <w:rFonts w:ascii="Times New Roman" w:hAnsi="Times New Roman" w:cs="Times New Roman"/>
          <w:sz w:val="24"/>
          <w:szCs w:val="24"/>
        </w:rPr>
        <w:t>da ustrezno odgovori na vprašanja.</w:t>
      </w:r>
    </w:p>
    <w:p w14:paraId="13510C4D" w14:textId="77777777" w:rsidR="00D802B4" w:rsidRPr="00C055F3" w:rsidRDefault="00D802B4" w:rsidP="00D802B4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AEBACE" w14:textId="77777777" w:rsidR="00184A22" w:rsidRPr="00C055F3" w:rsidRDefault="00184A22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DISCIPLINIRANOST</w:t>
      </w:r>
    </w:p>
    <w:p w14:paraId="14415F5C" w14:textId="77777777" w:rsidR="00184A22" w:rsidRPr="00740168" w:rsidRDefault="00184A22" w:rsidP="009D33AD">
      <w:pPr>
        <w:pStyle w:val="Odstavekseznama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Skrb za izpolnjevanje delovnih nalog</w:t>
      </w:r>
    </w:p>
    <w:p w14:paraId="2AF3FCD4" w14:textId="2751B134" w:rsidR="00184A22" w:rsidRDefault="00184A22" w:rsidP="009D33AD">
      <w:pPr>
        <w:pStyle w:val="Odstavekseznama"/>
        <w:numPr>
          <w:ilvl w:val="0"/>
          <w:numId w:val="2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Vzdrževanje reda</w:t>
      </w:r>
    </w:p>
    <w:p w14:paraId="0407D975" w14:textId="77777777" w:rsidR="00D802B4" w:rsidRPr="00740168" w:rsidRDefault="00D802B4" w:rsidP="00D802B4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D371187" w14:textId="77777777" w:rsidR="000B6E94" w:rsidRPr="00D802B4" w:rsidRDefault="000B6E94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UREJENA </w:t>
      </w:r>
      <w:r w:rsidRPr="00D802B4">
        <w:rPr>
          <w:rFonts w:ascii="Times New Roman" w:hAnsi="Times New Roman" w:cs="Times New Roman"/>
          <w:b/>
          <w:bCs/>
          <w:sz w:val="24"/>
          <w:szCs w:val="24"/>
          <w:u w:val="single"/>
        </w:rPr>
        <w:t>ZUNANJOST IN ZDRAVJE</w:t>
      </w:r>
    </w:p>
    <w:p w14:paraId="74A850F1" w14:textId="77777777" w:rsidR="000B6E94" w:rsidRPr="00740168" w:rsidRDefault="000B6E94" w:rsidP="009D33AD">
      <w:pPr>
        <w:pStyle w:val="Odstavekseznama"/>
        <w:numPr>
          <w:ilvl w:val="0"/>
          <w:numId w:val="2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Urejena zunanjost je zelo pomembna za kupce, koristna pa je tudi prodajalcu samemu, ker se počuti bolj sproščenega in samozavestnega.</w:t>
      </w:r>
    </w:p>
    <w:p w14:paraId="783612C7" w14:textId="3C2E0E82" w:rsidR="000B6E94" w:rsidRDefault="000B6E94" w:rsidP="009D33AD">
      <w:pPr>
        <w:pStyle w:val="Odstavekseznama"/>
        <w:numPr>
          <w:ilvl w:val="0"/>
          <w:numId w:val="2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Zdravje je prvi pogoj, da lahko prodajalec opravlja svojo službo.</w:t>
      </w:r>
    </w:p>
    <w:p w14:paraId="4DEF631F" w14:textId="77777777" w:rsidR="00D802B4" w:rsidRPr="00740168" w:rsidRDefault="00D802B4" w:rsidP="00D802B4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D7B456B" w14:textId="77777777" w:rsidR="000B6E94" w:rsidRPr="00740168" w:rsidRDefault="000B6E94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5F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OŠTENOST</w:t>
      </w: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>IN NATANČNOST</w:t>
      </w:r>
    </w:p>
    <w:p w14:paraId="0D22EDB8" w14:textId="77777777" w:rsidR="000B6E94" w:rsidRPr="00740168" w:rsidRDefault="000B6E94" w:rsidP="009D33AD">
      <w:pPr>
        <w:pStyle w:val="Odstavekseznam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 tehtanju in merjenju blaga, pri prikazovanju lastnosti, kakovosti blaga ter zaračunavanju prodajne cene oz. izstavljanju računa.</w:t>
      </w:r>
    </w:p>
    <w:p w14:paraId="10066923" w14:textId="73BA8A8E" w:rsidR="000B6E94" w:rsidRDefault="000B6E94" w:rsidP="000B6E94">
      <w:pPr>
        <w:pStyle w:val="Odstavekseznam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odajalec, ki si prisvoji blago ali denar, izgubi delo!</w:t>
      </w:r>
    </w:p>
    <w:p w14:paraId="566251CF" w14:textId="77777777" w:rsidR="00D802B4" w:rsidRPr="00C055F3" w:rsidRDefault="00D802B4" w:rsidP="00D802B4">
      <w:pPr>
        <w:pStyle w:val="Odstavekseznam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C2D84" w14:textId="77777777" w:rsidR="000B6E94" w:rsidRPr="00740168" w:rsidRDefault="000B6E94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SPRETNOST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PRI DELU</w:t>
      </w:r>
    </w:p>
    <w:p w14:paraId="456B1DEF" w14:textId="77777777" w:rsidR="000B6E94" w:rsidRPr="00740168" w:rsidRDefault="000B6E94" w:rsidP="009D33AD">
      <w:pPr>
        <w:pStyle w:val="Odstavekseznama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 ugotavljanju, kaj kupec želi.</w:t>
      </w:r>
    </w:p>
    <w:p w14:paraId="396832C4" w14:textId="14E96584" w:rsidR="000B6E94" w:rsidRDefault="000B6E94" w:rsidP="009D33AD">
      <w:pPr>
        <w:pStyle w:val="Odstavekseznama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 razkazovanju blaga, računanju in pisanju, pakiranju…</w:t>
      </w:r>
    </w:p>
    <w:p w14:paraId="58E84155" w14:textId="77777777" w:rsidR="00D802B4" w:rsidRPr="00740168" w:rsidRDefault="00D802B4" w:rsidP="00D802B4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D7053FB" w14:textId="77777777" w:rsidR="000B6E94" w:rsidRPr="00740168" w:rsidRDefault="008A2DAE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DELOVNE NAVADE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IN SPOSOBNOSTI</w:t>
      </w:r>
    </w:p>
    <w:p w14:paraId="0952A8AB" w14:textId="77777777" w:rsidR="008A2DAE" w:rsidRPr="00740168" w:rsidRDefault="00F83834" w:rsidP="009D33AD">
      <w:pPr>
        <w:pStyle w:val="Odstavekseznama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i/>
          <w:sz w:val="24"/>
          <w:szCs w:val="24"/>
        </w:rPr>
        <w:t>Dobre delovne navade</w:t>
      </w:r>
      <w:r w:rsidRPr="00740168">
        <w:rPr>
          <w:rFonts w:ascii="Times New Roman" w:hAnsi="Times New Roman" w:cs="Times New Roman"/>
          <w:sz w:val="24"/>
          <w:szCs w:val="24"/>
        </w:rPr>
        <w:t xml:space="preserve"> izboljšujejo obseg in kakovost prodaje.</w:t>
      </w:r>
    </w:p>
    <w:p w14:paraId="431D4B90" w14:textId="77777777" w:rsidR="00F83834" w:rsidRPr="00740168" w:rsidRDefault="00F83834" w:rsidP="009D33AD">
      <w:pPr>
        <w:pStyle w:val="Odstavekseznama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i/>
          <w:sz w:val="24"/>
          <w:szCs w:val="24"/>
        </w:rPr>
        <w:t>Umska sposobnost</w:t>
      </w:r>
      <w:r w:rsidRPr="00740168">
        <w:rPr>
          <w:rFonts w:ascii="Times New Roman" w:hAnsi="Times New Roman" w:cs="Times New Roman"/>
          <w:sz w:val="24"/>
          <w:szCs w:val="24"/>
        </w:rPr>
        <w:t xml:space="preserve"> (razlikovanje pomembnega od nepomembnega, iskanje najboljše rešitve).</w:t>
      </w:r>
    </w:p>
    <w:p w14:paraId="55E8A9EE" w14:textId="77777777" w:rsidR="00F83834" w:rsidRPr="00740168" w:rsidRDefault="00F83834" w:rsidP="009D33AD">
      <w:pPr>
        <w:pStyle w:val="Odstavekseznama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i/>
          <w:sz w:val="24"/>
          <w:szCs w:val="24"/>
        </w:rPr>
        <w:t>Dober spomin</w:t>
      </w:r>
      <w:r w:rsidRPr="00740168">
        <w:rPr>
          <w:rFonts w:ascii="Times New Roman" w:hAnsi="Times New Roman" w:cs="Times New Roman"/>
          <w:sz w:val="24"/>
          <w:szCs w:val="24"/>
        </w:rPr>
        <w:t xml:space="preserve"> (prodajalec si mora zapomniti čim več podatkov o blagu, cene, obraze kupcev…)</w:t>
      </w:r>
    </w:p>
    <w:p w14:paraId="7E9F8231" w14:textId="36337570" w:rsidR="00A82769" w:rsidRPr="00D802B4" w:rsidRDefault="00F83834" w:rsidP="00D802B4">
      <w:pPr>
        <w:pStyle w:val="Odstavekseznama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i/>
          <w:sz w:val="24"/>
          <w:szCs w:val="24"/>
        </w:rPr>
        <w:t>Sposobnost besednega komuniciranja</w:t>
      </w:r>
      <w:r w:rsidRPr="00740168">
        <w:rPr>
          <w:rFonts w:ascii="Times New Roman" w:hAnsi="Times New Roman" w:cs="Times New Roman"/>
          <w:sz w:val="24"/>
          <w:szCs w:val="24"/>
        </w:rPr>
        <w:t xml:space="preserve"> (znati se jasno, gladko, zgoščeno in razumljivo izražati).</w:t>
      </w:r>
    </w:p>
    <w:p w14:paraId="48529CA5" w14:textId="77777777" w:rsidR="00F83834" w:rsidRPr="00740168" w:rsidRDefault="00F83834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1D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ITIVEN ODNOS DO DELA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>, KUPCEV IN BLAGA</w:t>
      </w:r>
    </w:p>
    <w:p w14:paraId="24502FBF" w14:textId="77777777" w:rsidR="00F83834" w:rsidRPr="00740168" w:rsidRDefault="00F83834" w:rsidP="009D33AD">
      <w:pPr>
        <w:pStyle w:val="Odstavekseznama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i/>
          <w:sz w:val="24"/>
          <w:szCs w:val="24"/>
        </w:rPr>
        <w:t xml:space="preserve">Odnos </w:t>
      </w:r>
      <w:r w:rsidRPr="00D802B4">
        <w:rPr>
          <w:rFonts w:ascii="Times New Roman" w:hAnsi="Times New Roman" w:cs="Times New Roman"/>
          <w:b/>
          <w:bCs/>
          <w:i/>
          <w:sz w:val="24"/>
          <w:szCs w:val="24"/>
        </w:rPr>
        <w:t>do dela</w:t>
      </w:r>
      <w:r w:rsidRPr="00740168">
        <w:rPr>
          <w:rFonts w:ascii="Times New Roman" w:hAnsi="Times New Roman" w:cs="Times New Roman"/>
          <w:sz w:val="24"/>
          <w:szCs w:val="24"/>
        </w:rPr>
        <w:t xml:space="preserve"> se kaže v postrežbi kupcem (govorimo tudi o »delovni morali«, ki pomeni odnos prodajalca do svojega dela, delovnega mesta, do poklica, trgovske stroke in trgovske družbe, v kateri je zaposlen).</w:t>
      </w:r>
    </w:p>
    <w:p w14:paraId="33448901" w14:textId="77777777" w:rsidR="00F83834" w:rsidRPr="00740168" w:rsidRDefault="006472D0" w:rsidP="009D33AD">
      <w:pPr>
        <w:pStyle w:val="Odstavekseznama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02B4">
        <w:rPr>
          <w:rFonts w:ascii="Times New Roman" w:hAnsi="Times New Roman" w:cs="Times New Roman"/>
          <w:b/>
          <w:bCs/>
          <w:i/>
          <w:sz w:val="24"/>
          <w:szCs w:val="24"/>
        </w:rPr>
        <w:t>Odnos do kupcev</w:t>
      </w:r>
      <w:r w:rsidRPr="00740168">
        <w:rPr>
          <w:rFonts w:ascii="Times New Roman" w:hAnsi="Times New Roman" w:cs="Times New Roman"/>
          <w:sz w:val="24"/>
          <w:szCs w:val="24"/>
        </w:rPr>
        <w:t xml:space="preserve"> se kaže v pripravljenosti prodajalca, da kupcu pomaga pri izbiri, mu svetuje…</w:t>
      </w:r>
    </w:p>
    <w:p w14:paraId="6748C44D" w14:textId="77777777" w:rsidR="006472D0" w:rsidRPr="00740168" w:rsidRDefault="006472D0" w:rsidP="009D33AD">
      <w:pPr>
        <w:pStyle w:val="Odstavekseznama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02B4">
        <w:rPr>
          <w:rFonts w:ascii="Times New Roman" w:hAnsi="Times New Roman" w:cs="Times New Roman"/>
          <w:b/>
          <w:bCs/>
          <w:i/>
          <w:sz w:val="24"/>
          <w:szCs w:val="24"/>
        </w:rPr>
        <w:t>Odnos do blaga</w:t>
      </w:r>
      <w:r w:rsidRPr="00740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168">
        <w:rPr>
          <w:rFonts w:ascii="Times New Roman" w:hAnsi="Times New Roman" w:cs="Times New Roman"/>
          <w:sz w:val="24"/>
          <w:szCs w:val="24"/>
        </w:rPr>
        <w:t>se kaže v tem, da skrbno ravna z blagom, da ne bi nastala nepotrebna izguba.</w:t>
      </w:r>
    </w:p>
    <w:p w14:paraId="6D9FAF1D" w14:textId="77777777" w:rsidR="006472D0" w:rsidRPr="00740168" w:rsidRDefault="006472D0" w:rsidP="006472D0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20DD004" w14:textId="77777777" w:rsidR="006472D0" w:rsidRPr="00740168" w:rsidRDefault="006472D0" w:rsidP="009D33AD">
      <w:pPr>
        <w:pStyle w:val="Odstavekseznam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2B4">
        <w:rPr>
          <w:rFonts w:ascii="Times New Roman" w:hAnsi="Times New Roman" w:cs="Times New Roman"/>
          <w:b/>
          <w:bCs/>
          <w:sz w:val="24"/>
          <w:szCs w:val="24"/>
          <w:u w:val="single"/>
        </w:rPr>
        <w:t>DELOVNI RED IN DISCIPLINA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V PRODAJALNI</w:t>
      </w:r>
    </w:p>
    <w:p w14:paraId="06F1F343" w14:textId="77777777" w:rsidR="006472D0" w:rsidRPr="00740168" w:rsidRDefault="006472D0" w:rsidP="009D33AD">
      <w:pPr>
        <w:pStyle w:val="Odstavekseznama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avočasno prihajanje na delo.</w:t>
      </w:r>
    </w:p>
    <w:p w14:paraId="0B0E0199" w14:textId="77777777" w:rsidR="006472D0" w:rsidRPr="00740168" w:rsidRDefault="006472D0" w:rsidP="009D33AD">
      <w:pPr>
        <w:pStyle w:val="Odstavekseznama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Obveščanje nadrejenega o odsotnosti z dela.</w:t>
      </w:r>
    </w:p>
    <w:p w14:paraId="335FFD29" w14:textId="77777777" w:rsidR="006472D0" w:rsidRPr="00740168" w:rsidRDefault="006472D0" w:rsidP="009D33AD">
      <w:pPr>
        <w:pStyle w:val="Odstavekseznama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Obvezno nošenje službene obleke.</w:t>
      </w:r>
    </w:p>
    <w:p w14:paraId="047FD8AD" w14:textId="77777777" w:rsidR="00345129" w:rsidRPr="00234B5C" w:rsidRDefault="006472D0" w:rsidP="00B85195">
      <w:pPr>
        <w:pStyle w:val="Odstavekseznama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java denarja, ki ga imamo s seboj.</w:t>
      </w:r>
    </w:p>
    <w:p w14:paraId="37A822F7" w14:textId="6F2D08D9" w:rsidR="00345129" w:rsidRDefault="00234B5C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38DEB" wp14:editId="59383634">
            <wp:extent cx="4148920" cy="2662931"/>
            <wp:effectExtent l="0" t="0" r="4445" b="4445"/>
            <wp:docPr id="15" name="Slika 15" descr="Mercator prodajalce išče v srednji šoli - www.financ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rcator prodajalce išče v srednji šoli - www.finance.s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25" cy="26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71C2" w14:textId="4860B050" w:rsidR="00D802B4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 w:rsidRPr="00D802B4">
        <w:rPr>
          <w:rFonts w:ascii="Times New Roman" w:hAnsi="Times New Roman" w:cs="Times New Roman"/>
          <w:b/>
          <w:bCs/>
          <w:sz w:val="24"/>
          <w:szCs w:val="24"/>
        </w:rPr>
        <w:t>VAJA</w:t>
      </w:r>
      <w:r w:rsidR="00FD31D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razmisli in zapiši </w:t>
      </w:r>
      <w:r w:rsidRPr="00D802B4">
        <w:rPr>
          <w:rFonts w:ascii="Times New Roman" w:hAnsi="Times New Roman" w:cs="Times New Roman"/>
          <w:b/>
          <w:bCs/>
          <w:sz w:val="24"/>
          <w:szCs w:val="24"/>
        </w:rPr>
        <w:t>tvoje mnenje o lastnostih prodajalca</w:t>
      </w:r>
      <w:r>
        <w:rPr>
          <w:rFonts w:ascii="Times New Roman" w:hAnsi="Times New Roman" w:cs="Times New Roman"/>
          <w:sz w:val="24"/>
          <w:szCs w:val="24"/>
        </w:rPr>
        <w:t>, kako bi jih ti razvrstil:</w:t>
      </w:r>
    </w:p>
    <w:p w14:paraId="48522776" w14:textId="670CECB2" w:rsidR="00A82769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5E152D6" w14:textId="3D002D53" w:rsidR="00D802B4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AD79C53" w14:textId="07803C0A" w:rsidR="00D802B4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8BF883" w14:textId="1DC71F7B" w:rsidR="00D802B4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B0F854D" w14:textId="6508B75C" w:rsidR="00D802B4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A6F2708" w14:textId="353912E2" w:rsidR="00D802B4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530B23C" w14:textId="77777777" w:rsidR="00D802B4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B9CCB" w14:textId="77777777" w:rsidR="00D802B4" w:rsidRPr="00740168" w:rsidRDefault="00D802B4" w:rsidP="00B851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0A985" w14:textId="77777777" w:rsidR="00B85195" w:rsidRPr="00FD31D7" w:rsidRDefault="00012BDB" w:rsidP="00B85195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D31D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KUPEC </w:t>
      </w:r>
      <w:r w:rsidRPr="00FD31D7">
        <w:rPr>
          <w:rFonts w:ascii="Times New Roman" w:hAnsi="Times New Roman" w:cs="Times New Roman"/>
          <w:b/>
          <w:sz w:val="32"/>
          <w:szCs w:val="32"/>
        </w:rPr>
        <w:t>V PRODAJNEM PROCESU</w:t>
      </w:r>
    </w:p>
    <w:p w14:paraId="04340A05" w14:textId="77777777" w:rsidR="00B85195" w:rsidRPr="00740168" w:rsidRDefault="00B85195" w:rsidP="00B85195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 prodaji</w:t>
      </w:r>
      <w:r w:rsidR="0078597D" w:rsidRPr="00740168">
        <w:rPr>
          <w:rFonts w:ascii="Times New Roman" w:hAnsi="Times New Roman" w:cs="Times New Roman"/>
          <w:sz w:val="24"/>
          <w:szCs w:val="24"/>
        </w:rPr>
        <w:t xml:space="preserve"> v prodajalni praviloma sodelujejo trije dejavniki:</w:t>
      </w:r>
    </w:p>
    <w:p w14:paraId="5B7105DB" w14:textId="77777777" w:rsidR="0078597D" w:rsidRPr="00740168" w:rsidRDefault="0078597D" w:rsidP="009D33AD">
      <w:pPr>
        <w:pStyle w:val="Odstavekseznam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kupec,</w:t>
      </w:r>
    </w:p>
    <w:p w14:paraId="19FA8A90" w14:textId="77777777" w:rsidR="0078597D" w:rsidRPr="00740168" w:rsidRDefault="0078597D" w:rsidP="009D33AD">
      <w:pPr>
        <w:pStyle w:val="Odstavekseznam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blago in </w:t>
      </w:r>
    </w:p>
    <w:p w14:paraId="3BA26E49" w14:textId="77777777" w:rsidR="0078597D" w:rsidRPr="00740168" w:rsidRDefault="0078597D" w:rsidP="009D33AD">
      <w:pPr>
        <w:pStyle w:val="Odstavekseznam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odajalec.</w:t>
      </w:r>
    </w:p>
    <w:p w14:paraId="616DB44B" w14:textId="77777777" w:rsidR="0078597D" w:rsidRPr="009B1BBA" w:rsidRDefault="0078597D" w:rsidP="007859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BBA">
        <w:rPr>
          <w:rFonts w:ascii="Times New Roman" w:hAnsi="Times New Roman" w:cs="Times New Roman"/>
          <w:b/>
          <w:bCs/>
          <w:sz w:val="24"/>
          <w:szCs w:val="24"/>
        </w:rPr>
        <w:t>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so ljudje z </w:t>
      </w:r>
      <w:r w:rsidRPr="009B1BBA">
        <w:rPr>
          <w:rFonts w:ascii="Times New Roman" w:hAnsi="Times New Roman" w:cs="Times New Roman"/>
          <w:b/>
          <w:bCs/>
          <w:sz w:val="24"/>
          <w:szCs w:val="24"/>
        </w:rPr>
        <w:t>najrazličnejšimi lastnostmi, navadami, izobrazbo, značaji, nazori</w:t>
      </w:r>
      <w:r w:rsidRPr="00740168">
        <w:rPr>
          <w:rFonts w:ascii="Times New Roman" w:hAnsi="Times New Roman" w:cs="Times New Roman"/>
          <w:sz w:val="24"/>
          <w:szCs w:val="24"/>
        </w:rPr>
        <w:t xml:space="preserve"> in imajo </w:t>
      </w:r>
      <w:r w:rsidRPr="009B1BBA">
        <w:rPr>
          <w:rFonts w:ascii="Times New Roman" w:hAnsi="Times New Roman" w:cs="Times New Roman"/>
          <w:b/>
          <w:bCs/>
          <w:sz w:val="24"/>
          <w:szCs w:val="24"/>
        </w:rPr>
        <w:t>različne potrebe.</w:t>
      </w:r>
    </w:p>
    <w:p w14:paraId="48AA8FEA" w14:textId="77777777" w:rsidR="00740168" w:rsidRDefault="0078597D" w:rsidP="0078597D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Vsak prodajalec mora biti dober </w:t>
      </w:r>
      <w:r w:rsidRPr="00740168">
        <w:rPr>
          <w:rFonts w:ascii="Times New Roman" w:hAnsi="Times New Roman" w:cs="Times New Roman"/>
          <w:b/>
          <w:sz w:val="24"/>
          <w:szCs w:val="24"/>
        </w:rPr>
        <w:t>poznavalec ljudi.</w:t>
      </w:r>
      <w:r w:rsidRPr="00740168">
        <w:rPr>
          <w:rFonts w:ascii="Times New Roman" w:hAnsi="Times New Roman" w:cs="Times New Roman"/>
          <w:sz w:val="24"/>
          <w:szCs w:val="24"/>
        </w:rPr>
        <w:t xml:space="preserve"> To pomeni, da se mora zamisliti v kupčev položaj, ugotoviti torej mora, kaj kupec misli, želi in čuti. Spoznati mora tudi vse razloge, zaradi katerih kupec k</w:t>
      </w:r>
      <w:r w:rsidR="00740168">
        <w:rPr>
          <w:rFonts w:ascii="Times New Roman" w:hAnsi="Times New Roman" w:cs="Times New Roman"/>
          <w:sz w:val="24"/>
          <w:szCs w:val="24"/>
        </w:rPr>
        <w:t xml:space="preserve">upuje, in temu primerno ravnati. </w:t>
      </w:r>
      <w:r w:rsidRPr="00740168">
        <w:rPr>
          <w:rFonts w:ascii="Times New Roman" w:hAnsi="Times New Roman" w:cs="Times New Roman"/>
          <w:sz w:val="24"/>
          <w:szCs w:val="24"/>
        </w:rPr>
        <w:t>Kupci se med seboj razlikujejo ne samo po potrebah, temveč tudi po nakupnih navadah.</w:t>
      </w:r>
    </w:p>
    <w:p w14:paraId="525FE8B6" w14:textId="77777777" w:rsidR="0078597D" w:rsidRPr="00740168" w:rsidRDefault="0078597D" w:rsidP="0078597D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 Kupce delimo v več skupin:</w:t>
      </w:r>
    </w:p>
    <w:p w14:paraId="446F6CC0" w14:textId="77777777" w:rsidR="0078597D" w:rsidRPr="00740168" w:rsidRDefault="0078597D" w:rsidP="009D33AD">
      <w:pPr>
        <w:pStyle w:val="Odstavekseznam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spolu,</w:t>
      </w:r>
    </w:p>
    <w:p w14:paraId="01ABEB67" w14:textId="77777777" w:rsidR="0078597D" w:rsidRPr="00740168" w:rsidRDefault="0078597D" w:rsidP="009D33AD">
      <w:pPr>
        <w:pStyle w:val="Odstavekseznam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starosti,</w:t>
      </w:r>
    </w:p>
    <w:p w14:paraId="3B72863D" w14:textId="77777777" w:rsidR="0078597D" w:rsidRPr="00740168" w:rsidRDefault="0078597D" w:rsidP="009D33AD">
      <w:pPr>
        <w:pStyle w:val="Odstavekseznam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načinu zaznavanja blaga,</w:t>
      </w:r>
    </w:p>
    <w:p w14:paraId="3394B85E" w14:textId="77777777" w:rsidR="0078597D" w:rsidRPr="00740168" w:rsidRDefault="0078597D" w:rsidP="009D33AD">
      <w:pPr>
        <w:pStyle w:val="Odstavekseznam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osebnostnih lastnostih,</w:t>
      </w:r>
    </w:p>
    <w:p w14:paraId="6B71AF55" w14:textId="77777777" w:rsidR="00A86499" w:rsidRDefault="0078597D" w:rsidP="0078597D">
      <w:pPr>
        <w:pStyle w:val="Odstavekseznam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nakupnem obnašanju.</w:t>
      </w:r>
    </w:p>
    <w:p w14:paraId="03605122" w14:textId="77777777" w:rsidR="00012BDB" w:rsidRPr="00012BDB" w:rsidRDefault="00012BDB" w:rsidP="00012BD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21154591" w14:textId="77777777" w:rsidR="0078597D" w:rsidRPr="00C055F3" w:rsidRDefault="0078597D" w:rsidP="009D33AD">
      <w:pPr>
        <w:pStyle w:val="Odstavekseznam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DELITEV KUPCEV </w:t>
      </w: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PO SPOLU</w:t>
      </w:r>
    </w:p>
    <w:p w14:paraId="481A98B4" w14:textId="77777777" w:rsidR="0078597D" w:rsidRPr="00740168" w:rsidRDefault="0078597D" w:rsidP="007859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Ženske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po številu kupcev se v večini prodajaln pojavlja več žensk kot moških. Ženske rade kupujejo. So zahtevne in izbirčne. Pri prodajalcih je ženska kot kupec manj priljubljena kot moški.</w:t>
      </w:r>
    </w:p>
    <w:p w14:paraId="3F6100BD" w14:textId="77777777" w:rsidR="009F11B6" w:rsidRPr="00740168" w:rsidRDefault="0078597D" w:rsidP="00012B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Moški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večina moških je nakupovanje prej v nadlego kot v zadovoljstvo. V povprečju je moški neizbirčen in hvaležen kupec, </w:t>
      </w:r>
      <w:r w:rsidR="00D94740" w:rsidRPr="00740168">
        <w:rPr>
          <w:rFonts w:ascii="Times New Roman" w:hAnsi="Times New Roman" w:cs="Times New Roman"/>
          <w:sz w:val="24"/>
          <w:szCs w:val="24"/>
        </w:rPr>
        <w:t>zato je v prodajalni tudi zažel</w:t>
      </w:r>
      <w:r w:rsidRPr="00740168">
        <w:rPr>
          <w:rFonts w:ascii="Times New Roman" w:hAnsi="Times New Roman" w:cs="Times New Roman"/>
          <w:sz w:val="24"/>
          <w:szCs w:val="24"/>
        </w:rPr>
        <w:t>en.</w:t>
      </w:r>
    </w:p>
    <w:p w14:paraId="07663A37" w14:textId="77777777" w:rsidR="00FE4EE5" w:rsidRPr="00C055F3" w:rsidRDefault="00FE4EE5" w:rsidP="009D33AD">
      <w:pPr>
        <w:pStyle w:val="Odstavekseznam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RAZLIKOVANJE KUPCEV </w:t>
      </w: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PO STAROSTI</w:t>
      </w:r>
    </w:p>
    <w:p w14:paraId="77D40481" w14:textId="668E3EDC" w:rsidR="009F11B6" w:rsidRPr="00740168" w:rsidRDefault="00D94740" w:rsidP="009F11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Otro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v prodajalno po</w:t>
      </w:r>
      <w:r w:rsidR="009B1BBA">
        <w:rPr>
          <w:rFonts w:ascii="Times New Roman" w:hAnsi="Times New Roman" w:cs="Times New Roman"/>
          <w:sz w:val="24"/>
          <w:szCs w:val="24"/>
        </w:rPr>
        <w:t xml:space="preserve"> </w:t>
      </w:r>
      <w:r w:rsidRPr="00740168">
        <w:rPr>
          <w:rFonts w:ascii="Times New Roman" w:hAnsi="Times New Roman" w:cs="Times New Roman"/>
          <w:sz w:val="24"/>
          <w:szCs w:val="24"/>
        </w:rPr>
        <w:t>navadi prihajajo v spremstvu staršev. Če pridejo sami, imajo vedno konkretno naročilo.</w:t>
      </w:r>
    </w:p>
    <w:p w14:paraId="1BBDAF5E" w14:textId="7A0E5DE7" w:rsidR="00D94740" w:rsidRPr="00740168" w:rsidRDefault="00D94740" w:rsidP="009F11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Mladina </w:t>
      </w:r>
      <w:r w:rsidRPr="00740168">
        <w:rPr>
          <w:rFonts w:ascii="Times New Roman" w:hAnsi="Times New Roman" w:cs="Times New Roman"/>
          <w:sz w:val="24"/>
          <w:szCs w:val="24"/>
        </w:rPr>
        <w:t>– prihaja v prodajalno po</w:t>
      </w:r>
      <w:r w:rsidR="009B1BBA">
        <w:rPr>
          <w:rFonts w:ascii="Times New Roman" w:hAnsi="Times New Roman" w:cs="Times New Roman"/>
          <w:sz w:val="24"/>
          <w:szCs w:val="24"/>
        </w:rPr>
        <w:t xml:space="preserve"> </w:t>
      </w:r>
      <w:r w:rsidRPr="00740168">
        <w:rPr>
          <w:rFonts w:ascii="Times New Roman" w:hAnsi="Times New Roman" w:cs="Times New Roman"/>
          <w:sz w:val="24"/>
          <w:szCs w:val="24"/>
        </w:rPr>
        <w:t xml:space="preserve">navadi v skupinah, so glasni, neugnani, vedri in </w:t>
      </w:r>
      <w:r w:rsidR="00D91792" w:rsidRPr="00740168">
        <w:rPr>
          <w:rFonts w:ascii="Times New Roman" w:hAnsi="Times New Roman" w:cs="Times New Roman"/>
          <w:sz w:val="24"/>
          <w:szCs w:val="24"/>
        </w:rPr>
        <w:t>lahkomiselni. Ne želijo nobenih razlag, prepričevanja, ne ozirajo se na ceno.</w:t>
      </w:r>
    </w:p>
    <w:p w14:paraId="56FD6F35" w14:textId="77777777" w:rsidR="00D91792" w:rsidRPr="00740168" w:rsidRDefault="00D91792" w:rsidP="00FE4E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Starejši ljud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so bolj gospodarni, varčni, bolj resni, manjka jim pogum, so negotovi in nezaupljivi. Okus starejših kupcev je povezan s tradicijo. Nezaupljivi so do novih materialov in vzorcev.</w:t>
      </w:r>
    </w:p>
    <w:p w14:paraId="2AA385A5" w14:textId="5F6548AA" w:rsidR="00C055F3" w:rsidRPr="00740168" w:rsidRDefault="00D91792" w:rsidP="009B1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Kupci srednjih let </w:t>
      </w:r>
      <w:r w:rsidRPr="00740168">
        <w:rPr>
          <w:rFonts w:ascii="Times New Roman" w:hAnsi="Times New Roman" w:cs="Times New Roman"/>
          <w:sz w:val="24"/>
          <w:szCs w:val="24"/>
        </w:rPr>
        <w:t>– so najpomembnejši, imajo dohodek, ki ga porabljajo v prodajalnah za nakupe vseh vrst izdelkov, ki jih potrebujejo zase ali v svojem gospodinjstvu.</w:t>
      </w:r>
    </w:p>
    <w:p w14:paraId="5E4AE7B3" w14:textId="61CE56B9" w:rsidR="00DF51DA" w:rsidRPr="009B1BBA" w:rsidRDefault="009B1BBA" w:rsidP="009B1B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) </w:t>
      </w:r>
      <w:r w:rsidR="003D2291" w:rsidRPr="009B1BBA">
        <w:rPr>
          <w:rFonts w:ascii="Times New Roman" w:hAnsi="Times New Roman" w:cs="Times New Roman"/>
          <w:b/>
          <w:sz w:val="24"/>
          <w:szCs w:val="24"/>
          <w:u w:val="single"/>
        </w:rPr>
        <w:t>RAZLIKOVANJE KUPCEV</w:t>
      </w:r>
      <w:r w:rsidR="003D2291" w:rsidRPr="009B1BBA">
        <w:rPr>
          <w:rFonts w:ascii="Times New Roman" w:hAnsi="Times New Roman" w:cs="Times New Roman"/>
          <w:sz w:val="24"/>
          <w:szCs w:val="24"/>
          <w:u w:val="single"/>
        </w:rPr>
        <w:t xml:space="preserve"> PO ZAZNAVANJU </w:t>
      </w:r>
      <w:r w:rsidR="003D2291" w:rsidRPr="009B1BBA">
        <w:rPr>
          <w:rFonts w:ascii="Times New Roman" w:hAnsi="Times New Roman" w:cs="Times New Roman"/>
          <w:b/>
          <w:sz w:val="24"/>
          <w:szCs w:val="24"/>
          <w:u w:val="single"/>
        </w:rPr>
        <w:t>BLAGA</w:t>
      </w:r>
    </w:p>
    <w:p w14:paraId="7AA7B948" w14:textId="77777777" w:rsidR="00DF51DA" w:rsidRPr="00740168" w:rsidRDefault="00DF51DA" w:rsidP="008F01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Glede na to, kaj vpliva na kupčevo odločitev za nakup, razdelimo kupce v tri velike skupine:</w:t>
      </w:r>
    </w:p>
    <w:p w14:paraId="0F7BF7A5" w14:textId="77777777" w:rsidR="00DF51DA" w:rsidRPr="00740168" w:rsidRDefault="00DF51DA" w:rsidP="009D33AD">
      <w:pPr>
        <w:pStyle w:val="Odstavekseznam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Vizualni 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ti želijo blago videti. Tako dobijo sliko o blagu, njegovi kakovosti, videzu, barvi, obliki, velikosti.</w:t>
      </w:r>
    </w:p>
    <w:p w14:paraId="21D82B6B" w14:textId="77777777" w:rsidR="00AC2EAE" w:rsidRPr="00740168" w:rsidRDefault="00AC2EAE" w:rsidP="009D33AD">
      <w:pPr>
        <w:pStyle w:val="Odstavekseznam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Avditivni 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ti želijo slišati od prodajalca pojasnila o blagu, kakovosti, koristnosti in o drugih prednostih blaga.</w:t>
      </w:r>
    </w:p>
    <w:p w14:paraId="7D065D5E" w14:textId="77777777" w:rsidR="009F11B6" w:rsidRPr="00740168" w:rsidRDefault="00AC2EAE" w:rsidP="009D33AD">
      <w:pPr>
        <w:pStyle w:val="Odstavekseznam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Avdiovizualni 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ti pri nakupu</w:t>
      </w:r>
      <w:r w:rsidR="007F6165" w:rsidRPr="00740168">
        <w:rPr>
          <w:rFonts w:ascii="Times New Roman" w:hAnsi="Times New Roman" w:cs="Times New Roman"/>
          <w:sz w:val="24"/>
          <w:szCs w:val="24"/>
        </w:rPr>
        <w:t xml:space="preserve"> želijo blago videti in o njem čim več slišati</w:t>
      </w:r>
    </w:p>
    <w:p w14:paraId="7838D382" w14:textId="77777777" w:rsidR="009F11B6" w:rsidRPr="009B1BBA" w:rsidRDefault="00FC45C9" w:rsidP="007F6165">
      <w:pPr>
        <w:jc w:val="both"/>
        <w:rPr>
          <w:rFonts w:ascii="Times New Roman" w:hAnsi="Times New Roman" w:cs="Times New Roman"/>
          <w:sz w:val="28"/>
          <w:szCs w:val="28"/>
        </w:rPr>
      </w:pPr>
      <w:r w:rsidRPr="009B1BBA">
        <w:rPr>
          <w:rFonts w:ascii="Times New Roman" w:hAnsi="Times New Roman" w:cs="Times New Roman"/>
          <w:sz w:val="28"/>
          <w:szCs w:val="28"/>
        </w:rPr>
        <w:t xml:space="preserve">Velja pravilo: </w:t>
      </w:r>
      <w:r w:rsidRPr="009B1BBA">
        <w:rPr>
          <w:rFonts w:ascii="Times New Roman" w:hAnsi="Times New Roman" w:cs="Times New Roman"/>
          <w:b/>
          <w:i/>
          <w:sz w:val="28"/>
          <w:szCs w:val="28"/>
        </w:rPr>
        <w:t>»vid</w:t>
      </w:r>
      <w:r w:rsidR="007F6165" w:rsidRPr="009B1BBA">
        <w:rPr>
          <w:rFonts w:ascii="Times New Roman" w:hAnsi="Times New Roman" w:cs="Times New Roman"/>
          <w:b/>
          <w:i/>
          <w:sz w:val="28"/>
          <w:szCs w:val="28"/>
        </w:rPr>
        <w:t xml:space="preserve"> vabi, sluh snubi, otip prepričuje«</w:t>
      </w:r>
      <w:r w:rsidR="007F6165" w:rsidRPr="009B1BBA">
        <w:rPr>
          <w:rFonts w:ascii="Times New Roman" w:hAnsi="Times New Roman" w:cs="Times New Roman"/>
          <w:sz w:val="28"/>
          <w:szCs w:val="28"/>
        </w:rPr>
        <w:t>.</w:t>
      </w:r>
    </w:p>
    <w:p w14:paraId="102C1D1B" w14:textId="77777777" w:rsidR="009B1BBA" w:rsidRDefault="00012BDB" w:rsidP="009B1BB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2B3884" wp14:editId="5B7B1C0A">
            <wp:extent cx="3445459" cy="1623695"/>
            <wp:effectExtent l="0" t="0" r="3175" b="0"/>
            <wp:docPr id="34" name="Slika 34" descr="Smiley... Shopping Cart Stock Photo, Picture And Royalty Free Image. Image  61299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iley... Shopping Cart Stock Photo, Picture And Royalty Free Image. Image  6129905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92" cy="163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BBA" w:rsidRPr="009B1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E50D8C" w14:textId="4058B9A4" w:rsidR="009B1BBA" w:rsidRPr="00C055F3" w:rsidRDefault="009B1BBA" w:rsidP="009B1BB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5F3">
        <w:rPr>
          <w:rFonts w:ascii="Times New Roman" w:hAnsi="Times New Roman" w:cs="Times New Roman"/>
          <w:b/>
          <w:sz w:val="24"/>
          <w:szCs w:val="24"/>
        </w:rPr>
        <w:t>VAJA</w:t>
      </w:r>
      <w:r w:rsidR="00FD31D7">
        <w:rPr>
          <w:rFonts w:ascii="Times New Roman" w:hAnsi="Times New Roman" w:cs="Times New Roman"/>
          <w:b/>
          <w:sz w:val="24"/>
          <w:szCs w:val="24"/>
        </w:rPr>
        <w:t>2</w:t>
      </w:r>
      <w:r w:rsidRPr="00C055F3">
        <w:rPr>
          <w:rFonts w:ascii="Times New Roman" w:hAnsi="Times New Roman" w:cs="Times New Roman"/>
          <w:b/>
          <w:sz w:val="24"/>
          <w:szCs w:val="24"/>
        </w:rPr>
        <w:t xml:space="preserve">: kateri so </w:t>
      </w:r>
      <w:r w:rsidRPr="009B1BBA">
        <w:rPr>
          <w:rFonts w:ascii="Times New Roman" w:hAnsi="Times New Roman" w:cs="Times New Roman"/>
          <w:b/>
          <w:sz w:val="24"/>
          <w:szCs w:val="24"/>
          <w:u w:val="single"/>
        </w:rPr>
        <w:t>najpogostejši kupci</w:t>
      </w:r>
      <w:r w:rsidRPr="00C055F3">
        <w:rPr>
          <w:rFonts w:ascii="Times New Roman" w:hAnsi="Times New Roman" w:cs="Times New Roman"/>
          <w:b/>
          <w:sz w:val="24"/>
          <w:szCs w:val="24"/>
        </w:rPr>
        <w:t xml:space="preserve"> v vaši prodajalni in kaj so kupovali?</w:t>
      </w:r>
    </w:p>
    <w:tbl>
      <w:tblPr>
        <w:tblStyle w:val="Tabelamrea"/>
        <w:tblW w:w="8991" w:type="dxa"/>
        <w:tblInd w:w="360" w:type="dxa"/>
        <w:tblLook w:val="04A0" w:firstRow="1" w:lastRow="0" w:firstColumn="1" w:lastColumn="0" w:noHBand="0" w:noVBand="1"/>
      </w:tblPr>
      <w:tblGrid>
        <w:gridCol w:w="2754"/>
        <w:gridCol w:w="3118"/>
        <w:gridCol w:w="3119"/>
      </w:tblGrid>
      <w:tr w:rsidR="009B1BBA" w14:paraId="4DB65B3C" w14:textId="77777777" w:rsidTr="009B1BBA">
        <w:tc>
          <w:tcPr>
            <w:tcW w:w="2754" w:type="dxa"/>
          </w:tcPr>
          <w:p w14:paraId="75458800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</w:p>
        </w:tc>
        <w:tc>
          <w:tcPr>
            <w:tcW w:w="3118" w:type="dxa"/>
          </w:tcPr>
          <w:p w14:paraId="077F6788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</w:t>
            </w:r>
          </w:p>
        </w:tc>
        <w:tc>
          <w:tcPr>
            <w:tcW w:w="3119" w:type="dxa"/>
          </w:tcPr>
          <w:p w14:paraId="3DB385E0" w14:textId="29DB3986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znava</w:t>
            </w:r>
          </w:p>
        </w:tc>
      </w:tr>
      <w:tr w:rsidR="009B1BBA" w14:paraId="5197DC0F" w14:textId="77777777" w:rsidTr="009B1BBA">
        <w:tc>
          <w:tcPr>
            <w:tcW w:w="2754" w:type="dxa"/>
          </w:tcPr>
          <w:p w14:paraId="67D6F1B9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0439BF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E76D5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4CC7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B7BA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56F8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B5DA" w14:textId="77777777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31AD" w14:textId="2E1B6CA5" w:rsidR="009B1BBA" w:rsidRDefault="009B1BBA" w:rsidP="00D8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FDB18" w14:textId="77777777" w:rsidR="009B1BBA" w:rsidRPr="00740168" w:rsidRDefault="009B1BBA" w:rsidP="007F61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4E1C3" w14:textId="77777777" w:rsidR="00B366AE" w:rsidRPr="00C055F3" w:rsidRDefault="009F11B6" w:rsidP="00234B5C">
      <w:pPr>
        <w:pStyle w:val="Odstavekseznam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RAZLIKOVANJE KUPCEV PO </w:t>
      </w: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OSEBNOSTNIH LASTNOSTIH</w:t>
      </w:r>
    </w:p>
    <w:p w14:paraId="5225B215" w14:textId="77777777" w:rsidR="00DF7042" w:rsidRPr="00740168" w:rsidRDefault="00DF7042" w:rsidP="008F01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osebnostnih lastnostih razlikujemo naslednje vrste kupcev</w:t>
      </w:r>
      <w:r w:rsidR="00363FBC" w:rsidRPr="00740168">
        <w:rPr>
          <w:rFonts w:ascii="Times New Roman" w:hAnsi="Times New Roman" w:cs="Times New Roman"/>
          <w:sz w:val="24"/>
          <w:szCs w:val="24"/>
        </w:rPr>
        <w:t>:</w:t>
      </w:r>
    </w:p>
    <w:p w14:paraId="0B2DAAF8" w14:textId="77777777" w:rsidR="00DF7042" w:rsidRPr="00740168" w:rsidRDefault="00363FBC" w:rsidP="009D33AD">
      <w:pPr>
        <w:pStyle w:val="Odstavekseznam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Odločen kupec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natanko ve, kaj hoče, ne pusti, da bi vplivali nanj. Če me je izdelek všeč, ga tudi vzame.</w:t>
      </w:r>
    </w:p>
    <w:p w14:paraId="7204AFAD" w14:textId="77777777" w:rsidR="00363FBC" w:rsidRPr="00740168" w:rsidRDefault="00363FBC" w:rsidP="009D33AD">
      <w:pPr>
        <w:pStyle w:val="Odstavekseznam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Neodločen kupec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je negotov, skromen in boječ. Večkrat sam ne ve, kaj hoče. Stalno spreminja odločitve.</w:t>
      </w:r>
    </w:p>
    <w:p w14:paraId="38D479E8" w14:textId="77777777" w:rsidR="00363FBC" w:rsidRPr="00740168" w:rsidRDefault="00363FBC" w:rsidP="009D33AD">
      <w:pPr>
        <w:pStyle w:val="Odstavekseznam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Izkušen kupec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dobro ve, kaj želi. Navadno izbere blago najustreznejše kakovosti in cene.</w:t>
      </w:r>
    </w:p>
    <w:p w14:paraId="4A558F13" w14:textId="77777777" w:rsidR="00363FBC" w:rsidRPr="00740168" w:rsidRDefault="00363FBC" w:rsidP="009D33AD">
      <w:pPr>
        <w:pStyle w:val="Odstavekseznam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Neizkušen kupec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ne pozna lastnosti blaga, zato potrebuje pojasnila in nasvete prodajalcev. Zaradi svoje neizkušenosti je večkrat tudi nezaupljiv.</w:t>
      </w:r>
    </w:p>
    <w:p w14:paraId="7CE99D1D" w14:textId="56B0CB7B" w:rsidR="00A86499" w:rsidRPr="009B1BBA" w:rsidRDefault="00363FBC" w:rsidP="009B1BBA">
      <w:pPr>
        <w:pStyle w:val="Odstavekseznam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Potrpežljiv kupec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se pogovarja mirno in tiho. Potrpežljivo čaka, dokler mu prodajalec ne postreže.</w:t>
      </w:r>
    </w:p>
    <w:p w14:paraId="293D6842" w14:textId="77777777" w:rsidR="00C055F3" w:rsidRPr="00C055F3" w:rsidRDefault="00A86499" w:rsidP="00C055F3">
      <w:pPr>
        <w:pStyle w:val="Odstavekseznam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0488F9" wp14:editId="0D3F194A">
            <wp:extent cx="2639187" cy="1137998"/>
            <wp:effectExtent l="0" t="0" r="8890" b="5080"/>
            <wp:docPr id="22" name="Slika 22" descr="Shopping smiley / Shopping emoji | Character, Disney characters,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pping smiley / Shopping emoji | Character, Disney characters, Emoj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62" cy="11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763B" w14:textId="77777777" w:rsidR="00A86499" w:rsidRPr="00234B5C" w:rsidRDefault="00A86499" w:rsidP="00234B5C">
      <w:pPr>
        <w:pStyle w:val="Odstavekseznam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258F80" w14:textId="77777777" w:rsidR="00B366AE" w:rsidRPr="00234B5C" w:rsidRDefault="00363FBC" w:rsidP="00234B5C">
      <w:pPr>
        <w:pStyle w:val="Odstavekseznam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RAZLIKOVANJE KUPCEV </w:t>
      </w:r>
      <w:r w:rsidRPr="00C055F3">
        <w:rPr>
          <w:rFonts w:ascii="Times New Roman" w:hAnsi="Times New Roman" w:cs="Times New Roman"/>
          <w:b/>
          <w:sz w:val="24"/>
          <w:szCs w:val="24"/>
          <w:u w:val="single"/>
        </w:rPr>
        <w:t>PO NAKUPNEM OBNAŠANJU</w:t>
      </w:r>
    </w:p>
    <w:p w14:paraId="7EFEE1B6" w14:textId="77777777" w:rsidR="008F01A9" w:rsidRPr="00740168" w:rsidRDefault="008F01A9" w:rsidP="008F01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načinu obnašanja lahko razvrstimo kupce v osem različnih skupin:</w:t>
      </w:r>
    </w:p>
    <w:p w14:paraId="1325F683" w14:textId="77777777" w:rsidR="008F01A9" w:rsidRPr="00740168" w:rsidRDefault="008F01A9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Nezaupljivi kupci </w:t>
      </w:r>
      <w:r w:rsidRPr="00740168">
        <w:rPr>
          <w:rFonts w:ascii="Times New Roman" w:hAnsi="Times New Roman" w:cs="Times New Roman"/>
          <w:sz w:val="24"/>
          <w:szCs w:val="24"/>
        </w:rPr>
        <w:t>so prepričani, da jih bodo v prodajalni na kakršenkoli način preverili.</w:t>
      </w:r>
    </w:p>
    <w:p w14:paraId="326EA894" w14:textId="77777777" w:rsidR="008F01A9" w:rsidRPr="00740168" w:rsidRDefault="008F01A9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Mirni (tihi) kupci </w:t>
      </w:r>
      <w:r w:rsidRPr="00740168">
        <w:rPr>
          <w:rFonts w:ascii="Times New Roman" w:hAnsi="Times New Roman" w:cs="Times New Roman"/>
          <w:sz w:val="24"/>
          <w:szCs w:val="24"/>
        </w:rPr>
        <w:t>ne vedo natančno izraziti svojih želja, zato pogosto omahujejo pri izbiri.</w:t>
      </w:r>
    </w:p>
    <w:p w14:paraId="5A45F6F4" w14:textId="77777777" w:rsidR="008F01A9" w:rsidRPr="00740168" w:rsidRDefault="008F01A9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Glasni 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sicer govorijo, a le malo povedo, kaj v resnici želijo.</w:t>
      </w:r>
    </w:p>
    <w:p w14:paraId="491FC987" w14:textId="77777777" w:rsidR="008F01A9" w:rsidRPr="00740168" w:rsidRDefault="008F01A9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»Poznavalci« </w:t>
      </w:r>
      <w:r w:rsidRPr="00740168">
        <w:rPr>
          <w:rFonts w:ascii="Times New Roman" w:hAnsi="Times New Roman" w:cs="Times New Roman"/>
          <w:sz w:val="24"/>
          <w:szCs w:val="24"/>
        </w:rPr>
        <w:t>blaga</w:t>
      </w:r>
      <w:r w:rsidR="009B6A00">
        <w:rPr>
          <w:rFonts w:ascii="Times New Roman" w:hAnsi="Times New Roman" w:cs="Times New Roman"/>
          <w:sz w:val="24"/>
          <w:szCs w:val="24"/>
        </w:rPr>
        <w:t xml:space="preserve"> </w:t>
      </w:r>
      <w:r w:rsidRPr="00740168">
        <w:rPr>
          <w:rFonts w:ascii="Times New Roman" w:hAnsi="Times New Roman" w:cs="Times New Roman"/>
          <w:sz w:val="24"/>
          <w:szCs w:val="24"/>
        </w:rPr>
        <w:t>so kupci, ki menijo, da vedo o izdelku vse, in pogosto spravljajo prodajalca v neugoden položaj.</w:t>
      </w:r>
    </w:p>
    <w:p w14:paraId="6383268B" w14:textId="77777777" w:rsidR="008F01A9" w:rsidRPr="00740168" w:rsidRDefault="008F01A9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Kupci, ki se jim mudi</w:t>
      </w:r>
      <w:r w:rsidRPr="00740168">
        <w:rPr>
          <w:rFonts w:ascii="Times New Roman" w:hAnsi="Times New Roman" w:cs="Times New Roman"/>
          <w:sz w:val="24"/>
          <w:szCs w:val="24"/>
        </w:rPr>
        <w:t xml:space="preserve"> povzročajo nemir pri prodajalcih</w:t>
      </w:r>
      <w:r w:rsidR="00B4623C" w:rsidRPr="00740168">
        <w:rPr>
          <w:rFonts w:ascii="Times New Roman" w:hAnsi="Times New Roman" w:cs="Times New Roman"/>
          <w:sz w:val="24"/>
          <w:szCs w:val="24"/>
        </w:rPr>
        <w:t xml:space="preserve"> in drugih kupcih.</w:t>
      </w:r>
    </w:p>
    <w:p w14:paraId="396A8EEB" w14:textId="77777777" w:rsidR="00B4623C" w:rsidRPr="00740168" w:rsidRDefault="00B4623C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Razumni 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si vzamejo dovolj časa za presojo svoje nakupne odločitve in upoštevajo priporočila ter pojasnila prodajalca.</w:t>
      </w:r>
    </w:p>
    <w:p w14:paraId="47F9A0D7" w14:textId="77777777" w:rsidR="00B4623C" w:rsidRPr="00740168" w:rsidRDefault="00B4623C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Brezobzirni 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ne upoštevajo reda in želijo biti takoj postreženi, tudi mimo drugih čakajočih kupcev.</w:t>
      </w:r>
    </w:p>
    <w:p w14:paraId="4E9C3F48" w14:textId="77777777" w:rsidR="00B4623C" w:rsidRDefault="00B4623C" w:rsidP="009D33AD">
      <w:pPr>
        <w:pStyle w:val="Odstavekseznam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Idealni kupci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tisti, ki bi imeli vse pozitivne lastnosti – v bistvu jih ni.</w:t>
      </w:r>
    </w:p>
    <w:p w14:paraId="5B348B91" w14:textId="77777777" w:rsidR="00A86499" w:rsidRPr="00740168" w:rsidRDefault="00A86499" w:rsidP="00A86499">
      <w:pPr>
        <w:pStyle w:val="Odstavekseznam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DB0E6C" w14:textId="77777777" w:rsidR="009F11B6" w:rsidRPr="00740168" w:rsidRDefault="009F11B6" w:rsidP="009F11B6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33C5096C" w14:textId="77777777" w:rsidR="00762905" w:rsidRPr="00FD31D7" w:rsidRDefault="00C400D2" w:rsidP="00234B5C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1D7">
        <w:rPr>
          <w:rFonts w:ascii="Times New Roman" w:hAnsi="Times New Roman" w:cs="Times New Roman"/>
          <w:b/>
          <w:sz w:val="28"/>
          <w:szCs w:val="28"/>
          <w:u w:val="single"/>
        </w:rPr>
        <w:t>MOTIVI IN RAZLOGI</w:t>
      </w:r>
      <w:r w:rsidRPr="00FD31D7">
        <w:rPr>
          <w:rFonts w:ascii="Times New Roman" w:hAnsi="Times New Roman" w:cs="Times New Roman"/>
          <w:b/>
          <w:sz w:val="28"/>
          <w:szCs w:val="28"/>
        </w:rPr>
        <w:t xml:space="preserve"> ZA NAKUP BLAGA</w:t>
      </w:r>
    </w:p>
    <w:p w14:paraId="290732F3" w14:textId="77777777" w:rsidR="001F559A" w:rsidRPr="00740168" w:rsidRDefault="001F559A" w:rsidP="000225B0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Osnovni motiv za nakup blaga je zadovoljitev določenih potreb. Motivi za nakup blaga so:</w:t>
      </w:r>
    </w:p>
    <w:p w14:paraId="143A6F65" w14:textId="77777777" w:rsidR="001F559A" w:rsidRPr="00740168" w:rsidRDefault="001F559A" w:rsidP="009D33AD">
      <w:pPr>
        <w:pStyle w:val="Odstavekseznam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notranji,</w:t>
      </w:r>
    </w:p>
    <w:p w14:paraId="20D02460" w14:textId="77777777" w:rsidR="001F559A" w:rsidRPr="00740168" w:rsidRDefault="00234B5C" w:rsidP="009D33AD">
      <w:pPr>
        <w:pStyle w:val="Odstavekseznam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nanji</w:t>
      </w:r>
      <w:r w:rsidR="001F559A" w:rsidRPr="00740168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6C103091" w14:textId="4AC0C513" w:rsidR="001F559A" w:rsidRDefault="001F559A" w:rsidP="009D33AD">
      <w:pPr>
        <w:pStyle w:val="Odstavekseznam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sebni.</w:t>
      </w:r>
    </w:p>
    <w:p w14:paraId="60555918" w14:textId="77777777" w:rsidR="009B1BBA" w:rsidRPr="00740168" w:rsidRDefault="009B1BBA" w:rsidP="009B1BBA">
      <w:pPr>
        <w:pStyle w:val="Odstavekseznam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2425A2" w14:textId="77777777" w:rsidR="001F559A" w:rsidRPr="00740168" w:rsidRDefault="001F559A" w:rsidP="009D33AD">
      <w:pPr>
        <w:pStyle w:val="Odstavekseznam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BA">
        <w:rPr>
          <w:rFonts w:ascii="Times New Roman" w:hAnsi="Times New Roman" w:cs="Times New Roman"/>
          <w:b/>
          <w:bCs/>
          <w:sz w:val="24"/>
          <w:szCs w:val="24"/>
          <w:u w:val="single"/>
        </w:rPr>
        <w:t>NOTRANJI MOTIVI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ZA NAKUP BLAGA</w:t>
      </w:r>
    </w:p>
    <w:p w14:paraId="70EFE5E4" w14:textId="77777777" w:rsidR="009B1BBA" w:rsidRDefault="001F559A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Kupcu je morda bolj všeč blago, ki je lepše in boljše kakovosti, vendar se bo raje odločil za blago, ki je cenejše in bolj praktično. </w:t>
      </w:r>
    </w:p>
    <w:p w14:paraId="39C4948A" w14:textId="4547DCD6" w:rsidR="001F559A" w:rsidRDefault="001F559A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To pomeni, da so lastnosti blaga </w:t>
      </w:r>
      <w:r w:rsidRPr="009B1BBA">
        <w:rPr>
          <w:rFonts w:ascii="Times New Roman" w:hAnsi="Times New Roman" w:cs="Times New Roman"/>
          <w:b/>
          <w:bCs/>
          <w:sz w:val="24"/>
          <w:szCs w:val="24"/>
        </w:rPr>
        <w:t>vsebovane v notranjih motivih</w:t>
      </w:r>
      <w:r w:rsidRPr="00740168">
        <w:rPr>
          <w:rFonts w:ascii="Times New Roman" w:hAnsi="Times New Roman" w:cs="Times New Roman"/>
          <w:sz w:val="24"/>
          <w:szCs w:val="24"/>
        </w:rPr>
        <w:t>, zaradi katerih se kupec odloči za nakup določenega blaga.</w:t>
      </w:r>
    </w:p>
    <w:p w14:paraId="3715C433" w14:textId="77777777" w:rsidR="009B1BBA" w:rsidRDefault="009B1BBA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283DD5F0" w14:textId="26D6947B" w:rsidR="009B1BBA" w:rsidRDefault="009B1BBA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9B1BBA">
        <w:rPr>
          <w:rFonts w:ascii="Times New Roman" w:hAnsi="Times New Roman" w:cs="Times New Roman"/>
          <w:b/>
          <w:bCs/>
          <w:sz w:val="24"/>
          <w:szCs w:val="24"/>
        </w:rPr>
        <w:t>VAJA</w:t>
      </w:r>
      <w:r w:rsidR="00FD31D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dodajmo primere za notranje motive:</w:t>
      </w:r>
    </w:p>
    <w:p w14:paraId="78FB248A" w14:textId="77777777" w:rsidR="009B1BBA" w:rsidRDefault="009B1BBA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60197C34" w14:textId="4CBEB753" w:rsidR="009B1BBA" w:rsidRDefault="009B1BBA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4B8BBC39" w14:textId="1BEBD2EB" w:rsidR="009B1BBA" w:rsidRDefault="00FD31D7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73FB6" w14:textId="77777777" w:rsidR="00FD31D7" w:rsidRPr="00740168" w:rsidRDefault="00FD31D7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4583400F" w14:textId="076E275D" w:rsidR="001F559A" w:rsidRPr="00740168" w:rsidRDefault="001F559A" w:rsidP="009D33AD">
      <w:pPr>
        <w:pStyle w:val="Odstavekseznam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UNANJI </w:t>
      </w:r>
      <w:r w:rsid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TIVI in </w:t>
      </w:r>
      <w:r w:rsidRPr="009B1BBA">
        <w:rPr>
          <w:rFonts w:ascii="Times New Roman" w:hAnsi="Times New Roman" w:cs="Times New Roman"/>
          <w:b/>
          <w:bCs/>
          <w:sz w:val="24"/>
          <w:szCs w:val="24"/>
          <w:u w:val="single"/>
        </w:rPr>
        <w:t>RAZLOGI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ZA NAKUP BLAGA</w:t>
      </w:r>
    </w:p>
    <w:p w14:paraId="573D55B1" w14:textId="77777777" w:rsidR="001F559A" w:rsidRPr="00740168" w:rsidRDefault="001F559A" w:rsidP="001F559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Zunanji razlogi za nakup blaga so številni, pogosto niso v blagu, temveč v nekaterih drugih okoliščinah, kot npr.</w:t>
      </w:r>
    </w:p>
    <w:p w14:paraId="670D43C3" w14:textId="77777777" w:rsidR="001F559A" w:rsidRPr="00740168" w:rsidRDefault="009C35FC" w:rsidP="009D33AD">
      <w:pPr>
        <w:pStyle w:val="Odstavekseznam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dobro </w:t>
      </w:r>
      <w:r w:rsidRPr="009B1BBA">
        <w:rPr>
          <w:rFonts w:ascii="Times New Roman" w:hAnsi="Times New Roman" w:cs="Times New Roman"/>
          <w:b/>
          <w:bCs/>
          <w:sz w:val="24"/>
          <w:szCs w:val="24"/>
        </w:rPr>
        <w:t xml:space="preserve">organizirane </w:t>
      </w:r>
      <w:r w:rsidRPr="00740168">
        <w:rPr>
          <w:rFonts w:ascii="Times New Roman" w:hAnsi="Times New Roman" w:cs="Times New Roman"/>
          <w:sz w:val="24"/>
          <w:szCs w:val="24"/>
        </w:rPr>
        <w:t>prodajalne,</w:t>
      </w:r>
    </w:p>
    <w:p w14:paraId="02ED6F3A" w14:textId="132CFBE9" w:rsidR="009C35FC" w:rsidRPr="00740168" w:rsidRDefault="009C35FC" w:rsidP="009D33AD">
      <w:pPr>
        <w:pStyle w:val="Odstavekseznam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velike </w:t>
      </w:r>
      <w:r w:rsidRPr="009B1BBA">
        <w:rPr>
          <w:rFonts w:ascii="Times New Roman" w:hAnsi="Times New Roman" w:cs="Times New Roman"/>
          <w:b/>
          <w:bCs/>
          <w:sz w:val="24"/>
          <w:szCs w:val="24"/>
        </w:rPr>
        <w:t xml:space="preserve">blagovnice </w:t>
      </w:r>
      <w:r w:rsidR="009B1BBA" w:rsidRPr="009B1BBA">
        <w:rPr>
          <w:rFonts w:ascii="Times New Roman" w:hAnsi="Times New Roman" w:cs="Times New Roman"/>
          <w:b/>
          <w:bCs/>
          <w:sz w:val="24"/>
          <w:szCs w:val="24"/>
        </w:rPr>
        <w:t>in nakupovalni centri</w:t>
      </w:r>
      <w:r w:rsidR="009B1BBA">
        <w:rPr>
          <w:rFonts w:ascii="Times New Roman" w:hAnsi="Times New Roman" w:cs="Times New Roman"/>
          <w:sz w:val="24"/>
          <w:szCs w:val="24"/>
        </w:rPr>
        <w:t xml:space="preserve"> s sodobno</w:t>
      </w:r>
      <w:r w:rsidRPr="00740168">
        <w:rPr>
          <w:rFonts w:ascii="Times New Roman" w:hAnsi="Times New Roman" w:cs="Times New Roman"/>
          <w:sz w:val="24"/>
          <w:szCs w:val="24"/>
        </w:rPr>
        <w:t xml:space="preserve"> ureditvijo,</w:t>
      </w:r>
    </w:p>
    <w:p w14:paraId="69D0C04F" w14:textId="77777777" w:rsidR="009C35FC" w:rsidRPr="00740168" w:rsidRDefault="009C35FC" w:rsidP="009D33AD">
      <w:pPr>
        <w:pStyle w:val="Odstavekseznam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lepo </w:t>
      </w:r>
      <w:r w:rsidRPr="009B1BBA">
        <w:rPr>
          <w:rFonts w:ascii="Times New Roman" w:hAnsi="Times New Roman" w:cs="Times New Roman"/>
          <w:b/>
          <w:bCs/>
          <w:sz w:val="24"/>
          <w:szCs w:val="24"/>
        </w:rPr>
        <w:t>urejene</w:t>
      </w:r>
      <w:r w:rsidRPr="00740168">
        <w:rPr>
          <w:rFonts w:ascii="Times New Roman" w:hAnsi="Times New Roman" w:cs="Times New Roman"/>
          <w:sz w:val="24"/>
          <w:szCs w:val="24"/>
        </w:rPr>
        <w:t xml:space="preserve"> prodajalne,</w:t>
      </w:r>
    </w:p>
    <w:p w14:paraId="086E9868" w14:textId="4A422E6D" w:rsidR="009C35FC" w:rsidRDefault="009C35FC" w:rsidP="009D33AD">
      <w:pPr>
        <w:pStyle w:val="Odstavekseznam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BBA">
        <w:rPr>
          <w:rFonts w:ascii="Times New Roman" w:hAnsi="Times New Roman" w:cs="Times New Roman"/>
          <w:b/>
          <w:bCs/>
          <w:sz w:val="24"/>
          <w:szCs w:val="24"/>
        </w:rPr>
        <w:t>dober in kulturen odnos prodajalcev do potrošnikov</w:t>
      </w:r>
      <w:r w:rsidRPr="00740168">
        <w:rPr>
          <w:rFonts w:ascii="Times New Roman" w:hAnsi="Times New Roman" w:cs="Times New Roman"/>
          <w:sz w:val="24"/>
          <w:szCs w:val="24"/>
        </w:rPr>
        <w:t>, prodajalčev urejen in prijeten izgled, zlasti pa njegova pripravljenost, da vedno priporoča primeren izdelek.</w:t>
      </w:r>
    </w:p>
    <w:p w14:paraId="67FBDACB" w14:textId="110B0C9A" w:rsidR="009B1BBA" w:rsidRDefault="009B1BBA" w:rsidP="009B1BBA">
      <w:pPr>
        <w:jc w:val="both"/>
        <w:rPr>
          <w:rFonts w:ascii="Times New Roman" w:hAnsi="Times New Roman" w:cs="Times New Roman"/>
          <w:sz w:val="24"/>
          <w:szCs w:val="24"/>
        </w:rPr>
      </w:pPr>
      <w:r w:rsidRPr="008B6E78">
        <w:rPr>
          <w:rFonts w:ascii="Times New Roman" w:hAnsi="Times New Roman" w:cs="Times New Roman"/>
          <w:b/>
          <w:bCs/>
          <w:sz w:val="24"/>
          <w:szCs w:val="24"/>
        </w:rPr>
        <w:t>VAJA</w:t>
      </w:r>
      <w:r w:rsidR="00FD31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6E7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pišimo nekaj prednosti nakupovalnega središča:</w:t>
      </w:r>
    </w:p>
    <w:p w14:paraId="36B5B7E6" w14:textId="745CB071" w:rsidR="009B1BBA" w:rsidRDefault="009B1BBA" w:rsidP="009B1B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9E09B" w14:textId="015A5009" w:rsidR="009B1BBA" w:rsidRDefault="009B1BBA" w:rsidP="009B1B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D25D1" w14:textId="77777777" w:rsidR="009B1BBA" w:rsidRPr="009B1BBA" w:rsidRDefault="009B1BBA" w:rsidP="009B1B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98202" w14:textId="77777777" w:rsidR="009C35FC" w:rsidRPr="00740168" w:rsidRDefault="009C35FC" w:rsidP="009D33AD">
      <w:pPr>
        <w:pStyle w:val="Odstavekseznam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BBA">
        <w:rPr>
          <w:rFonts w:ascii="Times New Roman" w:hAnsi="Times New Roman" w:cs="Times New Roman"/>
          <w:b/>
          <w:bCs/>
          <w:sz w:val="24"/>
          <w:szCs w:val="24"/>
          <w:u w:val="single"/>
        </w:rPr>
        <w:t>POSEBNI MOTIVI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IN RAZLOGI ZA NAKUP BLAGA</w:t>
      </w:r>
    </w:p>
    <w:p w14:paraId="545D515B" w14:textId="77777777" w:rsidR="009C35FC" w:rsidRPr="00740168" w:rsidRDefault="009C35FC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Čustveni motivi za nakup blaga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povezani so z določenim čustvom, ki odločilno vpliva na nakup blaga (dober okus, vonj, oblika, kroj, moda…)</w:t>
      </w:r>
      <w:r w:rsidR="004510F6" w:rsidRPr="00740168">
        <w:rPr>
          <w:rFonts w:ascii="Times New Roman" w:hAnsi="Times New Roman" w:cs="Times New Roman"/>
          <w:sz w:val="24"/>
          <w:szCs w:val="24"/>
        </w:rPr>
        <w:t>.</w:t>
      </w:r>
    </w:p>
    <w:p w14:paraId="1B06E69A" w14:textId="77777777" w:rsidR="009C35FC" w:rsidRPr="00740168" w:rsidRDefault="009C35FC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Razumski razlogi</w:t>
      </w:r>
      <w:r w:rsidR="00AE1ADF" w:rsidRPr="00740168">
        <w:rPr>
          <w:rFonts w:ascii="Times New Roman" w:hAnsi="Times New Roman" w:cs="Times New Roman"/>
          <w:sz w:val="24"/>
          <w:szCs w:val="24"/>
        </w:rPr>
        <w:t xml:space="preserve"> – kupec oceni izdelek glede praktičnosti, trajnosti, vzdržljivosti, solidnosti izdelave in ocene</w:t>
      </w:r>
      <w:r w:rsidRPr="00740168">
        <w:rPr>
          <w:rFonts w:ascii="Times New Roman" w:hAnsi="Times New Roman" w:cs="Times New Roman"/>
          <w:sz w:val="24"/>
          <w:szCs w:val="24"/>
        </w:rPr>
        <w:t>.</w:t>
      </w:r>
    </w:p>
    <w:p w14:paraId="72C973EA" w14:textId="77777777" w:rsidR="009C35FC" w:rsidRPr="00740168" w:rsidRDefault="009C35FC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 xml:space="preserve">Radovednost </w:t>
      </w:r>
      <w:r w:rsidRPr="00740168">
        <w:rPr>
          <w:rFonts w:ascii="Times New Roman" w:hAnsi="Times New Roman" w:cs="Times New Roman"/>
          <w:sz w:val="24"/>
          <w:szCs w:val="24"/>
        </w:rPr>
        <w:t>– kadar gre za blago, ki se je kot novost šele pojavilo na trgu.</w:t>
      </w:r>
    </w:p>
    <w:p w14:paraId="3570CD46" w14:textId="77777777" w:rsidR="009C35FC" w:rsidRPr="00740168" w:rsidRDefault="009C35FC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Posneman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kupimo izdelek, ker ga ima tudi nekdo drug (npr. znana osebnost)</w:t>
      </w:r>
      <w:r w:rsidR="004510F6" w:rsidRPr="00740168">
        <w:rPr>
          <w:rFonts w:ascii="Times New Roman" w:hAnsi="Times New Roman" w:cs="Times New Roman"/>
          <w:sz w:val="24"/>
          <w:szCs w:val="24"/>
        </w:rPr>
        <w:t>.</w:t>
      </w:r>
    </w:p>
    <w:p w14:paraId="437FB43F" w14:textId="77777777" w:rsidR="009C35FC" w:rsidRPr="00740168" w:rsidRDefault="009C35FC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Užitek v nakupu blaga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za nekatere kupce je to poseben razlog nakupa</w:t>
      </w:r>
      <w:r w:rsidR="004510F6" w:rsidRPr="00740168">
        <w:rPr>
          <w:rFonts w:ascii="Times New Roman" w:hAnsi="Times New Roman" w:cs="Times New Roman"/>
          <w:i/>
          <w:sz w:val="24"/>
          <w:szCs w:val="24"/>
        </w:rPr>
        <w:t>.</w:t>
      </w:r>
    </w:p>
    <w:p w14:paraId="1532A91C" w14:textId="77777777" w:rsidR="009C35FC" w:rsidRPr="00740168" w:rsidRDefault="004510F6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Moda in želja po sodobnem oblačenju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sta mnogokrat razlog za nakup blaga.</w:t>
      </w:r>
    </w:p>
    <w:p w14:paraId="538E50F1" w14:textId="77777777" w:rsidR="004510F6" w:rsidRPr="00740168" w:rsidRDefault="004510F6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Sezonska ali izjemna poraba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je razlog, da kupci ob določenih priložnostih kupujejo blago.</w:t>
      </w:r>
    </w:p>
    <w:p w14:paraId="15C4091E" w14:textId="77777777" w:rsidR="004510F6" w:rsidRPr="00740168" w:rsidRDefault="004510F6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Nakup daril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za ta nakup se kupci odločijo ob posebnih priložnostih (pomembno je aranžiranje).</w:t>
      </w:r>
    </w:p>
    <w:p w14:paraId="1C9E7607" w14:textId="27E8CAAB" w:rsidR="004510F6" w:rsidRPr="008B6E78" w:rsidRDefault="004510F6" w:rsidP="009D33AD">
      <w:pPr>
        <w:pStyle w:val="Odstavekseznama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168">
        <w:rPr>
          <w:rFonts w:ascii="Times New Roman" w:hAnsi="Times New Roman" w:cs="Times New Roman"/>
          <w:b/>
          <w:i/>
          <w:sz w:val="24"/>
          <w:szCs w:val="24"/>
        </w:rPr>
        <w:t>Nakup blaga večje vrednosti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kupci ga kupujejo redkeje, zato se za nakup težje odločijo.</w:t>
      </w:r>
    </w:p>
    <w:p w14:paraId="28B3B839" w14:textId="6FEF2238" w:rsidR="008B6E78" w:rsidRDefault="008B6E78" w:rsidP="008B6E78">
      <w:pPr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B6E78">
        <w:rPr>
          <w:rFonts w:ascii="Times New Roman" w:hAnsi="Times New Roman" w:cs="Times New Roman"/>
          <w:b/>
          <w:iCs/>
          <w:sz w:val="24"/>
          <w:szCs w:val="24"/>
        </w:rPr>
        <w:t>VAJA</w:t>
      </w:r>
      <w:r w:rsidR="00FD31D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8B6E78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katere tri  posebne motive TI najpogosteje upoštevaš pri nakupu:</w:t>
      </w:r>
    </w:p>
    <w:p w14:paraId="1657B28E" w14:textId="3D69A92F" w:rsidR="008B6E78" w:rsidRDefault="008B6E78" w:rsidP="008B6E78">
      <w:pPr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98C4160" w14:textId="77777777" w:rsidR="008B6E78" w:rsidRPr="008B6E78" w:rsidRDefault="008B6E78" w:rsidP="008B6E78">
      <w:pPr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0EB537" w14:textId="387D5A85" w:rsidR="00740168" w:rsidRPr="008B6E78" w:rsidRDefault="00A86499" w:rsidP="008B6E78">
      <w:pPr>
        <w:pStyle w:val="Odstavekseznam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21B9385" wp14:editId="76F7141A">
            <wp:extent cx="3590925" cy="1123950"/>
            <wp:effectExtent l="0" t="0" r="9525" b="0"/>
            <wp:docPr id="23" name="Slika 23" descr="Funny Smile Icons -- Halloween Stock Vector - Illustration of yellow,  comic: 12989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nny Smile Icons -- Halloween Stock Vector - Illustration of yellow,  comic: 1298946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ECD3" w14:textId="77777777" w:rsidR="000225B0" w:rsidRPr="008B6E78" w:rsidRDefault="000225B0" w:rsidP="008B6E78">
      <w:pPr>
        <w:pStyle w:val="Odstavekseznama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B6E78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PRODAJNI POSTOPEK V PRODAJALNI (prodajna</w:t>
      </w:r>
      <w:r w:rsidRPr="008B6E78">
        <w:rPr>
          <w:rFonts w:ascii="Times New Roman" w:hAnsi="Times New Roman" w:cs="Times New Roman"/>
          <w:b/>
          <w:sz w:val="32"/>
          <w:szCs w:val="32"/>
        </w:rPr>
        <w:t xml:space="preserve"> tehnika)</w:t>
      </w:r>
    </w:p>
    <w:p w14:paraId="646C3F94" w14:textId="77777777" w:rsidR="000225B0" w:rsidRPr="00740168" w:rsidRDefault="000225B0" w:rsidP="000225B0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odajni postopek sestoji iz naslednjih opravil:</w:t>
      </w:r>
    </w:p>
    <w:p w14:paraId="27D0044F" w14:textId="77777777" w:rsidR="00916C53" w:rsidRPr="00740168" w:rsidRDefault="00916C53" w:rsidP="009D33AD">
      <w:pPr>
        <w:pStyle w:val="Odstavekseznam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sprejem kupca in ugotovitev njegove želje oz. potrebe</w:t>
      </w:r>
    </w:p>
    <w:p w14:paraId="7242019E" w14:textId="77777777" w:rsidR="00916C53" w:rsidRPr="00740168" w:rsidRDefault="00916C53" w:rsidP="009D33AD">
      <w:pPr>
        <w:pStyle w:val="Odstavekseznam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kazovanje ali predstavljanje blaga kupcu</w:t>
      </w:r>
    </w:p>
    <w:p w14:paraId="69451011" w14:textId="77777777" w:rsidR="00916C53" w:rsidRPr="00740168" w:rsidRDefault="00916C53" w:rsidP="009D33AD">
      <w:pPr>
        <w:pStyle w:val="Odstavekseznam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merjenje, tehtanje in štetje blaga</w:t>
      </w:r>
    </w:p>
    <w:p w14:paraId="19865E2E" w14:textId="77777777" w:rsidR="00916C53" w:rsidRPr="00740168" w:rsidRDefault="00916C53" w:rsidP="009D33AD">
      <w:pPr>
        <w:pStyle w:val="Odstavekseznam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obračun in plačilo blaga</w:t>
      </w:r>
    </w:p>
    <w:p w14:paraId="52D7C3CE" w14:textId="77777777" w:rsidR="00740168" w:rsidRPr="00740168" w:rsidRDefault="00740168" w:rsidP="00916C53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3A7F9F69" w14:textId="77777777" w:rsidR="00916C53" w:rsidRPr="008B6E78" w:rsidRDefault="00043BC3" w:rsidP="009D33AD">
      <w:pPr>
        <w:pStyle w:val="Odstavekseznam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SPREJEM KUPC</w:t>
      </w:r>
      <w:r w:rsidR="009634E7"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9634E7"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IN UGOTOVITEV NJEGOVE </w:t>
      </w:r>
      <w:r w:rsidR="009634E7"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ŽELJE oz</w:t>
      </w:r>
      <w:r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. POTREBE</w:t>
      </w:r>
    </w:p>
    <w:p w14:paraId="2957E194" w14:textId="304422B7" w:rsidR="00C055F3" w:rsidRDefault="009634E7" w:rsidP="008B6E78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Odnos med prodajalcem nastane, ko le-ta vstopi v prodajalno </w:t>
      </w:r>
      <w:r w:rsidR="006916CC" w:rsidRPr="00740168">
        <w:rPr>
          <w:rFonts w:ascii="Times New Roman" w:hAnsi="Times New Roman" w:cs="Times New Roman"/>
          <w:sz w:val="24"/>
          <w:szCs w:val="24"/>
        </w:rPr>
        <w:t xml:space="preserve">(pozdrav in </w:t>
      </w:r>
      <w:proofErr w:type="spellStart"/>
      <w:r w:rsidR="006916CC" w:rsidRPr="00740168">
        <w:rPr>
          <w:rFonts w:ascii="Times New Roman" w:hAnsi="Times New Roman" w:cs="Times New Roman"/>
          <w:sz w:val="24"/>
          <w:szCs w:val="24"/>
        </w:rPr>
        <w:t>odzdrav</w:t>
      </w:r>
      <w:proofErr w:type="spellEnd"/>
      <w:r w:rsidR="006916CC" w:rsidRPr="00740168">
        <w:rPr>
          <w:rFonts w:ascii="Times New Roman" w:hAnsi="Times New Roman" w:cs="Times New Roman"/>
          <w:sz w:val="24"/>
          <w:szCs w:val="24"/>
        </w:rPr>
        <w:t>). Nato pričneta medsebojno komunicirati. Prodajalec je v prodajnem procesu v slabšem položaju, saj se mora prilagajati kupcu tudi tedaj, ko je ta nesramen, zaničljiv ali celo sovražno razpoložen.</w:t>
      </w:r>
    </w:p>
    <w:p w14:paraId="40F4A3B1" w14:textId="77777777" w:rsidR="008B6E78" w:rsidRPr="008B6E78" w:rsidRDefault="008B6E78" w:rsidP="008B6E78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2B75A643" w14:textId="77777777" w:rsidR="00FD4EDE" w:rsidRPr="00740168" w:rsidRDefault="00FD4EDE" w:rsidP="009634E7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5B78145B" w14:textId="77777777" w:rsidR="006916CC" w:rsidRPr="00740168" w:rsidRDefault="006916CC" w:rsidP="009D33AD">
      <w:pPr>
        <w:pStyle w:val="Odstavekseznam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PRIKAZOVANJE BLAGA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r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SVETOVANJE KUPCU</w:t>
      </w:r>
    </w:p>
    <w:p w14:paraId="28B1D3DB" w14:textId="77777777" w:rsidR="006916CC" w:rsidRPr="00740168" w:rsidRDefault="006916CC" w:rsidP="006916C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glavitne funkcije prodajnega postopka so:</w:t>
      </w:r>
    </w:p>
    <w:p w14:paraId="49194882" w14:textId="77777777" w:rsidR="006916CC" w:rsidRPr="00740168" w:rsidRDefault="00FC276E" w:rsidP="009D33AD">
      <w:pPr>
        <w:pStyle w:val="Odstavekseznama"/>
        <w:numPr>
          <w:ilvl w:val="0"/>
          <w:numId w:val="4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</w:t>
      </w:r>
      <w:r w:rsidR="006916CC" w:rsidRPr="00740168">
        <w:rPr>
          <w:rFonts w:ascii="Times New Roman" w:hAnsi="Times New Roman" w:cs="Times New Roman"/>
          <w:sz w:val="24"/>
          <w:szCs w:val="24"/>
        </w:rPr>
        <w:t>rikazovanje ali predstavljanje</w:t>
      </w:r>
      <w:r w:rsidRPr="00740168">
        <w:rPr>
          <w:rFonts w:ascii="Times New Roman" w:hAnsi="Times New Roman" w:cs="Times New Roman"/>
          <w:sz w:val="24"/>
          <w:szCs w:val="24"/>
        </w:rPr>
        <w:t xml:space="preserve"> blaga (značilnosti blaga, uporabne lastnosti, trajnost, ravnanje z blagom, vzdrževanje…),</w:t>
      </w:r>
    </w:p>
    <w:p w14:paraId="69FF75CC" w14:textId="77777777" w:rsidR="00FC276E" w:rsidRPr="00740168" w:rsidRDefault="00FC276E" w:rsidP="009D33AD">
      <w:pPr>
        <w:pStyle w:val="Odstavekseznama"/>
        <w:numPr>
          <w:ilvl w:val="0"/>
          <w:numId w:val="4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svetovanje kupcu (biti mora pošteno, popolnoma prilagojeno kupčevim željam in možnostim; prodajalec ne sme dajati neresničnih in nepopolnih podatkov),</w:t>
      </w:r>
    </w:p>
    <w:p w14:paraId="0856F365" w14:textId="666EFE55" w:rsidR="00FC276E" w:rsidRDefault="00FC276E" w:rsidP="009D33AD">
      <w:pPr>
        <w:pStyle w:val="Odstavekseznama"/>
        <w:numPr>
          <w:ilvl w:val="0"/>
          <w:numId w:val="4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kupčevi ugovori (kupec ima lahko pripombe glede kakovosti blaga</w:t>
      </w:r>
      <w:r w:rsidR="00E80B3A" w:rsidRPr="00740168">
        <w:rPr>
          <w:rFonts w:ascii="Times New Roman" w:hAnsi="Times New Roman" w:cs="Times New Roman"/>
          <w:sz w:val="24"/>
          <w:szCs w:val="24"/>
        </w:rPr>
        <w:t>, oblike, barve, cene – v tem primeru mora prodajalec ustrezno svetovati – npr. razloži razmerje med kakovostjo in ceno blaga).</w:t>
      </w:r>
    </w:p>
    <w:p w14:paraId="4B1FF1C6" w14:textId="77777777" w:rsidR="008B6E78" w:rsidRPr="00740168" w:rsidRDefault="008B6E78" w:rsidP="008B6E78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C42CD5" w14:textId="043895A5" w:rsidR="00FD4EDE" w:rsidRDefault="00FD4EDE" w:rsidP="00FD4EDE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9D19457" w14:textId="77777777" w:rsidR="008B6E78" w:rsidRPr="00740168" w:rsidRDefault="008B6E78" w:rsidP="00FD4EDE">
      <w:pPr>
        <w:pStyle w:val="Odstavekseznam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2F89144" w14:textId="77777777" w:rsidR="00E80B3A" w:rsidRPr="00740168" w:rsidRDefault="00E80B3A" w:rsidP="009D33AD">
      <w:pPr>
        <w:pStyle w:val="Odstavekseznam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MERJENJE, TEHTANJE IN ŠTETJE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 xml:space="preserve"> BLAGA</w:t>
      </w:r>
    </w:p>
    <w:p w14:paraId="34E9A5C9" w14:textId="3C0669AC" w:rsidR="00E80B3A" w:rsidRDefault="00A71C81" w:rsidP="00E80B3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Tega prodajnega postopka ni v samopostrežnih prodajalnah, saj so že na embalaži označene količina, dimenzija, cena itd. Sicer pa je določanje količine prodajalčevo opravilo, za katero je kupec najbolj občutljiv.</w:t>
      </w:r>
    </w:p>
    <w:p w14:paraId="5D10BEA7" w14:textId="48348653" w:rsidR="008B6E78" w:rsidRDefault="008B6E78" w:rsidP="00E80B3A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0289DFD2" w14:textId="77777777" w:rsidR="00FD4EDE" w:rsidRPr="00FD31D7" w:rsidRDefault="00FD4EDE" w:rsidP="00FD31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C3FEB" w14:textId="69BDDE4A" w:rsidR="00A71C81" w:rsidRPr="008B6E78" w:rsidRDefault="00A71C81" w:rsidP="009D33AD">
      <w:pPr>
        <w:pStyle w:val="Odstavekseznam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E78">
        <w:rPr>
          <w:rFonts w:ascii="Times New Roman" w:hAnsi="Times New Roman" w:cs="Times New Roman"/>
          <w:b/>
          <w:bCs/>
          <w:sz w:val="24"/>
          <w:szCs w:val="24"/>
          <w:u w:val="single"/>
        </w:rPr>
        <w:t>OBRAČUN IN PLAČILO BLAGA</w:t>
      </w:r>
      <w:r w:rsidR="00FD31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  <w:r w:rsidR="00FD31D7">
        <w:rPr>
          <w:noProof/>
        </w:rPr>
        <w:drawing>
          <wp:inline distT="0" distB="0" distL="0" distR="0" wp14:anchorId="4C3C2418" wp14:editId="3A418E6D">
            <wp:extent cx="740170" cy="424688"/>
            <wp:effectExtent l="0" t="0" r="3175" b="0"/>
            <wp:docPr id="19" name="Slika 19" descr="Emoticon Emoji Shopping Holding Shopping Bags Stock Vector (Royalty Free)  161565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con Emoji Shopping Holding Shopping Bags Stock Vector (Royalty Free)  16156581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9" cy="4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2943" w14:textId="77777777" w:rsidR="00A71C81" w:rsidRPr="00740168" w:rsidRDefault="00A71C81" w:rsidP="00A71C81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Po predpisih mora biti </w:t>
      </w:r>
      <w:r w:rsidRPr="008B6E78">
        <w:rPr>
          <w:rFonts w:ascii="Times New Roman" w:hAnsi="Times New Roman" w:cs="Times New Roman"/>
          <w:b/>
          <w:bCs/>
          <w:sz w:val="24"/>
          <w:szCs w:val="24"/>
        </w:rPr>
        <w:t>obračun v pisni obliki</w:t>
      </w:r>
      <w:r w:rsidRPr="00740168">
        <w:rPr>
          <w:rFonts w:ascii="Times New Roman" w:hAnsi="Times New Roman" w:cs="Times New Roman"/>
          <w:sz w:val="24"/>
          <w:szCs w:val="24"/>
        </w:rPr>
        <w:t>, ker:</w:t>
      </w:r>
    </w:p>
    <w:p w14:paraId="77F4C8BA" w14:textId="77777777" w:rsidR="00A71C81" w:rsidRPr="00740168" w:rsidRDefault="00A71C81" w:rsidP="009D33AD">
      <w:pPr>
        <w:pStyle w:val="Odstavekseznam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olajšuje kontrolo med delom v prodajalni,</w:t>
      </w:r>
    </w:p>
    <w:p w14:paraId="04C57C2A" w14:textId="77777777" w:rsidR="00A71C81" w:rsidRPr="00740168" w:rsidRDefault="00A71C81" w:rsidP="009D33AD">
      <w:pPr>
        <w:pStyle w:val="Odstavekseznam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omogoča kontrolo blagajne,</w:t>
      </w:r>
    </w:p>
    <w:p w14:paraId="2738FCA6" w14:textId="77777777" w:rsidR="00A71C81" w:rsidRPr="00740168" w:rsidRDefault="00A71C81" w:rsidP="009D33AD">
      <w:pPr>
        <w:pStyle w:val="Odstavekseznam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omogoča kontrolo kupcu (reklamacija!)</w:t>
      </w:r>
    </w:p>
    <w:p w14:paraId="67966B26" w14:textId="12B965A2" w:rsidR="00DC22F2" w:rsidRPr="008B6E78" w:rsidRDefault="00A71C81" w:rsidP="00C055F3">
      <w:pPr>
        <w:pStyle w:val="Odstavekseznam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je podlaga za kontrolo davčnih organov.</w:t>
      </w:r>
      <w:r w:rsidR="008B6E78" w:rsidRPr="008B6E78">
        <w:rPr>
          <w:noProof/>
        </w:rPr>
        <w:t xml:space="preserve"> </w:t>
      </w:r>
      <w:r w:rsidR="008B6E78">
        <w:rPr>
          <w:noProof/>
        </w:rPr>
        <w:t xml:space="preserve">                    </w:t>
      </w:r>
      <w:r w:rsidR="00DC22F2" w:rsidRPr="008B6E7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998CD0" w14:textId="77777777" w:rsidR="00DC22F2" w:rsidRPr="008B6E78" w:rsidRDefault="00DC22F2" w:rsidP="00DC22F2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B6E7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LAGAJNIŠKO</w:t>
      </w:r>
      <w:r w:rsidRPr="008B6E78">
        <w:rPr>
          <w:rFonts w:ascii="Times New Roman" w:hAnsi="Times New Roman" w:cs="Times New Roman"/>
          <w:b/>
          <w:sz w:val="32"/>
          <w:szCs w:val="32"/>
        </w:rPr>
        <w:t xml:space="preserve"> POSLOVANJE</w:t>
      </w:r>
    </w:p>
    <w:p w14:paraId="6DBBD2A3" w14:textId="77777777" w:rsidR="00DC22F2" w:rsidRPr="00740168" w:rsidRDefault="00DC22F2" w:rsidP="00DC22F2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V svoji evidenci mora blagajnik prikazati prodajo blaga:</w:t>
      </w:r>
    </w:p>
    <w:p w14:paraId="066B155D" w14:textId="0509FF47" w:rsidR="00DC22F2" w:rsidRPr="008B6E78" w:rsidRDefault="00DC22F2" w:rsidP="008B6E78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v </w:t>
      </w:r>
      <w:r w:rsidRPr="008B6E78">
        <w:rPr>
          <w:rFonts w:ascii="Times New Roman" w:hAnsi="Times New Roman" w:cs="Times New Roman"/>
          <w:b/>
          <w:bCs/>
          <w:sz w:val="24"/>
          <w:szCs w:val="24"/>
        </w:rPr>
        <w:t>gotovini,</w:t>
      </w:r>
    </w:p>
    <w:p w14:paraId="551F4289" w14:textId="3C282679" w:rsidR="00DC22F2" w:rsidRPr="00740168" w:rsidRDefault="00A521AD" w:rsidP="009D33AD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v različnih bo</w:t>
      </w:r>
      <w:r w:rsidR="00DC22F2" w:rsidRPr="00740168">
        <w:rPr>
          <w:rFonts w:ascii="Times New Roman" w:hAnsi="Times New Roman" w:cs="Times New Roman"/>
          <w:sz w:val="24"/>
          <w:szCs w:val="24"/>
        </w:rPr>
        <w:t>nih,</w:t>
      </w:r>
      <w:r w:rsidR="008B6E78">
        <w:rPr>
          <w:rFonts w:ascii="Times New Roman" w:hAnsi="Times New Roman" w:cs="Times New Roman"/>
          <w:sz w:val="24"/>
          <w:szCs w:val="24"/>
        </w:rPr>
        <w:t xml:space="preserve"> s čeki</w:t>
      </w:r>
    </w:p>
    <w:p w14:paraId="2B4872FD" w14:textId="4D471558" w:rsidR="00DC22F2" w:rsidRPr="00740168" w:rsidRDefault="00DC22F2" w:rsidP="009D33AD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</w:rPr>
        <w:t>negotovinsko prodajo</w:t>
      </w:r>
      <w:r w:rsidRPr="00740168">
        <w:rPr>
          <w:rFonts w:ascii="Times New Roman" w:hAnsi="Times New Roman" w:cs="Times New Roman"/>
          <w:sz w:val="24"/>
          <w:szCs w:val="24"/>
        </w:rPr>
        <w:t xml:space="preserve"> (potrošniška posojila, </w:t>
      </w:r>
      <w:r w:rsidR="00914A41">
        <w:rPr>
          <w:rFonts w:ascii="Times New Roman" w:hAnsi="Times New Roman" w:cs="Times New Roman"/>
          <w:sz w:val="24"/>
          <w:szCs w:val="24"/>
        </w:rPr>
        <w:t xml:space="preserve">plačilne in </w:t>
      </w:r>
      <w:r w:rsidRPr="00740168">
        <w:rPr>
          <w:rFonts w:ascii="Times New Roman" w:hAnsi="Times New Roman" w:cs="Times New Roman"/>
          <w:sz w:val="24"/>
          <w:szCs w:val="24"/>
        </w:rPr>
        <w:t>kreditne kartice)</w:t>
      </w:r>
    </w:p>
    <w:p w14:paraId="157018FF" w14:textId="77777777" w:rsidR="00DC22F2" w:rsidRPr="00740168" w:rsidRDefault="00DC22F2" w:rsidP="00DC22F2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 zaključevanju blagajne sme ostati v njej samo znesek, največ do višine blagajniškega maksimuma, ostala vsota pa se odda v bančni trezor (dnevni iztržek namreč ne sme ostati čez noč v blagajni prodajalne, banke pa več ne poslujejo).</w:t>
      </w:r>
    </w:p>
    <w:p w14:paraId="3C3D14EF" w14:textId="0E58EA65" w:rsidR="008B6E78" w:rsidRPr="008B6E78" w:rsidRDefault="00DC22F2" w:rsidP="00DC22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78">
        <w:rPr>
          <w:rFonts w:ascii="Times New Roman" w:hAnsi="Times New Roman" w:cs="Times New Roman"/>
          <w:b/>
          <w:bCs/>
          <w:sz w:val="24"/>
          <w:szCs w:val="24"/>
        </w:rPr>
        <w:t>Veliki potrošniki (obrtniki) kupujejo blago z naročilnicami.</w:t>
      </w:r>
    </w:p>
    <w:p w14:paraId="0CBEA4EA" w14:textId="77777777" w:rsidR="00DC22F2" w:rsidRPr="008B6E78" w:rsidRDefault="00DC22F2" w:rsidP="009D33AD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41">
        <w:rPr>
          <w:rFonts w:ascii="Times New Roman" w:hAnsi="Times New Roman" w:cs="Times New Roman"/>
          <w:b/>
          <w:sz w:val="28"/>
          <w:szCs w:val="28"/>
          <w:u w:val="single"/>
        </w:rPr>
        <w:t>SODOBNE OBLIKE</w:t>
      </w:r>
      <w:r w:rsidRPr="008B6E78">
        <w:rPr>
          <w:rFonts w:ascii="Times New Roman" w:hAnsi="Times New Roman" w:cs="Times New Roman"/>
          <w:b/>
          <w:sz w:val="28"/>
          <w:szCs w:val="28"/>
        </w:rPr>
        <w:t xml:space="preserve"> PLAČEVANJA</w:t>
      </w:r>
    </w:p>
    <w:p w14:paraId="08C95830" w14:textId="77777777" w:rsidR="000B5E67" w:rsidRPr="00740168" w:rsidRDefault="000B5E67" w:rsidP="000B5E67">
      <w:pPr>
        <w:pStyle w:val="Odstavekseznam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8DF3D" w14:textId="6CD98CA9" w:rsidR="00DC22F2" w:rsidRPr="00740168" w:rsidRDefault="000B5E67" w:rsidP="009D33AD">
      <w:pPr>
        <w:pStyle w:val="Odstavekseznam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kreditne in plačilne kartice</w:t>
      </w:r>
      <w:r w:rsidR="00914A41">
        <w:rPr>
          <w:rFonts w:ascii="Times New Roman" w:hAnsi="Times New Roman" w:cs="Times New Roman"/>
          <w:sz w:val="24"/>
          <w:szCs w:val="24"/>
        </w:rPr>
        <w:t xml:space="preserve"> ter kartice zvestobe (Mercator PIKA)</w:t>
      </w:r>
    </w:p>
    <w:p w14:paraId="003F9537" w14:textId="3C80A0CB" w:rsidR="001E6BF8" w:rsidRDefault="001E6BF8" w:rsidP="001E6BF8">
      <w:pPr>
        <w:pStyle w:val="Odstavekseznam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potrošniška posojila </w:t>
      </w:r>
      <w:r w:rsidR="008B6E78">
        <w:rPr>
          <w:rFonts w:ascii="Times New Roman" w:hAnsi="Times New Roman" w:cs="Times New Roman"/>
          <w:sz w:val="24"/>
          <w:szCs w:val="24"/>
        </w:rPr>
        <w:t xml:space="preserve">in obročno odplačevanje </w:t>
      </w:r>
      <w:r w:rsidRPr="00740168">
        <w:rPr>
          <w:rFonts w:ascii="Times New Roman" w:hAnsi="Times New Roman" w:cs="Times New Roman"/>
          <w:sz w:val="24"/>
          <w:szCs w:val="24"/>
        </w:rPr>
        <w:t>(povečajo prodajo).</w:t>
      </w:r>
    </w:p>
    <w:p w14:paraId="2DA570C0" w14:textId="3AC35C44" w:rsidR="008B6E78" w:rsidRDefault="008B6E78" w:rsidP="001E6BF8">
      <w:pPr>
        <w:pStyle w:val="Odstavekseznam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</w:rPr>
        <w:t>sodobne oblike plačila</w:t>
      </w:r>
      <w:r>
        <w:rPr>
          <w:rFonts w:ascii="Times New Roman" w:hAnsi="Times New Roman" w:cs="Times New Roman"/>
          <w:sz w:val="24"/>
          <w:szCs w:val="24"/>
        </w:rPr>
        <w:t xml:space="preserve"> pri spletni prodaji</w:t>
      </w:r>
      <w:r w:rsidR="00914A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4A41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914A41">
        <w:rPr>
          <w:rFonts w:ascii="Times New Roman" w:hAnsi="Times New Roman" w:cs="Times New Roman"/>
          <w:sz w:val="24"/>
          <w:szCs w:val="24"/>
        </w:rPr>
        <w:t xml:space="preserve"> …)</w:t>
      </w:r>
    </w:p>
    <w:p w14:paraId="224C1275" w14:textId="77777777" w:rsidR="00234B5C" w:rsidRDefault="00234B5C" w:rsidP="00234B5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5B6CE42D" w14:textId="77777777" w:rsidR="00012BDB" w:rsidRPr="00345129" w:rsidRDefault="00012BDB" w:rsidP="00234B5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7B7A7A1F" w14:textId="77777777" w:rsidR="001E6BF8" w:rsidRPr="00FD31D7" w:rsidRDefault="001E6BF8" w:rsidP="009D33AD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1D7">
        <w:rPr>
          <w:rFonts w:ascii="Times New Roman" w:hAnsi="Times New Roman" w:cs="Times New Roman"/>
          <w:b/>
          <w:sz w:val="28"/>
          <w:szCs w:val="28"/>
        </w:rPr>
        <w:t xml:space="preserve">PRODAJA BLAGA </w:t>
      </w:r>
      <w:r w:rsidRPr="00FD31D7">
        <w:rPr>
          <w:rFonts w:ascii="Times New Roman" w:hAnsi="Times New Roman" w:cs="Times New Roman"/>
          <w:b/>
          <w:sz w:val="28"/>
          <w:szCs w:val="28"/>
          <w:u w:val="single"/>
        </w:rPr>
        <w:t>PO POSEBNIH POGOJIH</w:t>
      </w:r>
    </w:p>
    <w:p w14:paraId="24ABE70F" w14:textId="77777777" w:rsidR="00F42D1C" w:rsidRPr="00740168" w:rsidRDefault="00F42D1C" w:rsidP="00F42D1C">
      <w:pPr>
        <w:pStyle w:val="Odstavekseznam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BDE39" w14:textId="77777777" w:rsidR="00F42D1C" w:rsidRPr="00740168" w:rsidRDefault="00F42D1C" w:rsidP="005A33B0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odajo blaga po posebnih pogojih sestavljajo:</w:t>
      </w:r>
    </w:p>
    <w:p w14:paraId="35191E41" w14:textId="77777777" w:rsidR="00F42D1C" w:rsidRPr="00A86499" w:rsidRDefault="00F42D1C" w:rsidP="009D33AD">
      <w:pPr>
        <w:pStyle w:val="Odstavekseznama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499">
        <w:rPr>
          <w:rFonts w:ascii="Times New Roman" w:hAnsi="Times New Roman" w:cs="Times New Roman"/>
          <w:b/>
          <w:sz w:val="24"/>
          <w:szCs w:val="24"/>
        </w:rPr>
        <w:t>razprodaja blaga (popolna ali delna),</w:t>
      </w:r>
    </w:p>
    <w:p w14:paraId="1FAA6CAC" w14:textId="77777777" w:rsidR="00F42D1C" w:rsidRPr="00740168" w:rsidRDefault="00F42D1C" w:rsidP="009D33AD">
      <w:pPr>
        <w:pStyle w:val="Odstavekseznam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499">
        <w:rPr>
          <w:rFonts w:ascii="Times New Roman" w:hAnsi="Times New Roman" w:cs="Times New Roman"/>
          <w:b/>
          <w:sz w:val="24"/>
          <w:szCs w:val="24"/>
        </w:rPr>
        <w:t>prodaja blaga z napakami</w:t>
      </w:r>
      <w:r w:rsidRPr="00740168">
        <w:rPr>
          <w:rFonts w:ascii="Times New Roman" w:hAnsi="Times New Roman" w:cs="Times New Roman"/>
          <w:sz w:val="24"/>
          <w:szCs w:val="24"/>
        </w:rPr>
        <w:t xml:space="preserve"> (blago mora biti prostorsko ločeno od redne prodaje blaga enake vrste),</w:t>
      </w:r>
    </w:p>
    <w:p w14:paraId="6817B9C8" w14:textId="77777777" w:rsidR="00F42D1C" w:rsidRPr="00740168" w:rsidRDefault="00F42D1C" w:rsidP="009D33AD">
      <w:pPr>
        <w:pStyle w:val="Odstavekseznam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499">
        <w:rPr>
          <w:rFonts w:ascii="Times New Roman" w:hAnsi="Times New Roman" w:cs="Times New Roman"/>
          <w:b/>
          <w:sz w:val="24"/>
          <w:szCs w:val="24"/>
        </w:rPr>
        <w:t>prodaja blaga po znižanih cenah</w:t>
      </w:r>
      <w:r w:rsidRPr="00740168">
        <w:rPr>
          <w:rFonts w:ascii="Times New Roman" w:hAnsi="Times New Roman" w:cs="Times New Roman"/>
          <w:sz w:val="24"/>
          <w:szCs w:val="24"/>
        </w:rPr>
        <w:t xml:space="preserve"> (akcijska ponudba, pred iztekom roka, lepotne napake na blagu, tovarniško znižanje cen),</w:t>
      </w:r>
    </w:p>
    <w:p w14:paraId="713F0971" w14:textId="77777777" w:rsidR="00740168" w:rsidRPr="00A86499" w:rsidRDefault="00F42D1C" w:rsidP="00740168">
      <w:pPr>
        <w:pStyle w:val="Odstavekseznam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499">
        <w:rPr>
          <w:rFonts w:ascii="Times New Roman" w:hAnsi="Times New Roman" w:cs="Times New Roman"/>
          <w:b/>
          <w:sz w:val="24"/>
          <w:szCs w:val="24"/>
        </w:rPr>
        <w:t>prodaja blaga po naročilu</w:t>
      </w:r>
      <w:r w:rsidRPr="00740168">
        <w:rPr>
          <w:rFonts w:ascii="Times New Roman" w:hAnsi="Times New Roman" w:cs="Times New Roman"/>
          <w:sz w:val="24"/>
          <w:szCs w:val="24"/>
        </w:rPr>
        <w:t xml:space="preserve"> (npr. posebno prirejen avtomobil za invalidno osebo). Za te izdelke se oblikujejo prodajne cene na podlagi dodatnih stroškov, ki nastanejo pri njihovi izdelavi.</w:t>
      </w:r>
    </w:p>
    <w:p w14:paraId="1A5A2173" w14:textId="77777777" w:rsidR="00740168" w:rsidRDefault="00A86499" w:rsidP="00A864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A5C68E" wp14:editId="52BF0E73">
            <wp:extent cx="3705225" cy="1552575"/>
            <wp:effectExtent l="0" t="0" r="9525" b="9525"/>
            <wp:docPr id="24" name="Slika 24" descr="Yellow Cartoon Emoji Character with Bag in Hands. Internet Shopping Concept  Card Stock Illustration - Illustration of hand, price: 15760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low Cartoon Emoji Character with Bag in Hands. Internet Shopping Concept  Card Stock Illustration - Illustration of hand, price: 1576086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F3C0" w14:textId="4400B9FA" w:rsidR="00740168" w:rsidRPr="00FD31D7" w:rsidRDefault="00FD31D7" w:rsidP="007401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D7">
        <w:rPr>
          <w:rFonts w:ascii="Times New Roman" w:hAnsi="Times New Roman" w:cs="Times New Roman"/>
          <w:b/>
          <w:bCs/>
          <w:sz w:val="24"/>
          <w:szCs w:val="24"/>
        </w:rPr>
        <w:t>VAJA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31D7">
        <w:rPr>
          <w:rFonts w:ascii="Times New Roman" w:hAnsi="Times New Roman" w:cs="Times New Roman"/>
          <w:b/>
          <w:bCs/>
          <w:sz w:val="24"/>
          <w:szCs w:val="24"/>
        </w:rPr>
        <w:t xml:space="preserve">: katere oblike so bile najpogosteje v prodajalni </w:t>
      </w:r>
      <w:proofErr w:type="spellStart"/>
      <w:r w:rsidRPr="00FD31D7">
        <w:rPr>
          <w:rFonts w:ascii="Times New Roman" w:hAnsi="Times New Roman" w:cs="Times New Roman"/>
          <w:b/>
          <w:bCs/>
          <w:sz w:val="24"/>
          <w:szCs w:val="24"/>
        </w:rPr>
        <w:t>PUDa</w:t>
      </w:r>
      <w:proofErr w:type="spellEnd"/>
      <w:r w:rsidRPr="00FD31D7">
        <w:rPr>
          <w:rFonts w:ascii="Times New Roman" w:hAnsi="Times New Roman" w:cs="Times New Roman"/>
          <w:b/>
          <w:bCs/>
          <w:sz w:val="24"/>
          <w:szCs w:val="24"/>
        </w:rPr>
        <w:t>???</w:t>
      </w:r>
    </w:p>
    <w:p w14:paraId="41B0BE5A" w14:textId="77777777" w:rsidR="00884E73" w:rsidRPr="00914A41" w:rsidRDefault="00884E73" w:rsidP="00234B5C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14A4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REŠEVANJE </w:t>
      </w:r>
      <w:r w:rsidRPr="00914A4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REKLAMACIJ</w:t>
      </w:r>
      <w:r w:rsidRPr="00914A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KUPCEV</w:t>
      </w:r>
    </w:p>
    <w:p w14:paraId="348365FA" w14:textId="5AAE3516" w:rsidR="00884E73" w:rsidRPr="00740168" w:rsidRDefault="00884E73" w:rsidP="00914A41">
      <w:pPr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</w:rPr>
        <w:t>Kupec lahko</w:t>
      </w:r>
      <w:r w:rsidR="00A40746" w:rsidRPr="00914A41">
        <w:rPr>
          <w:rFonts w:ascii="Times New Roman" w:hAnsi="Times New Roman" w:cs="Times New Roman"/>
          <w:b/>
          <w:bCs/>
          <w:sz w:val="24"/>
          <w:szCs w:val="24"/>
        </w:rPr>
        <w:t xml:space="preserve"> reklamira napake na kupljenem izdelku. </w:t>
      </w:r>
      <w:r w:rsidR="00914A41" w:rsidRPr="00914A4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14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40746" w:rsidRPr="00740168">
        <w:rPr>
          <w:rFonts w:ascii="Times New Roman" w:hAnsi="Times New Roman" w:cs="Times New Roman"/>
          <w:sz w:val="24"/>
          <w:szCs w:val="24"/>
        </w:rPr>
        <w:t xml:space="preserve">Za </w:t>
      </w:r>
      <w:r w:rsidR="00A40746" w:rsidRPr="00914A41">
        <w:rPr>
          <w:rFonts w:ascii="Times New Roman" w:hAnsi="Times New Roman" w:cs="Times New Roman"/>
          <w:b/>
          <w:bCs/>
          <w:sz w:val="24"/>
          <w:szCs w:val="24"/>
        </w:rPr>
        <w:t>reševanje kupčevih reklamacij</w:t>
      </w:r>
      <w:r w:rsidR="00A40746" w:rsidRPr="00740168">
        <w:rPr>
          <w:rFonts w:ascii="Times New Roman" w:hAnsi="Times New Roman" w:cs="Times New Roman"/>
          <w:sz w:val="24"/>
          <w:szCs w:val="24"/>
        </w:rPr>
        <w:t xml:space="preserve"> veljajo naslednji postopki:</w:t>
      </w:r>
    </w:p>
    <w:p w14:paraId="2FEBF526" w14:textId="77777777" w:rsidR="00A40746" w:rsidRPr="00740168" w:rsidRDefault="00A40746" w:rsidP="00A40746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ugotoviti moramo, </w:t>
      </w:r>
      <w:r w:rsidRPr="00914A41">
        <w:rPr>
          <w:rFonts w:ascii="Times New Roman" w:hAnsi="Times New Roman" w:cs="Times New Roman"/>
          <w:b/>
          <w:bCs/>
          <w:sz w:val="24"/>
          <w:szCs w:val="24"/>
        </w:rPr>
        <w:t>ali je bilo blago dejansko kupljeno</w:t>
      </w:r>
      <w:r w:rsidRPr="00740168">
        <w:rPr>
          <w:rFonts w:ascii="Times New Roman" w:hAnsi="Times New Roman" w:cs="Times New Roman"/>
          <w:sz w:val="24"/>
          <w:szCs w:val="24"/>
        </w:rPr>
        <w:t xml:space="preserve"> v prodajalni (račun!),</w:t>
      </w:r>
    </w:p>
    <w:p w14:paraId="0A2877AB" w14:textId="77777777" w:rsidR="00A40746" w:rsidRPr="00740168" w:rsidRDefault="00A40746" w:rsidP="00A40746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preveriti, če je le mogoče, </w:t>
      </w:r>
      <w:r w:rsidRPr="00914A41">
        <w:rPr>
          <w:rFonts w:ascii="Times New Roman" w:hAnsi="Times New Roman" w:cs="Times New Roman"/>
          <w:b/>
          <w:bCs/>
          <w:sz w:val="24"/>
          <w:szCs w:val="24"/>
        </w:rPr>
        <w:t>za kakšno napako gre</w:t>
      </w:r>
      <w:r w:rsidRPr="00740168">
        <w:rPr>
          <w:rFonts w:ascii="Times New Roman" w:hAnsi="Times New Roman" w:cs="Times New Roman"/>
          <w:sz w:val="24"/>
          <w:szCs w:val="24"/>
        </w:rPr>
        <w:t>, in ali je reklamacija sploh upravičena,</w:t>
      </w:r>
    </w:p>
    <w:p w14:paraId="4D838BD3" w14:textId="77777777" w:rsidR="00A40746" w:rsidRPr="00740168" w:rsidRDefault="00A40746" w:rsidP="00A40746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če je </w:t>
      </w:r>
      <w:r w:rsidRPr="00914A41">
        <w:rPr>
          <w:rFonts w:ascii="Times New Roman" w:hAnsi="Times New Roman" w:cs="Times New Roman"/>
          <w:b/>
          <w:bCs/>
          <w:sz w:val="24"/>
          <w:szCs w:val="24"/>
        </w:rPr>
        <w:t>kupčeva reklamacija upravičena</w:t>
      </w:r>
      <w:r w:rsidRPr="00740168">
        <w:rPr>
          <w:rFonts w:ascii="Times New Roman" w:hAnsi="Times New Roman" w:cs="Times New Roman"/>
          <w:sz w:val="24"/>
          <w:szCs w:val="24"/>
        </w:rPr>
        <w:t>, je več možnosti za rešitev.</w:t>
      </w:r>
    </w:p>
    <w:p w14:paraId="4A97FA0A" w14:textId="77777777" w:rsidR="00A40746" w:rsidRPr="00914A41" w:rsidRDefault="00B728F7" w:rsidP="00A40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Pri upravičeni </w:t>
      </w:r>
      <w:r w:rsidRPr="00914A41">
        <w:rPr>
          <w:rFonts w:ascii="Times New Roman" w:hAnsi="Times New Roman" w:cs="Times New Roman"/>
          <w:b/>
          <w:bCs/>
          <w:sz w:val="24"/>
          <w:szCs w:val="24"/>
        </w:rPr>
        <w:t>reklamaciji ima kupec na izbiro tri možnosti:</w:t>
      </w:r>
    </w:p>
    <w:p w14:paraId="43602A0C" w14:textId="77777777" w:rsidR="00B728F7" w:rsidRPr="00914A41" w:rsidRDefault="00B728F7" w:rsidP="00B728F7">
      <w:pPr>
        <w:pStyle w:val="Odstavekseznama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</w:rPr>
        <w:t>vračilo denarja,</w:t>
      </w:r>
    </w:p>
    <w:p w14:paraId="5B39F516" w14:textId="77777777" w:rsidR="00B728F7" w:rsidRPr="00740168" w:rsidRDefault="00B728F7" w:rsidP="00B728F7">
      <w:pPr>
        <w:pStyle w:val="Odstavekseznam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</w:rPr>
        <w:t>zamenjavo</w:t>
      </w:r>
      <w:r w:rsidRPr="00740168">
        <w:rPr>
          <w:rFonts w:ascii="Times New Roman" w:hAnsi="Times New Roman" w:cs="Times New Roman"/>
          <w:sz w:val="24"/>
          <w:szCs w:val="24"/>
        </w:rPr>
        <w:t xml:space="preserve"> pomanjkljivega izdelka za brezhibnega,</w:t>
      </w:r>
    </w:p>
    <w:p w14:paraId="597C27F4" w14:textId="77777777" w:rsidR="00B728F7" w:rsidRPr="00740168" w:rsidRDefault="00B728F7" w:rsidP="00B728F7">
      <w:pPr>
        <w:pStyle w:val="Odstavekseznam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</w:rPr>
        <w:t>popravilo izdelka</w:t>
      </w:r>
      <w:r w:rsidRPr="00740168">
        <w:rPr>
          <w:rFonts w:ascii="Times New Roman" w:hAnsi="Times New Roman" w:cs="Times New Roman"/>
          <w:sz w:val="24"/>
          <w:szCs w:val="24"/>
        </w:rPr>
        <w:t>, zlasti tehničnega, za katerega je proizvajalec dal garancijo skladno s predpisi.</w:t>
      </w:r>
    </w:p>
    <w:p w14:paraId="0B15A91D" w14:textId="77777777" w:rsidR="00B728F7" w:rsidRPr="00740168" w:rsidRDefault="00B728F7" w:rsidP="00B728F7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Glede na razloge lahko razdelimo reklamacije kupcev v tri skupine:</w:t>
      </w:r>
    </w:p>
    <w:p w14:paraId="59057F79" w14:textId="77777777" w:rsidR="00B728F7" w:rsidRPr="00740168" w:rsidRDefault="00511A6E" w:rsidP="00172BEB">
      <w:pPr>
        <w:pStyle w:val="Odstavekseznama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R</w:t>
      </w:r>
      <w:r w:rsidR="00172BEB" w:rsidRPr="00740168">
        <w:rPr>
          <w:rFonts w:ascii="Times New Roman" w:hAnsi="Times New Roman" w:cs="Times New Roman"/>
          <w:b/>
          <w:sz w:val="24"/>
          <w:szCs w:val="24"/>
        </w:rPr>
        <w:t xml:space="preserve">eklamacije zaradi skritih napak </w:t>
      </w:r>
      <w:r w:rsidR="00172BEB" w:rsidRPr="00740168">
        <w:rPr>
          <w:rFonts w:ascii="Times New Roman" w:hAnsi="Times New Roman" w:cs="Times New Roman"/>
          <w:sz w:val="24"/>
          <w:szCs w:val="24"/>
        </w:rPr>
        <w:t>– kupec šele po nakupu blaga ugotovi posamezne skrite napake. Take skrite napake nastajajo že pri proizvajalcu in jih ni ugoto</w:t>
      </w:r>
      <w:r w:rsidR="00D93E44" w:rsidRPr="00740168">
        <w:rPr>
          <w:rFonts w:ascii="Times New Roman" w:hAnsi="Times New Roman" w:cs="Times New Roman"/>
          <w:sz w:val="24"/>
          <w:szCs w:val="24"/>
        </w:rPr>
        <w:t>vil niti prodajalec pri prodaji</w:t>
      </w:r>
      <w:r w:rsidR="00172BEB" w:rsidRPr="00740168">
        <w:rPr>
          <w:rFonts w:ascii="Times New Roman" w:hAnsi="Times New Roman" w:cs="Times New Roman"/>
          <w:sz w:val="24"/>
          <w:szCs w:val="24"/>
        </w:rPr>
        <w:t xml:space="preserve"> niti kupec pri nakupu (npr. moška srajca brez gumba na rokavu)</w:t>
      </w:r>
    </w:p>
    <w:p w14:paraId="42F818CD" w14:textId="77777777" w:rsidR="006C43BF" w:rsidRPr="00740168" w:rsidRDefault="006C43BF" w:rsidP="006C43B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42DC5421" w14:textId="77777777" w:rsidR="006C43BF" w:rsidRPr="00740168" w:rsidRDefault="00511A6E" w:rsidP="006C43BF">
      <w:pPr>
        <w:pStyle w:val="Odstavekseznama"/>
        <w:numPr>
          <w:ilvl w:val="0"/>
          <w:numId w:val="5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R</w:t>
      </w:r>
      <w:r w:rsidR="00172BEB" w:rsidRPr="00740168">
        <w:rPr>
          <w:rFonts w:ascii="Times New Roman" w:hAnsi="Times New Roman" w:cs="Times New Roman"/>
          <w:b/>
          <w:sz w:val="24"/>
          <w:szCs w:val="24"/>
        </w:rPr>
        <w:t>eklamacije</w:t>
      </w:r>
      <w:r w:rsidR="00D93E44" w:rsidRPr="00740168">
        <w:rPr>
          <w:rFonts w:ascii="Times New Roman" w:hAnsi="Times New Roman" w:cs="Times New Roman"/>
          <w:b/>
          <w:sz w:val="24"/>
          <w:szCs w:val="24"/>
        </w:rPr>
        <w:t>, kjer blago ne ustreza označeni deklaraciji ali obvestilu o lastnosti in uporabi blaga</w:t>
      </w:r>
      <w:r w:rsidR="00D93E44" w:rsidRPr="00740168">
        <w:rPr>
          <w:rFonts w:ascii="Times New Roman" w:hAnsi="Times New Roman" w:cs="Times New Roman"/>
          <w:sz w:val="24"/>
          <w:szCs w:val="24"/>
        </w:rPr>
        <w:t xml:space="preserve"> – tu ne gre za skrite napake, ki jih ni mogel opaziti niti prodajalec niti kupec. To so očitno napake, ki so bile pri prodaji zamolčane (</w:t>
      </w:r>
      <w:r w:rsidR="00DE620F" w:rsidRPr="00740168">
        <w:rPr>
          <w:rFonts w:ascii="Times New Roman" w:hAnsi="Times New Roman" w:cs="Times New Roman"/>
          <w:sz w:val="24"/>
          <w:szCs w:val="24"/>
        </w:rPr>
        <w:t>razočaranje kupcev je v tem primeru večje).</w:t>
      </w:r>
    </w:p>
    <w:p w14:paraId="19943FCC" w14:textId="77777777" w:rsidR="006C43BF" w:rsidRPr="00740168" w:rsidRDefault="006C43BF" w:rsidP="006C43BF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0255C" w14:textId="77777777" w:rsidR="00DE620F" w:rsidRPr="00740168" w:rsidRDefault="00DE620F" w:rsidP="00DE620F">
      <w:pPr>
        <w:pStyle w:val="Odstavekseznama"/>
        <w:numPr>
          <w:ilvl w:val="0"/>
          <w:numId w:val="5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68">
        <w:rPr>
          <w:rFonts w:ascii="Times New Roman" w:hAnsi="Times New Roman" w:cs="Times New Roman"/>
          <w:b/>
          <w:sz w:val="24"/>
          <w:szCs w:val="24"/>
        </w:rPr>
        <w:t>Reklamacije kupcev zaradi napačne izbire</w:t>
      </w:r>
      <w:r w:rsidRPr="00740168">
        <w:rPr>
          <w:rFonts w:ascii="Times New Roman" w:hAnsi="Times New Roman" w:cs="Times New Roman"/>
          <w:sz w:val="24"/>
          <w:szCs w:val="24"/>
        </w:rPr>
        <w:t xml:space="preserve"> – kupci se zavedajo, da so sami krivi, in se najpogosteje opravičujejo in prosijo prodajalca, naj jim kupljeno blago zamenja z drugim. Priporočljivo je, da tudi pri teh reklamacijah prodajalci ustrežejo kupcem.</w:t>
      </w:r>
    </w:p>
    <w:p w14:paraId="6E8639B9" w14:textId="77777777" w:rsidR="00DE620F" w:rsidRPr="00740168" w:rsidRDefault="00DE620F" w:rsidP="00DE620F">
      <w:p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 xml:space="preserve">Za vsako pomembno reklamacijo napišejo v prodajalni </w:t>
      </w:r>
      <w:r w:rsidRPr="00740168">
        <w:rPr>
          <w:rFonts w:ascii="Times New Roman" w:hAnsi="Times New Roman" w:cs="Times New Roman"/>
          <w:b/>
          <w:sz w:val="24"/>
          <w:szCs w:val="24"/>
        </w:rPr>
        <w:t>reklamacijski zapisnik</w:t>
      </w:r>
      <w:r w:rsidRPr="00740168">
        <w:rPr>
          <w:rFonts w:ascii="Times New Roman" w:hAnsi="Times New Roman" w:cs="Times New Roman"/>
          <w:sz w:val="24"/>
          <w:szCs w:val="24"/>
        </w:rPr>
        <w:t>, v katerem so bistvene sestavine:</w:t>
      </w:r>
    </w:p>
    <w:p w14:paraId="2E615F5A" w14:textId="77777777" w:rsidR="00DE620F" w:rsidRPr="00740168" w:rsidRDefault="00DE620F" w:rsidP="00DE620F">
      <w:pPr>
        <w:pStyle w:val="Odstavekseznam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riimek in ime kupca,</w:t>
      </w:r>
    </w:p>
    <w:p w14:paraId="6893BDF5" w14:textId="77777777" w:rsidR="00DE620F" w:rsidRPr="00740168" w:rsidRDefault="00DE620F" w:rsidP="00DE620F">
      <w:pPr>
        <w:pStyle w:val="Odstavekseznam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naslov,</w:t>
      </w:r>
    </w:p>
    <w:p w14:paraId="06EB5E09" w14:textId="77777777" w:rsidR="00DE620F" w:rsidRPr="00740168" w:rsidRDefault="00DE620F" w:rsidP="00DE620F">
      <w:pPr>
        <w:pStyle w:val="Odstavekseznam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naziv izdelka,</w:t>
      </w:r>
    </w:p>
    <w:p w14:paraId="0E8346AE" w14:textId="77777777" w:rsidR="00DE620F" w:rsidRPr="00740168" w:rsidRDefault="00DE620F" w:rsidP="00DE620F">
      <w:pPr>
        <w:pStyle w:val="Odstavekseznam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ali še velja garancija,</w:t>
      </w:r>
    </w:p>
    <w:p w14:paraId="5D3B38A8" w14:textId="77777777" w:rsidR="00DE620F" w:rsidRPr="00234B5C" w:rsidRDefault="00DE620F" w:rsidP="00DE620F">
      <w:pPr>
        <w:pStyle w:val="Odstavekseznam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pomanjkljivosti, ki jih je kupec opazil itd.</w:t>
      </w:r>
    </w:p>
    <w:p w14:paraId="43F96EC1" w14:textId="77777777" w:rsidR="00DE620F" w:rsidRDefault="00DE620F" w:rsidP="00DE620F">
      <w:pPr>
        <w:jc w:val="both"/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i/>
          <w:sz w:val="24"/>
          <w:szCs w:val="24"/>
        </w:rPr>
        <w:t>Reklamacijski zapisnik skupaj z računom</w:t>
      </w:r>
      <w:r w:rsidRPr="00740168">
        <w:rPr>
          <w:rFonts w:ascii="Times New Roman" w:hAnsi="Times New Roman" w:cs="Times New Roman"/>
          <w:sz w:val="24"/>
          <w:szCs w:val="24"/>
        </w:rPr>
        <w:t xml:space="preserve"> (in garancijskim listom) je podlaga za reševanje reklamacije.</w:t>
      </w:r>
    </w:p>
    <w:p w14:paraId="531AC744" w14:textId="6AEB7A91" w:rsidR="00A86499" w:rsidRPr="00914A41" w:rsidRDefault="00914A41" w:rsidP="00DE62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</w:rPr>
        <w:t>VAJA</w:t>
      </w:r>
      <w:r w:rsidR="00FD31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4A41">
        <w:rPr>
          <w:rFonts w:ascii="Times New Roman" w:hAnsi="Times New Roman" w:cs="Times New Roman"/>
          <w:b/>
          <w:bCs/>
          <w:sz w:val="24"/>
          <w:szCs w:val="24"/>
        </w:rPr>
        <w:t xml:space="preserve">: opišite reklamacije, ki so bile na </w:t>
      </w:r>
      <w:proofErr w:type="spellStart"/>
      <w:r w:rsidRPr="00914A41">
        <w:rPr>
          <w:rFonts w:ascii="Times New Roman" w:hAnsi="Times New Roman" w:cs="Times New Roman"/>
          <w:b/>
          <w:bCs/>
          <w:sz w:val="24"/>
          <w:szCs w:val="24"/>
        </w:rPr>
        <w:t>PUDu</w:t>
      </w:r>
      <w:proofErr w:type="spellEnd"/>
    </w:p>
    <w:p w14:paraId="455B5DC9" w14:textId="77777777" w:rsidR="00234B5C" w:rsidRPr="00740168" w:rsidRDefault="00234B5C" w:rsidP="00DE6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9B8F1" w14:textId="77777777" w:rsidR="00DE620F" w:rsidRPr="00914A41" w:rsidRDefault="00DE620F" w:rsidP="00DE620F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14A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14A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UKREPANJE </w:t>
      </w:r>
      <w:r w:rsidRPr="00914A4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V POSEBNIH PRIMERIH</w:t>
      </w:r>
    </w:p>
    <w:p w14:paraId="24A8D5FC" w14:textId="77777777" w:rsidR="00DE620F" w:rsidRPr="00740168" w:rsidRDefault="00DE620F" w:rsidP="00DE62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5F59E" w14:textId="77777777" w:rsidR="00DE620F" w:rsidRPr="00914A41" w:rsidRDefault="003D6C6F" w:rsidP="003D6C6F">
      <w:pPr>
        <w:pStyle w:val="Odstavekseznama"/>
        <w:numPr>
          <w:ilvl w:val="0"/>
          <w:numId w:val="5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  <w:u w:val="single"/>
        </w:rPr>
        <w:t>NAJDENI PREDMETI</w:t>
      </w:r>
    </w:p>
    <w:p w14:paraId="574C9CC4" w14:textId="77777777" w:rsidR="003D6C6F" w:rsidRPr="00740168" w:rsidRDefault="003D6C6F" w:rsidP="003D6C6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Kupci pogosto pozabijo v prodajalni svoje stvari (npr. dežnike, denarnice, kupljeni izdelki). Vsak tak predmet mora prodajalec shraniti na primernem mestu in ga kupcu</w:t>
      </w:r>
      <w:r w:rsidR="00AB1C6B" w:rsidRPr="00740168">
        <w:rPr>
          <w:rFonts w:ascii="Times New Roman" w:hAnsi="Times New Roman" w:cs="Times New Roman"/>
          <w:sz w:val="24"/>
          <w:szCs w:val="24"/>
        </w:rPr>
        <w:t xml:space="preserve"> vrniti, če bi se naknadno spomnil in ga iskal v prodajalni.</w:t>
      </w:r>
    </w:p>
    <w:p w14:paraId="3126FA79" w14:textId="77777777" w:rsidR="00AB1C6B" w:rsidRPr="00740168" w:rsidRDefault="00AB1C6B" w:rsidP="003D6C6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3F63C3AE" w14:textId="77777777" w:rsidR="00AB1C6B" w:rsidRPr="00740168" w:rsidRDefault="00F03BF8" w:rsidP="00AB1C6B">
      <w:pPr>
        <w:pStyle w:val="Odstavekseznam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AB1C6B" w:rsidRPr="00914A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MBA </w:t>
      </w:r>
      <w:r w:rsidR="00AB1C6B" w:rsidRPr="00740168">
        <w:rPr>
          <w:rFonts w:ascii="Times New Roman" w:hAnsi="Times New Roman" w:cs="Times New Roman"/>
          <w:sz w:val="24"/>
          <w:szCs w:val="24"/>
          <w:u w:val="single"/>
        </w:rPr>
        <w:t>POTROŠNIKOV PREDMETOV</w:t>
      </w:r>
    </w:p>
    <w:p w14:paraId="7156CE3D" w14:textId="77777777" w:rsidR="00AB1C6B" w:rsidRPr="00740168" w:rsidRDefault="00AB1C6B" w:rsidP="00AB1C6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V večjih prodajalnah morajo organizirati hrambo potrošnikovih predmetov, preden vstopi v prodajni prostor.</w:t>
      </w:r>
    </w:p>
    <w:p w14:paraId="2A32E6CF" w14:textId="77777777" w:rsidR="00AB1C6B" w:rsidRPr="00740168" w:rsidRDefault="00AB1C6B" w:rsidP="00AB1C6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7DCD555C" w14:textId="77777777" w:rsidR="00AB1C6B" w:rsidRPr="00740168" w:rsidRDefault="00AB1C6B" w:rsidP="00AB1C6B">
      <w:pPr>
        <w:pStyle w:val="Odstavekseznam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A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TVINE </w:t>
      </w:r>
      <w:r w:rsidRPr="00740168">
        <w:rPr>
          <w:rFonts w:ascii="Times New Roman" w:hAnsi="Times New Roman" w:cs="Times New Roman"/>
          <w:sz w:val="24"/>
          <w:szCs w:val="24"/>
          <w:u w:val="single"/>
        </w:rPr>
        <w:t>V PRODAJALNI</w:t>
      </w:r>
    </w:p>
    <w:p w14:paraId="4950932C" w14:textId="77777777" w:rsidR="00AB1C6B" w:rsidRPr="00740168" w:rsidRDefault="00AB1C6B" w:rsidP="00AB1C6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So izredno pogost pojav. Ločiti moramo tatvine obiskovalcev od tatvin zaposlenih. Če se ugotovi, da je kateri od zaposlenih neupravičeno prisvojil blago ali denar, je potrebno takoj disciplinsko ukrepati.</w:t>
      </w:r>
    </w:p>
    <w:p w14:paraId="332AD66D" w14:textId="77777777" w:rsidR="00AB1C6B" w:rsidRPr="00740168" w:rsidRDefault="00AB1C6B" w:rsidP="00AB1C6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0D70EC77" w14:textId="77777777" w:rsidR="00AB1C6B" w:rsidRPr="00740168" w:rsidRDefault="00AB1C6B" w:rsidP="00AB1C6B">
      <w:pPr>
        <w:pStyle w:val="Odstavekseznam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  <w:u w:val="single"/>
        </w:rPr>
        <w:t>UKREPI PO IZVRŠENI TATVINI</w:t>
      </w:r>
    </w:p>
    <w:p w14:paraId="402C550A" w14:textId="56BA3D36" w:rsidR="00AB1C6B" w:rsidRDefault="00AB1C6B" w:rsidP="00AB1C6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740168">
        <w:rPr>
          <w:rFonts w:ascii="Times New Roman" w:hAnsi="Times New Roman" w:cs="Times New Roman"/>
          <w:sz w:val="24"/>
          <w:szCs w:val="24"/>
        </w:rPr>
        <w:t>Tatovi so obeh spolov in skoraj vseh starosti. Ko tatu ujamemo, ga, če je le mogoče, zadržimo in pokličemo policijo.</w:t>
      </w:r>
    </w:p>
    <w:p w14:paraId="0ADF4B05" w14:textId="334DC1CE" w:rsidR="00914A41" w:rsidRDefault="00914A41" w:rsidP="00AB1C6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4910BE26" w14:textId="6FD00BE5" w:rsidR="00914A41" w:rsidRDefault="00914A41" w:rsidP="00AB1C6B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D7">
        <w:rPr>
          <w:rFonts w:ascii="Times New Roman" w:hAnsi="Times New Roman" w:cs="Times New Roman"/>
          <w:b/>
          <w:bCs/>
          <w:sz w:val="24"/>
          <w:szCs w:val="24"/>
        </w:rPr>
        <w:t>VAJA</w:t>
      </w:r>
      <w:r w:rsidR="00FD31D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D31D7">
        <w:rPr>
          <w:rFonts w:ascii="Times New Roman" w:hAnsi="Times New Roman" w:cs="Times New Roman"/>
          <w:b/>
          <w:bCs/>
          <w:sz w:val="24"/>
          <w:szCs w:val="24"/>
        </w:rPr>
        <w:t>: s katerimi primeri si se srečal</w:t>
      </w:r>
      <w:r w:rsidR="00FD31D7" w:rsidRPr="00FD31D7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FD31D7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FD31D7">
        <w:rPr>
          <w:rFonts w:ascii="Times New Roman" w:hAnsi="Times New Roman" w:cs="Times New Roman"/>
          <w:b/>
          <w:bCs/>
          <w:sz w:val="24"/>
          <w:szCs w:val="24"/>
        </w:rPr>
        <w:t>PUDu</w:t>
      </w:r>
      <w:proofErr w:type="spellEnd"/>
      <w:r w:rsidRPr="00FD31D7">
        <w:rPr>
          <w:rFonts w:ascii="Times New Roman" w:hAnsi="Times New Roman" w:cs="Times New Roman"/>
          <w:b/>
          <w:bCs/>
          <w:sz w:val="24"/>
          <w:szCs w:val="24"/>
        </w:rPr>
        <w:t>???</w:t>
      </w:r>
    </w:p>
    <w:p w14:paraId="1B6541A3" w14:textId="1693BDFE" w:rsidR="00FD31D7" w:rsidRDefault="00FD31D7" w:rsidP="00AB1C6B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C8075" w14:textId="5808D168" w:rsidR="00FD31D7" w:rsidRDefault="00FD31D7" w:rsidP="00AB1C6B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678DE" w14:textId="4167C0AE" w:rsidR="00FD31D7" w:rsidRDefault="00FD31D7" w:rsidP="00AB1C6B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7997E" w14:textId="6FA85F25" w:rsidR="00FD31D7" w:rsidRDefault="00FD31D7" w:rsidP="00AB1C6B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0F9F" w14:textId="0BFEFFEF" w:rsidR="00FD31D7" w:rsidRDefault="00FD31D7" w:rsidP="00AB1C6B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7493B" w14:textId="77777777" w:rsidR="00B728F7" w:rsidRPr="00740168" w:rsidRDefault="00B728F7" w:rsidP="00B72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14C27" w14:textId="180D158C" w:rsidR="00B366AE" w:rsidRDefault="00A86499" w:rsidP="00A86499">
      <w:pPr>
        <w:pStyle w:val="Odstavekseznam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9A3BF4" wp14:editId="65FAC1E0">
            <wp:extent cx="2286000" cy="2000250"/>
            <wp:effectExtent l="0" t="0" r="0" b="0"/>
            <wp:docPr id="25" name="Slika 25" descr="Rich and famous summer sun cartoon character holding shopping bags Stock 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ch and famous summer sun cartoon character holding shopping bags Stock 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485E" w14:textId="2AE513F1" w:rsidR="00FD31D7" w:rsidRDefault="00FD31D7" w:rsidP="00A86499">
      <w:pPr>
        <w:pStyle w:val="Odstavekseznama"/>
        <w:jc w:val="center"/>
        <w:rPr>
          <w:rFonts w:ascii="Times New Roman" w:hAnsi="Times New Roman" w:cs="Times New Roman"/>
          <w:sz w:val="24"/>
          <w:szCs w:val="24"/>
        </w:rPr>
      </w:pPr>
    </w:p>
    <w:p w14:paraId="313ADD91" w14:textId="4622D939" w:rsidR="00FD31D7" w:rsidRPr="006B0B35" w:rsidRDefault="00FD31D7" w:rsidP="00A86499">
      <w:pPr>
        <w:pStyle w:val="Odstavekseznama"/>
        <w:jc w:val="center"/>
        <w:rPr>
          <w:rFonts w:ascii="Broadway" w:hAnsi="Broadway" w:cs="Times New Roman"/>
          <w:sz w:val="32"/>
          <w:szCs w:val="32"/>
        </w:rPr>
      </w:pPr>
      <w:r w:rsidRPr="006B0B35">
        <w:rPr>
          <w:rFonts w:ascii="Broadway" w:hAnsi="Broadway" w:cs="Times New Roman"/>
          <w:sz w:val="32"/>
          <w:szCs w:val="32"/>
        </w:rPr>
        <w:t>KUPEC JE KRALJ!</w:t>
      </w:r>
    </w:p>
    <w:p w14:paraId="5C969633" w14:textId="77777777" w:rsidR="00FD31D7" w:rsidRPr="006B0B35" w:rsidRDefault="00FD31D7" w:rsidP="00A86499">
      <w:pPr>
        <w:pStyle w:val="Odstavekseznama"/>
        <w:jc w:val="center"/>
        <w:rPr>
          <w:rFonts w:ascii="Broadway" w:hAnsi="Broadway" w:cs="Times New Roman"/>
          <w:sz w:val="32"/>
          <w:szCs w:val="32"/>
        </w:rPr>
      </w:pPr>
    </w:p>
    <w:sectPr w:rsidR="00FD31D7" w:rsidRPr="006B0B35" w:rsidSect="006A3E46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A488" w14:textId="77777777" w:rsidR="007922BE" w:rsidRDefault="007922BE" w:rsidP="0067508B">
      <w:pPr>
        <w:spacing w:after="0" w:line="240" w:lineRule="auto"/>
      </w:pPr>
      <w:r>
        <w:separator/>
      </w:r>
    </w:p>
  </w:endnote>
  <w:endnote w:type="continuationSeparator" w:id="0">
    <w:p w14:paraId="6A5693BB" w14:textId="77777777" w:rsidR="007922BE" w:rsidRDefault="007922BE" w:rsidP="0067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997603"/>
      <w:docPartObj>
        <w:docPartGallery w:val="Page Numbers (Bottom of Page)"/>
        <w:docPartUnique/>
      </w:docPartObj>
    </w:sdtPr>
    <w:sdtEndPr/>
    <w:sdtContent>
      <w:p w14:paraId="7F5CD625" w14:textId="77777777" w:rsidR="00A86499" w:rsidRDefault="00A8649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82">
          <w:rPr>
            <w:noProof/>
          </w:rPr>
          <w:t>22</w:t>
        </w:r>
        <w:r>
          <w:fldChar w:fldCharType="end"/>
        </w:r>
      </w:p>
    </w:sdtContent>
  </w:sdt>
  <w:p w14:paraId="279041EE" w14:textId="77777777" w:rsidR="00A86499" w:rsidRDefault="00A864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51D3" w14:textId="77777777" w:rsidR="007922BE" w:rsidRDefault="007922BE" w:rsidP="0067508B">
      <w:pPr>
        <w:spacing w:after="0" w:line="240" w:lineRule="auto"/>
      </w:pPr>
      <w:r>
        <w:separator/>
      </w:r>
    </w:p>
  </w:footnote>
  <w:footnote w:type="continuationSeparator" w:id="0">
    <w:p w14:paraId="060CF916" w14:textId="77777777" w:rsidR="007922BE" w:rsidRDefault="007922BE" w:rsidP="0067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3D"/>
    <w:multiLevelType w:val="hybridMultilevel"/>
    <w:tmpl w:val="67581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A87"/>
    <w:multiLevelType w:val="hybridMultilevel"/>
    <w:tmpl w:val="99A870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52F9"/>
    <w:multiLevelType w:val="hybridMultilevel"/>
    <w:tmpl w:val="95B48CA0"/>
    <w:lvl w:ilvl="0" w:tplc="48B605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5285"/>
    <w:multiLevelType w:val="hybridMultilevel"/>
    <w:tmpl w:val="0F9C30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AEA"/>
    <w:multiLevelType w:val="hybridMultilevel"/>
    <w:tmpl w:val="61B61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53C6"/>
    <w:multiLevelType w:val="hybridMultilevel"/>
    <w:tmpl w:val="2BC6B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4E7"/>
    <w:multiLevelType w:val="hybridMultilevel"/>
    <w:tmpl w:val="2DB84D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A34"/>
    <w:multiLevelType w:val="hybridMultilevel"/>
    <w:tmpl w:val="C854D8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1C83"/>
    <w:multiLevelType w:val="hybridMultilevel"/>
    <w:tmpl w:val="EC94AD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B2D31"/>
    <w:multiLevelType w:val="hybridMultilevel"/>
    <w:tmpl w:val="F1E226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D1DF0"/>
    <w:multiLevelType w:val="hybridMultilevel"/>
    <w:tmpl w:val="7AA8DD48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37774A"/>
    <w:multiLevelType w:val="hybridMultilevel"/>
    <w:tmpl w:val="48CADD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A69B5"/>
    <w:multiLevelType w:val="hybridMultilevel"/>
    <w:tmpl w:val="2AB249E4"/>
    <w:lvl w:ilvl="0" w:tplc="58DE9D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46DF8"/>
    <w:multiLevelType w:val="hybridMultilevel"/>
    <w:tmpl w:val="EB1E96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F2885"/>
    <w:multiLevelType w:val="hybridMultilevel"/>
    <w:tmpl w:val="9BA2FD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7CFF"/>
    <w:multiLevelType w:val="hybridMultilevel"/>
    <w:tmpl w:val="4C76D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3634"/>
    <w:multiLevelType w:val="hybridMultilevel"/>
    <w:tmpl w:val="41AA9E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4B6FE1"/>
    <w:multiLevelType w:val="hybridMultilevel"/>
    <w:tmpl w:val="D8E67FA8"/>
    <w:lvl w:ilvl="0" w:tplc="0424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8" w15:restartNumberingAfterBreak="0">
    <w:nsid w:val="371A2C58"/>
    <w:multiLevelType w:val="hybridMultilevel"/>
    <w:tmpl w:val="AF2A5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60D06"/>
    <w:multiLevelType w:val="hybridMultilevel"/>
    <w:tmpl w:val="95F0B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7684"/>
    <w:multiLevelType w:val="multilevel"/>
    <w:tmpl w:val="1090E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C0D7D89"/>
    <w:multiLevelType w:val="hybridMultilevel"/>
    <w:tmpl w:val="9F6A5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1685"/>
    <w:multiLevelType w:val="hybridMultilevel"/>
    <w:tmpl w:val="6DAA78E6"/>
    <w:lvl w:ilvl="0" w:tplc="1D3E20F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53F8B"/>
    <w:multiLevelType w:val="hybridMultilevel"/>
    <w:tmpl w:val="0AF83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397A"/>
    <w:multiLevelType w:val="hybridMultilevel"/>
    <w:tmpl w:val="8CFABE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DA15D7"/>
    <w:multiLevelType w:val="hybridMultilevel"/>
    <w:tmpl w:val="3A320F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10778"/>
    <w:multiLevelType w:val="hybridMultilevel"/>
    <w:tmpl w:val="722A2D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111838"/>
    <w:multiLevelType w:val="hybridMultilevel"/>
    <w:tmpl w:val="92A0A7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9914AD"/>
    <w:multiLevelType w:val="hybridMultilevel"/>
    <w:tmpl w:val="CDC69E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4B38"/>
    <w:multiLevelType w:val="hybridMultilevel"/>
    <w:tmpl w:val="DF16E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57BB"/>
    <w:multiLevelType w:val="hybridMultilevel"/>
    <w:tmpl w:val="CAF485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D48F3"/>
    <w:multiLevelType w:val="hybridMultilevel"/>
    <w:tmpl w:val="9F5635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31AD6"/>
    <w:multiLevelType w:val="hybridMultilevel"/>
    <w:tmpl w:val="56047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564BD"/>
    <w:multiLevelType w:val="hybridMultilevel"/>
    <w:tmpl w:val="D99AA3E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511CE"/>
    <w:multiLevelType w:val="hybridMultilevel"/>
    <w:tmpl w:val="68284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24A20"/>
    <w:multiLevelType w:val="hybridMultilevel"/>
    <w:tmpl w:val="F78A2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D1FC0"/>
    <w:multiLevelType w:val="hybridMultilevel"/>
    <w:tmpl w:val="A09879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F37BE"/>
    <w:multiLevelType w:val="hybridMultilevel"/>
    <w:tmpl w:val="83302C04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1F710B6"/>
    <w:multiLevelType w:val="hybridMultilevel"/>
    <w:tmpl w:val="88FA5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0F6270"/>
    <w:multiLevelType w:val="hybridMultilevel"/>
    <w:tmpl w:val="001ECB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B7DA3"/>
    <w:multiLevelType w:val="hybridMultilevel"/>
    <w:tmpl w:val="620256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9062F"/>
    <w:multiLevelType w:val="hybridMultilevel"/>
    <w:tmpl w:val="AC9EC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F41EB"/>
    <w:multiLevelType w:val="hybridMultilevel"/>
    <w:tmpl w:val="2A509AF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5B6E63"/>
    <w:multiLevelType w:val="hybridMultilevel"/>
    <w:tmpl w:val="7FE2954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C4399A"/>
    <w:multiLevelType w:val="hybridMultilevel"/>
    <w:tmpl w:val="9E98D3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F7B10"/>
    <w:multiLevelType w:val="hybridMultilevel"/>
    <w:tmpl w:val="6BFC0AE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6455CA"/>
    <w:multiLevelType w:val="hybridMultilevel"/>
    <w:tmpl w:val="CB261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30D9B"/>
    <w:multiLevelType w:val="hybridMultilevel"/>
    <w:tmpl w:val="B1E65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7238B"/>
    <w:multiLevelType w:val="hybridMultilevel"/>
    <w:tmpl w:val="9BEC1F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841475"/>
    <w:multiLevelType w:val="hybridMultilevel"/>
    <w:tmpl w:val="1054A8B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964611"/>
    <w:multiLevelType w:val="hybridMultilevel"/>
    <w:tmpl w:val="90940F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36234B"/>
    <w:multiLevelType w:val="hybridMultilevel"/>
    <w:tmpl w:val="7130A7A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7665C88"/>
    <w:multiLevelType w:val="hybridMultilevel"/>
    <w:tmpl w:val="2A6253B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3563B0"/>
    <w:multiLevelType w:val="hybridMultilevel"/>
    <w:tmpl w:val="375E59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2D14D5"/>
    <w:multiLevelType w:val="hybridMultilevel"/>
    <w:tmpl w:val="E5CC6EA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8"/>
  </w:num>
  <w:num w:numId="4">
    <w:abstractNumId w:val="47"/>
  </w:num>
  <w:num w:numId="5">
    <w:abstractNumId w:val="50"/>
  </w:num>
  <w:num w:numId="6">
    <w:abstractNumId w:val="17"/>
  </w:num>
  <w:num w:numId="7">
    <w:abstractNumId w:val="25"/>
  </w:num>
  <w:num w:numId="8">
    <w:abstractNumId w:val="44"/>
  </w:num>
  <w:num w:numId="9">
    <w:abstractNumId w:val="11"/>
  </w:num>
  <w:num w:numId="10">
    <w:abstractNumId w:val="10"/>
  </w:num>
  <w:num w:numId="11">
    <w:abstractNumId w:val="13"/>
  </w:num>
  <w:num w:numId="12">
    <w:abstractNumId w:val="26"/>
  </w:num>
  <w:num w:numId="13">
    <w:abstractNumId w:val="8"/>
  </w:num>
  <w:num w:numId="14">
    <w:abstractNumId w:val="3"/>
  </w:num>
  <w:num w:numId="15">
    <w:abstractNumId w:val="45"/>
  </w:num>
  <w:num w:numId="16">
    <w:abstractNumId w:val="12"/>
  </w:num>
  <w:num w:numId="17">
    <w:abstractNumId w:val="43"/>
  </w:num>
  <w:num w:numId="18">
    <w:abstractNumId w:val="37"/>
  </w:num>
  <w:num w:numId="19">
    <w:abstractNumId w:val="54"/>
  </w:num>
  <w:num w:numId="20">
    <w:abstractNumId w:val="5"/>
  </w:num>
  <w:num w:numId="21">
    <w:abstractNumId w:val="46"/>
  </w:num>
  <w:num w:numId="22">
    <w:abstractNumId w:val="7"/>
  </w:num>
  <w:num w:numId="23">
    <w:abstractNumId w:val="36"/>
  </w:num>
  <w:num w:numId="24">
    <w:abstractNumId w:val="18"/>
  </w:num>
  <w:num w:numId="25">
    <w:abstractNumId w:val="9"/>
  </w:num>
  <w:num w:numId="26">
    <w:abstractNumId w:val="38"/>
  </w:num>
  <w:num w:numId="27">
    <w:abstractNumId w:val="49"/>
  </w:num>
  <w:num w:numId="28">
    <w:abstractNumId w:val="34"/>
  </w:num>
  <w:num w:numId="29">
    <w:abstractNumId w:val="21"/>
  </w:num>
  <w:num w:numId="30">
    <w:abstractNumId w:val="28"/>
  </w:num>
  <w:num w:numId="31">
    <w:abstractNumId w:val="15"/>
  </w:num>
  <w:num w:numId="32">
    <w:abstractNumId w:val="41"/>
  </w:num>
  <w:num w:numId="33">
    <w:abstractNumId w:val="23"/>
  </w:num>
  <w:num w:numId="34">
    <w:abstractNumId w:val="30"/>
  </w:num>
  <w:num w:numId="35">
    <w:abstractNumId w:val="31"/>
  </w:num>
  <w:num w:numId="36">
    <w:abstractNumId w:val="42"/>
  </w:num>
  <w:num w:numId="37">
    <w:abstractNumId w:val="53"/>
  </w:num>
  <w:num w:numId="38">
    <w:abstractNumId w:val="16"/>
  </w:num>
  <w:num w:numId="39">
    <w:abstractNumId w:val="39"/>
  </w:num>
  <w:num w:numId="40">
    <w:abstractNumId w:val="40"/>
  </w:num>
  <w:num w:numId="41">
    <w:abstractNumId w:val="27"/>
  </w:num>
  <w:num w:numId="42">
    <w:abstractNumId w:val="0"/>
  </w:num>
  <w:num w:numId="43">
    <w:abstractNumId w:val="1"/>
  </w:num>
  <w:num w:numId="44">
    <w:abstractNumId w:val="51"/>
  </w:num>
  <w:num w:numId="45">
    <w:abstractNumId w:val="52"/>
  </w:num>
  <w:num w:numId="46">
    <w:abstractNumId w:val="4"/>
  </w:num>
  <w:num w:numId="47">
    <w:abstractNumId w:val="29"/>
  </w:num>
  <w:num w:numId="48">
    <w:abstractNumId w:val="24"/>
  </w:num>
  <w:num w:numId="49">
    <w:abstractNumId w:val="19"/>
  </w:num>
  <w:num w:numId="50">
    <w:abstractNumId w:val="35"/>
  </w:num>
  <w:num w:numId="51">
    <w:abstractNumId w:val="2"/>
  </w:num>
  <w:num w:numId="52">
    <w:abstractNumId w:val="32"/>
  </w:num>
  <w:num w:numId="53">
    <w:abstractNumId w:val="14"/>
  </w:num>
  <w:num w:numId="54">
    <w:abstractNumId w:val="22"/>
  </w:num>
  <w:num w:numId="55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0A"/>
    <w:rsid w:val="00003BED"/>
    <w:rsid w:val="00012BDB"/>
    <w:rsid w:val="000225B0"/>
    <w:rsid w:val="00043BC3"/>
    <w:rsid w:val="0006329E"/>
    <w:rsid w:val="00075A82"/>
    <w:rsid w:val="000810D1"/>
    <w:rsid w:val="000A12D4"/>
    <w:rsid w:val="000B5E67"/>
    <w:rsid w:val="000B6E94"/>
    <w:rsid w:val="000C68FA"/>
    <w:rsid w:val="000E4939"/>
    <w:rsid w:val="000E594E"/>
    <w:rsid w:val="00101100"/>
    <w:rsid w:val="001166DD"/>
    <w:rsid w:val="00152685"/>
    <w:rsid w:val="0016305C"/>
    <w:rsid w:val="00172BEB"/>
    <w:rsid w:val="00180DDC"/>
    <w:rsid w:val="00183448"/>
    <w:rsid w:val="00184A22"/>
    <w:rsid w:val="00195157"/>
    <w:rsid w:val="001A204F"/>
    <w:rsid w:val="001A5FD9"/>
    <w:rsid w:val="001D2EE9"/>
    <w:rsid w:val="001E22B4"/>
    <w:rsid w:val="001E6BF8"/>
    <w:rsid w:val="001E7D67"/>
    <w:rsid w:val="001F48AF"/>
    <w:rsid w:val="001F559A"/>
    <w:rsid w:val="002037C5"/>
    <w:rsid w:val="00234B5C"/>
    <w:rsid w:val="00245AA5"/>
    <w:rsid w:val="002516A8"/>
    <w:rsid w:val="002A2378"/>
    <w:rsid w:val="002B37E1"/>
    <w:rsid w:val="002B5FC0"/>
    <w:rsid w:val="002C3CDE"/>
    <w:rsid w:val="002C6B09"/>
    <w:rsid w:val="003251D0"/>
    <w:rsid w:val="00336F24"/>
    <w:rsid w:val="003434AC"/>
    <w:rsid w:val="00345129"/>
    <w:rsid w:val="00346C5A"/>
    <w:rsid w:val="00363FBC"/>
    <w:rsid w:val="00366D54"/>
    <w:rsid w:val="00377242"/>
    <w:rsid w:val="00383B3C"/>
    <w:rsid w:val="00397129"/>
    <w:rsid w:val="003B30FF"/>
    <w:rsid w:val="003D196B"/>
    <w:rsid w:val="003D1C5D"/>
    <w:rsid w:val="003D2291"/>
    <w:rsid w:val="003D6C6F"/>
    <w:rsid w:val="003E1FC2"/>
    <w:rsid w:val="003E52F7"/>
    <w:rsid w:val="003F2EF8"/>
    <w:rsid w:val="004165E1"/>
    <w:rsid w:val="004359A3"/>
    <w:rsid w:val="00435A67"/>
    <w:rsid w:val="004510F6"/>
    <w:rsid w:val="004625B5"/>
    <w:rsid w:val="00481F9D"/>
    <w:rsid w:val="004920E1"/>
    <w:rsid w:val="004A7424"/>
    <w:rsid w:val="004C644C"/>
    <w:rsid w:val="004E4D91"/>
    <w:rsid w:val="0050783E"/>
    <w:rsid w:val="00511A6E"/>
    <w:rsid w:val="00516D5C"/>
    <w:rsid w:val="00542350"/>
    <w:rsid w:val="00557589"/>
    <w:rsid w:val="0056288E"/>
    <w:rsid w:val="00567793"/>
    <w:rsid w:val="00573B36"/>
    <w:rsid w:val="00574FB8"/>
    <w:rsid w:val="005A33B0"/>
    <w:rsid w:val="005F1856"/>
    <w:rsid w:val="00604EBE"/>
    <w:rsid w:val="006472D0"/>
    <w:rsid w:val="0066789E"/>
    <w:rsid w:val="0067418C"/>
    <w:rsid w:val="0067508B"/>
    <w:rsid w:val="0068031D"/>
    <w:rsid w:val="006916CC"/>
    <w:rsid w:val="006949F2"/>
    <w:rsid w:val="00694A14"/>
    <w:rsid w:val="006A3E46"/>
    <w:rsid w:val="006B0B35"/>
    <w:rsid w:val="006C43BF"/>
    <w:rsid w:val="006C4757"/>
    <w:rsid w:val="006E2707"/>
    <w:rsid w:val="00713411"/>
    <w:rsid w:val="00713B21"/>
    <w:rsid w:val="00722B50"/>
    <w:rsid w:val="00740168"/>
    <w:rsid w:val="007459CA"/>
    <w:rsid w:val="00753029"/>
    <w:rsid w:val="00762905"/>
    <w:rsid w:val="00785272"/>
    <w:rsid w:val="0078597D"/>
    <w:rsid w:val="007922BE"/>
    <w:rsid w:val="00793422"/>
    <w:rsid w:val="007A4783"/>
    <w:rsid w:val="007A77B9"/>
    <w:rsid w:val="007B4262"/>
    <w:rsid w:val="007F4153"/>
    <w:rsid w:val="007F6165"/>
    <w:rsid w:val="0082384C"/>
    <w:rsid w:val="0082687E"/>
    <w:rsid w:val="008452E0"/>
    <w:rsid w:val="00846F70"/>
    <w:rsid w:val="00884E73"/>
    <w:rsid w:val="008A2DAE"/>
    <w:rsid w:val="008B6E78"/>
    <w:rsid w:val="008F01A9"/>
    <w:rsid w:val="00914A41"/>
    <w:rsid w:val="00916757"/>
    <w:rsid w:val="00916C53"/>
    <w:rsid w:val="009536DE"/>
    <w:rsid w:val="009634E7"/>
    <w:rsid w:val="0097561E"/>
    <w:rsid w:val="0097780F"/>
    <w:rsid w:val="0098229B"/>
    <w:rsid w:val="009B1BBA"/>
    <w:rsid w:val="009B6A00"/>
    <w:rsid w:val="009C35FC"/>
    <w:rsid w:val="009D33AD"/>
    <w:rsid w:val="009D629C"/>
    <w:rsid w:val="009E34D0"/>
    <w:rsid w:val="009E6275"/>
    <w:rsid w:val="009F11B6"/>
    <w:rsid w:val="009F7D9F"/>
    <w:rsid w:val="00A00644"/>
    <w:rsid w:val="00A25FEB"/>
    <w:rsid w:val="00A40746"/>
    <w:rsid w:val="00A4106E"/>
    <w:rsid w:val="00A521AD"/>
    <w:rsid w:val="00A6394C"/>
    <w:rsid w:val="00A71520"/>
    <w:rsid w:val="00A71C81"/>
    <w:rsid w:val="00A73F40"/>
    <w:rsid w:val="00A82769"/>
    <w:rsid w:val="00A848D3"/>
    <w:rsid w:val="00A86499"/>
    <w:rsid w:val="00A90A3C"/>
    <w:rsid w:val="00AA6BA0"/>
    <w:rsid w:val="00AB1C6B"/>
    <w:rsid w:val="00AC08E0"/>
    <w:rsid w:val="00AC2EAE"/>
    <w:rsid w:val="00AC587B"/>
    <w:rsid w:val="00AE1ADF"/>
    <w:rsid w:val="00AF0ACA"/>
    <w:rsid w:val="00AF373E"/>
    <w:rsid w:val="00AF78E6"/>
    <w:rsid w:val="00B366AE"/>
    <w:rsid w:val="00B377D0"/>
    <w:rsid w:val="00B44C81"/>
    <w:rsid w:val="00B4609D"/>
    <w:rsid w:val="00B4623C"/>
    <w:rsid w:val="00B61334"/>
    <w:rsid w:val="00B665F6"/>
    <w:rsid w:val="00B71DA5"/>
    <w:rsid w:val="00B728F7"/>
    <w:rsid w:val="00B85195"/>
    <w:rsid w:val="00B859F2"/>
    <w:rsid w:val="00BD6FE8"/>
    <w:rsid w:val="00C00711"/>
    <w:rsid w:val="00C055F3"/>
    <w:rsid w:val="00C400D2"/>
    <w:rsid w:val="00C51CF5"/>
    <w:rsid w:val="00C75B54"/>
    <w:rsid w:val="00C77C00"/>
    <w:rsid w:val="00C8207F"/>
    <w:rsid w:val="00C86ED8"/>
    <w:rsid w:val="00C91CFB"/>
    <w:rsid w:val="00CA051F"/>
    <w:rsid w:val="00CD5B08"/>
    <w:rsid w:val="00CD71A7"/>
    <w:rsid w:val="00D27D1F"/>
    <w:rsid w:val="00D72DBA"/>
    <w:rsid w:val="00D73B4B"/>
    <w:rsid w:val="00D76F35"/>
    <w:rsid w:val="00D802B4"/>
    <w:rsid w:val="00D91792"/>
    <w:rsid w:val="00D93E44"/>
    <w:rsid w:val="00D94740"/>
    <w:rsid w:val="00D948C9"/>
    <w:rsid w:val="00DC22F2"/>
    <w:rsid w:val="00DC5E55"/>
    <w:rsid w:val="00DE620F"/>
    <w:rsid w:val="00DF51DA"/>
    <w:rsid w:val="00DF7042"/>
    <w:rsid w:val="00E1368C"/>
    <w:rsid w:val="00E43744"/>
    <w:rsid w:val="00E80B3A"/>
    <w:rsid w:val="00EA4226"/>
    <w:rsid w:val="00F03BF8"/>
    <w:rsid w:val="00F06AE4"/>
    <w:rsid w:val="00F33443"/>
    <w:rsid w:val="00F42D1C"/>
    <w:rsid w:val="00F4370A"/>
    <w:rsid w:val="00F45149"/>
    <w:rsid w:val="00F52A2D"/>
    <w:rsid w:val="00F76096"/>
    <w:rsid w:val="00F83834"/>
    <w:rsid w:val="00F842F0"/>
    <w:rsid w:val="00FA477D"/>
    <w:rsid w:val="00FB39F2"/>
    <w:rsid w:val="00FC033D"/>
    <w:rsid w:val="00FC276E"/>
    <w:rsid w:val="00FC45C9"/>
    <w:rsid w:val="00FD31D7"/>
    <w:rsid w:val="00FD4EDE"/>
    <w:rsid w:val="00FE4A4C"/>
    <w:rsid w:val="00FE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BF66"/>
  <w15:docId w15:val="{6E50AFC3-5F67-4C8A-B889-DD37670D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4370A"/>
    <w:pPr>
      <w:ind w:left="720"/>
      <w:contextualSpacing/>
    </w:pPr>
  </w:style>
  <w:style w:type="table" w:styleId="Tabelamrea">
    <w:name w:val="Table Grid"/>
    <w:basedOn w:val="Navadnatabela"/>
    <w:uiPriority w:val="59"/>
    <w:rsid w:val="00CD7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675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508B"/>
  </w:style>
  <w:style w:type="paragraph" w:styleId="Noga">
    <w:name w:val="footer"/>
    <w:basedOn w:val="Navaden"/>
    <w:link w:val="NogaZnak"/>
    <w:uiPriority w:val="99"/>
    <w:unhideWhenUsed/>
    <w:rsid w:val="00675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50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7E1D-C090-4F72-9EA3-936F23D6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onja Sase</cp:lastModifiedBy>
  <cp:revision>2</cp:revision>
  <cp:lastPrinted>2022-01-17T09:05:00Z</cp:lastPrinted>
  <dcterms:created xsi:type="dcterms:W3CDTF">2026-01-25T17:43:00Z</dcterms:created>
  <dcterms:modified xsi:type="dcterms:W3CDTF">2026-01-25T17:43:00Z</dcterms:modified>
</cp:coreProperties>
</file>